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73D7" w14:textId="789623AD" w:rsidR="00CE2A14" w:rsidRDefault="003D5464" w:rsidP="00AB2C5E">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CE2A14">
        <w:rPr>
          <w:rFonts w:ascii="Times New Roman" w:eastAsia="Times New Roman" w:hAnsi="Times New Roman" w:cs="Times New Roman"/>
          <w:i/>
          <w:iCs/>
          <w:noProof w:val="0"/>
          <w:sz w:val="24"/>
          <w:szCs w:val="24"/>
          <w:lang w:val="pt-PT"/>
        </w:rPr>
        <w:t>7</w:t>
      </w:r>
      <w:r w:rsidRPr="00CC48C7">
        <w:rPr>
          <w:rFonts w:ascii="Times New Roman" w:eastAsia="Times New Roman" w:hAnsi="Times New Roman" w:cs="Times New Roman"/>
          <w:i/>
          <w:iCs/>
          <w:noProof w:val="0"/>
          <w:sz w:val="24"/>
          <w:szCs w:val="24"/>
        </w:rPr>
        <w:t xml:space="preserve"> priedas</w:t>
      </w:r>
    </w:p>
    <w:p w14:paraId="2C1ACD1D" w14:textId="3B69DB5E" w:rsidR="00AB2C5E" w:rsidRPr="00AB2C5E" w:rsidRDefault="00B778FD" w:rsidP="00B778FD">
      <w:pPr>
        <w:jc w:val="right"/>
        <w:rPr>
          <w:rFonts w:ascii="Times New Roman" w:eastAsia="Times New Roman" w:hAnsi="Times New Roman" w:cs="Times New Roman"/>
          <w:i/>
          <w:iCs/>
          <w:noProof w:val="0"/>
          <w:sz w:val="24"/>
          <w:szCs w:val="24"/>
        </w:rPr>
      </w:pPr>
      <w:r w:rsidRPr="00B778FD">
        <w:rPr>
          <w:rFonts w:ascii="Times New Roman" w:eastAsia="Times New Roman" w:hAnsi="Times New Roman" w:cs="Times New Roman"/>
          <w:i/>
          <w:iCs/>
          <w:noProof w:val="0"/>
          <w:sz w:val="24"/>
          <w:szCs w:val="24"/>
        </w:rPr>
        <w:t>A forma</w:t>
      </w:r>
    </w:p>
    <w:p w14:paraId="7286DB24" w14:textId="3D0909F3"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402"/>
        <w:gridCol w:w="5387"/>
      </w:tblGrid>
      <w:tr w:rsidR="003D5464" w:rsidRPr="00CC48C7" w14:paraId="190A663F" w14:textId="77777777" w:rsidTr="002A0BAC">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402"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387" w:type="dxa"/>
          </w:tcPr>
          <w:p w14:paraId="3AC54EA7" w14:textId="1D9D39B0" w:rsidR="003D5464" w:rsidRPr="00CC48C7" w:rsidRDefault="006F4DA0" w:rsidP="00337BF2">
            <w:pPr>
              <w:jc w:val="both"/>
              <w:rPr>
                <w:b/>
                <w:bCs/>
              </w:rPr>
            </w:pPr>
            <w:r w:rsidRPr="00CC48C7">
              <w:rPr>
                <w:rFonts w:ascii="Times New Roman" w:eastAsia="Times New Roman" w:hAnsi="Times New Roman" w:cs="Times New Roman"/>
                <w:b/>
                <w:noProof w:val="0"/>
                <w:sz w:val="24"/>
                <w:szCs w:val="24"/>
              </w:rPr>
              <w:t xml:space="preserve">Specialistas Nr. 1 – </w:t>
            </w:r>
            <w:r w:rsidR="00396F8E" w:rsidRPr="00BB1565">
              <w:rPr>
                <w:rFonts w:ascii="Times New Roman" w:hAnsi="Times New Roman" w:cs="Times New Roman"/>
                <w:b/>
                <w:bCs/>
                <w:color w:val="EE0000"/>
                <w:sz w:val="24"/>
                <w:szCs w:val="24"/>
              </w:rPr>
              <w:t>Procesinio valdymo specialistas</w:t>
            </w:r>
          </w:p>
        </w:tc>
      </w:tr>
      <w:tr w:rsidR="00A11C2D" w:rsidRPr="00CC48C7" w14:paraId="58A60080" w14:textId="77777777" w:rsidTr="002A0BAC">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402"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387"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2A0BAC">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402"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387"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2A0BAC">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402"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2A0BAC">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387"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012855" w:rsidRPr="00CC48C7" w14:paraId="27B260B5" w14:textId="77777777" w:rsidTr="009647EC">
        <w:trPr>
          <w:trHeight w:val="557"/>
        </w:trPr>
        <w:tc>
          <w:tcPr>
            <w:tcW w:w="704" w:type="dxa"/>
          </w:tcPr>
          <w:p w14:paraId="31DEF819" w14:textId="75022D1B" w:rsidR="00012855" w:rsidRPr="00CC48C7" w:rsidRDefault="004342FB" w:rsidP="008016C1">
            <w:pPr>
              <w:jc w:val="center"/>
              <w:rPr>
                <w:rFonts w:ascii="Times New Roman" w:hAnsi="Times New Roman" w:cs="Times New Roman"/>
                <w:sz w:val="24"/>
                <w:szCs w:val="24"/>
              </w:rPr>
            </w:pPr>
            <w:r>
              <w:rPr>
                <w:rFonts w:ascii="Times New Roman" w:hAnsi="Times New Roman" w:cs="Times New Roman"/>
                <w:sz w:val="24"/>
                <w:szCs w:val="24"/>
              </w:rPr>
              <w:t>1</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BB156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07D5FC65" w14:textId="1F318346" w:rsidR="00CE2A14" w:rsidRDefault="00AB2C5E" w:rsidP="00BB1565">
            <w:pPr>
              <w:pStyle w:val="ListParagraph"/>
              <w:tabs>
                <w:tab w:val="left" w:pos="228"/>
                <w:tab w:val="left" w:pos="408"/>
              </w:tabs>
              <w:spacing w:after="0" w:line="240" w:lineRule="auto"/>
              <w:ind w:left="48"/>
              <w:jc w:val="both"/>
              <w:rPr>
                <w:i/>
                <w:iCs/>
                <w:szCs w:val="24"/>
              </w:rPr>
            </w:pPr>
            <w:r>
              <w:rPr>
                <w:szCs w:val="24"/>
              </w:rPr>
              <w:t xml:space="preserve">- </w:t>
            </w:r>
            <w:r w:rsidR="00396F8E" w:rsidRPr="00173357">
              <w:rPr>
                <w:szCs w:val="24"/>
              </w:rPr>
              <w:t xml:space="preserve">per paskutinius 5 (penkerius) metus (iki pasiūlymų pateikimo termino pabaigos),     </w:t>
            </w:r>
            <w:r w:rsidR="00396F8E" w:rsidRPr="00173357">
              <w:rPr>
                <w:b/>
                <w:bCs/>
                <w:szCs w:val="24"/>
              </w:rPr>
              <w:t xml:space="preserve">Procesinio valdymo specialisto rolėje buvo suteiktos paslaugos, kurių apibrėžtis: </w:t>
            </w:r>
            <w:r w:rsidR="00396F8E" w:rsidRPr="00173357">
              <w:rPr>
                <w:szCs w:val="24"/>
              </w:rPr>
              <w:t xml:space="preserve">įmonės / įstaigos / organizacijos procesinio valdymo modelio diegimas ir / arba procesinio valdymo brandos vertinimas ir / arba konsultacijos procesinio valdymo ir (ar) procesų optimizavimo klausimais </w:t>
            </w:r>
            <w:r w:rsidR="00396F8E" w:rsidRPr="00173357">
              <w:rPr>
                <w:i/>
                <w:iCs/>
                <w:szCs w:val="24"/>
              </w:rPr>
              <w:t>(suteiktos paslaugos  / užduotis turėjo būti teikiamos / apimti ne  mažiau kaip 50 valandų).</w:t>
            </w:r>
          </w:p>
          <w:p w14:paraId="0964DF1C" w14:textId="77777777" w:rsidR="00396F8E" w:rsidRDefault="00396F8E" w:rsidP="009647EC">
            <w:pPr>
              <w:pStyle w:val="ListParagraph"/>
              <w:tabs>
                <w:tab w:val="left" w:pos="228"/>
                <w:tab w:val="left" w:pos="408"/>
              </w:tabs>
              <w:spacing w:after="0" w:line="240" w:lineRule="auto"/>
              <w:ind w:left="48"/>
              <w:jc w:val="both"/>
              <w:rPr>
                <w:rFonts w:eastAsia="Calibri"/>
                <w:szCs w:val="24"/>
                <w:lang w:eastAsia="lt-LT"/>
              </w:rPr>
            </w:pPr>
          </w:p>
          <w:p w14:paraId="347FD8F1" w14:textId="17DC1633" w:rsidR="009E2BE7" w:rsidRPr="009647EC" w:rsidRDefault="00311952" w:rsidP="009647E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t xml:space="preserve">Tai įrodo specialisto įgyta praktinė darbo patirtis, </w:t>
            </w:r>
            <w:r w:rsidR="004A50BA" w:rsidRPr="009647EC">
              <w:rPr>
                <w:rFonts w:eastAsia="Calibri"/>
                <w:szCs w:val="24"/>
                <w:lang w:eastAsia="lt-LT"/>
              </w:rPr>
              <w:t>atitink</w:t>
            </w:r>
            <w:r w:rsidR="002F43C4" w:rsidRPr="009647EC">
              <w:rPr>
                <w:rFonts w:eastAsia="Calibri"/>
                <w:szCs w:val="24"/>
                <w:lang w:eastAsia="lt-LT"/>
              </w:rPr>
              <w:t>a</w:t>
            </w:r>
            <w:r w:rsidR="004A50BA" w:rsidRPr="009647EC">
              <w:rPr>
                <w:rFonts w:eastAsia="Calibri"/>
                <w:szCs w:val="24"/>
                <w:lang w:eastAsia="lt-LT"/>
              </w:rPr>
              <w:t>nti</w:t>
            </w:r>
            <w:r w:rsidRPr="009647EC">
              <w:rPr>
                <w:rFonts w:eastAsia="Calibri"/>
                <w:szCs w:val="24"/>
                <w:lang w:eastAsia="lt-LT"/>
              </w:rPr>
              <w:t xml:space="preserve"> minimalius kvalifikacijos reikalavimus, vykdant žemiau nurodytą (-as) sutartį (-is)</w:t>
            </w:r>
            <w:r w:rsidR="009647EC" w:rsidRPr="009647EC">
              <w:rPr>
                <w:rFonts w:eastAsia="Calibri"/>
                <w:szCs w:val="24"/>
                <w:lang w:eastAsia="lt-LT"/>
              </w:rPr>
              <w:t>:</w:t>
            </w:r>
          </w:p>
        </w:tc>
      </w:tr>
      <w:tr w:rsidR="00012855" w:rsidRPr="00CC48C7" w14:paraId="3F2DA27B" w14:textId="77777777" w:rsidTr="005D0BB8">
        <w:tc>
          <w:tcPr>
            <w:tcW w:w="704" w:type="dxa"/>
          </w:tcPr>
          <w:p w14:paraId="0134BA5A" w14:textId="03CFC308" w:rsidR="00012855" w:rsidRPr="00CC48C7" w:rsidRDefault="004342FB" w:rsidP="008016C1">
            <w:pPr>
              <w:jc w:val="center"/>
              <w:rPr>
                <w:rFonts w:ascii="Times New Roman" w:hAnsi="Times New Roman" w:cs="Times New Roman"/>
                <w:sz w:val="24"/>
                <w:szCs w:val="24"/>
              </w:rPr>
            </w:pPr>
            <w:r>
              <w:rPr>
                <w:rFonts w:ascii="Times New Roman" w:hAnsi="Times New Roman" w:cs="Times New Roman"/>
                <w:sz w:val="24"/>
                <w:szCs w:val="24"/>
              </w:rPr>
              <w:t>2</w:t>
            </w:r>
            <w:r w:rsidR="00012855" w:rsidRPr="00CC48C7">
              <w:rPr>
                <w:rFonts w:ascii="Times New Roman" w:hAnsi="Times New Roman" w:cs="Times New Roman"/>
                <w:sz w:val="24"/>
                <w:szCs w:val="24"/>
              </w:rPr>
              <w:t>.</w:t>
            </w:r>
          </w:p>
        </w:tc>
        <w:tc>
          <w:tcPr>
            <w:tcW w:w="8789" w:type="dxa"/>
            <w:gridSpan w:val="2"/>
          </w:tcPr>
          <w:p w14:paraId="5AC76125" w14:textId="77777777" w:rsidR="005119D8" w:rsidRPr="000417ED" w:rsidRDefault="00012855" w:rsidP="000417ED">
            <w:pPr>
              <w:rPr>
                <w:rFonts w:ascii="Times New Roman" w:eastAsia="Times New Roman" w:hAnsi="Times New Roman" w:cs="Times New Roman"/>
                <w:bCs/>
                <w:i/>
                <w:iCs/>
                <w:noProof w:val="0"/>
                <w:color w:val="FF0000"/>
                <w:sz w:val="24"/>
                <w:szCs w:val="20"/>
                <w:lang w:eastAsia="lt-LT"/>
              </w:rPr>
            </w:pPr>
            <w:r w:rsidRPr="000417ED">
              <w:rPr>
                <w:rFonts w:ascii="Times New Roman" w:eastAsia="Times New Roman" w:hAnsi="Times New Roman" w:cs="Times New Roman"/>
                <w:b/>
                <w:noProof w:val="0"/>
                <w:color w:val="000000"/>
                <w:sz w:val="24"/>
                <w:szCs w:val="20"/>
                <w:lang w:eastAsia="lt-LT"/>
              </w:rPr>
              <w:t>Sutartis Nr. 1</w:t>
            </w:r>
            <w:r w:rsidR="00256F40" w:rsidRPr="000417ED">
              <w:rPr>
                <w:rFonts w:ascii="Times New Roman" w:eastAsia="Times New Roman" w:hAnsi="Times New Roman" w:cs="Times New Roman"/>
                <w:b/>
                <w:noProof w:val="0"/>
                <w:color w:val="000000"/>
                <w:sz w:val="24"/>
                <w:szCs w:val="20"/>
                <w:lang w:eastAsia="lt-LT"/>
              </w:rPr>
              <w:t xml:space="preserve"> </w:t>
            </w:r>
            <w:r w:rsidR="00256F40" w:rsidRPr="000417ED">
              <w:rPr>
                <w:rFonts w:ascii="Times New Roman" w:eastAsia="Times New Roman" w:hAnsi="Times New Roman" w:cs="Times New Roman"/>
                <w:bCs/>
                <w:i/>
                <w:iCs/>
                <w:noProof w:val="0"/>
                <w:color w:val="FF0000"/>
                <w:sz w:val="24"/>
                <w:szCs w:val="20"/>
                <w:lang w:eastAsia="lt-LT"/>
              </w:rPr>
              <w:t>(pildoma dėl kiekvienos sutarties (projekto) atskirai)</w:t>
            </w:r>
          </w:p>
          <w:p w14:paraId="7CAE20CF" w14:textId="6F268CC6" w:rsidR="00F609A4" w:rsidRPr="001E5CAD" w:rsidRDefault="004D3920" w:rsidP="000417ED">
            <w:pPr>
              <w:tabs>
                <w:tab w:val="left" w:pos="190"/>
              </w:tabs>
              <w:jc w:val="both"/>
              <w:rPr>
                <w:rFonts w:ascii="Times New Roman" w:hAnsi="Times New Roman" w:cs="Times New Roman"/>
                <w:b/>
                <w:bCs/>
                <w:sz w:val="24"/>
                <w:szCs w:val="24"/>
              </w:rPr>
            </w:pPr>
            <w:r w:rsidRPr="000417ED">
              <w:rPr>
                <w:rFonts w:ascii="Times New Roman" w:hAnsi="Times New Roman" w:cs="Times New Roman"/>
                <w:b/>
                <w:bCs/>
                <w:sz w:val="24"/>
                <w:szCs w:val="24"/>
              </w:rPr>
              <w:t>jeigu kvalifikaciniam reikalavimui pagrįsti yra teikiami keli tam pačiam užsakovui teikti užsakymai dėl to paties objekto / objekto dalių - turi būti aprašytos atskirai kiekvieno užsakymo metu teiktos paslaugos</w:t>
            </w:r>
            <w:r w:rsidR="001E5CAD" w:rsidRPr="000417ED">
              <w:rPr>
                <w:rFonts w:ascii="Times New Roman" w:hAnsi="Times New Roman" w:cs="Times New Roman"/>
                <w:b/>
                <w:bCs/>
                <w:sz w:val="24"/>
                <w:szCs w:val="24"/>
              </w:rPr>
              <w:t xml:space="preserve"> (žodinė sutartis su keliais užsakymais, ar atskiri užsakymai tam pačiam </w:t>
            </w:r>
            <w:r w:rsidR="00417A3C" w:rsidRPr="000417ED">
              <w:rPr>
                <w:rFonts w:ascii="Times New Roman" w:hAnsi="Times New Roman" w:cs="Times New Roman"/>
                <w:b/>
                <w:bCs/>
                <w:sz w:val="24"/>
                <w:szCs w:val="24"/>
              </w:rPr>
              <w:t>užsakovui)</w:t>
            </w:r>
            <w:r w:rsidRPr="009D5DDB">
              <w:rPr>
                <w:rFonts w:ascii="Times New Roman" w:hAnsi="Times New Roman" w:cs="Times New Roman"/>
                <w:b/>
                <w:bCs/>
                <w:sz w:val="24"/>
                <w:szCs w:val="24"/>
              </w:rPr>
              <w:t xml:space="preserve"> </w:t>
            </w:r>
          </w:p>
        </w:tc>
      </w:tr>
      <w:tr w:rsidR="00012855" w:rsidRPr="00CC48C7" w14:paraId="1803F966" w14:textId="77777777" w:rsidTr="005D0BB8">
        <w:tc>
          <w:tcPr>
            <w:tcW w:w="704" w:type="dxa"/>
          </w:tcPr>
          <w:p w14:paraId="54BF1722" w14:textId="5E20E1BD" w:rsidR="00012855" w:rsidRPr="00CC48C7" w:rsidRDefault="004342FB"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0C44825B" w14:textId="77777777" w:rsidR="00012855" w:rsidRPr="000417ED" w:rsidRDefault="00012855" w:rsidP="00012855">
            <w:pPr>
              <w:jc w:val="both"/>
              <w:rPr>
                <w:rFonts w:ascii="Times New Roman" w:eastAsia="Times New Roman" w:hAnsi="Times New Roman" w:cs="Times New Roman"/>
                <w:bCs/>
                <w:noProof w:val="0"/>
                <w:color w:val="000000"/>
                <w:sz w:val="24"/>
                <w:szCs w:val="20"/>
                <w:lang w:eastAsia="lt-LT"/>
              </w:rPr>
            </w:pPr>
            <w:r w:rsidRPr="000417ED">
              <w:rPr>
                <w:rFonts w:ascii="Times New Roman" w:eastAsia="Times New Roman" w:hAnsi="Times New Roman" w:cs="Times New Roman"/>
                <w:bCs/>
                <w:noProof w:val="0"/>
                <w:color w:val="000000"/>
                <w:sz w:val="24"/>
                <w:szCs w:val="20"/>
                <w:lang w:eastAsia="lt-LT"/>
              </w:rPr>
              <w:t>Sutarties pavadinimas, Nr.</w:t>
            </w:r>
            <w:r w:rsidR="00190252" w:rsidRPr="000417ED">
              <w:rPr>
                <w:rFonts w:ascii="Times New Roman" w:eastAsia="Times New Roman" w:hAnsi="Times New Roman" w:cs="Times New Roman"/>
                <w:bCs/>
                <w:noProof w:val="0"/>
                <w:color w:val="000000"/>
                <w:sz w:val="24"/>
                <w:szCs w:val="20"/>
                <w:lang w:eastAsia="lt-LT"/>
              </w:rPr>
              <w:t xml:space="preserve"> </w:t>
            </w:r>
          </w:p>
          <w:p w14:paraId="41E75402" w14:textId="3B49A750" w:rsidR="005F53BC" w:rsidRPr="000417ED" w:rsidRDefault="005F53BC" w:rsidP="00012855">
            <w:pPr>
              <w:jc w:val="both"/>
              <w:rPr>
                <w:rFonts w:ascii="Times New Roman" w:hAnsi="Times New Roman" w:cs="Times New Roman"/>
                <w:sz w:val="24"/>
                <w:szCs w:val="24"/>
              </w:rPr>
            </w:pPr>
            <w:r w:rsidRPr="000417ED">
              <w:rPr>
                <w:rFonts w:ascii="Times New Roman" w:hAnsi="Times New Roman" w:cs="Times New Roman"/>
                <w:sz w:val="24"/>
                <w:szCs w:val="24"/>
              </w:rPr>
              <w:t>(jeigu yra (pvz.: žodinių sutarčių atveju gali nebūti ir pan.))</w:t>
            </w:r>
          </w:p>
        </w:tc>
        <w:tc>
          <w:tcPr>
            <w:tcW w:w="4962" w:type="dxa"/>
          </w:tcPr>
          <w:p w14:paraId="628EB6B4" w14:textId="776AE6BA" w:rsidR="00190252" w:rsidRPr="000417ED" w:rsidRDefault="00F279FB" w:rsidP="00190252">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rodyti)</w:t>
            </w:r>
          </w:p>
        </w:tc>
      </w:tr>
      <w:tr w:rsidR="00F279FB" w:rsidRPr="00CC48C7" w14:paraId="70FC6FD3" w14:textId="77777777" w:rsidTr="005D0BB8">
        <w:tc>
          <w:tcPr>
            <w:tcW w:w="704" w:type="dxa"/>
          </w:tcPr>
          <w:p w14:paraId="6B838802" w14:textId="21F52BE6" w:rsidR="00F279FB" w:rsidRPr="00CC48C7" w:rsidRDefault="004342FB"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0417ED" w:rsidRDefault="00F279FB" w:rsidP="00F279FB">
            <w:pPr>
              <w:jc w:val="both"/>
              <w:rPr>
                <w:rFonts w:ascii="Times New Roman" w:hAnsi="Times New Roman" w:cs="Times New Roman"/>
                <w:sz w:val="24"/>
                <w:szCs w:val="24"/>
              </w:rPr>
            </w:pPr>
            <w:r w:rsidRPr="000417ED">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0417ED" w:rsidRDefault="00F279FB" w:rsidP="00F279FB">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o: (nurodyti datą mėnesio tikslumu)</w:t>
            </w:r>
          </w:p>
          <w:p w14:paraId="539AF7F2" w14:textId="77777777" w:rsidR="00F279FB" w:rsidRPr="000417ED" w:rsidRDefault="00F279FB" w:rsidP="00F279FB">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Iki: (nurodyti datą mėnesio tikslumu)</w:t>
            </w:r>
          </w:p>
          <w:p w14:paraId="61D63001" w14:textId="3874B8D5" w:rsidR="00D966DD" w:rsidRPr="000417ED" w:rsidRDefault="00D966DD" w:rsidP="00F279FB">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t>jeigu kvalifikacija grindžiama žodine ilgalaike sutartimi ar žodiniais užsakymais tam pačiam užsakovui dėl to paties objekto</w:t>
            </w:r>
            <w:r w:rsidR="00C65CAA" w:rsidRPr="000417ED">
              <w:rPr>
                <w:rFonts w:ascii="Times New Roman" w:eastAsia="Calibri" w:hAnsi="Times New Roman" w:cs="Times New Roman"/>
                <w:b/>
                <w:bCs/>
                <w:i/>
                <w:sz w:val="24"/>
                <w:szCs w:val="24"/>
                <w:lang w:eastAsia="lt-LT"/>
              </w:rPr>
              <w:t xml:space="preserve"> nurodomas </w:t>
            </w:r>
            <w:r w:rsidR="00C65CAA" w:rsidRPr="000417ED">
              <w:rPr>
                <w:rFonts w:ascii="Times New Roman" w:eastAsia="Calibri" w:hAnsi="Times New Roman" w:cs="Times New Roman"/>
                <w:b/>
                <w:bCs/>
                <w:i/>
                <w:sz w:val="24"/>
                <w:szCs w:val="24"/>
                <w:lang w:eastAsia="lt-LT"/>
              </w:rPr>
              <w:lastRenderedPageBreak/>
              <w:t>laikotarpis nuo kada pradėtos teikti užsakovui paslaugos iki kada.</w:t>
            </w:r>
          </w:p>
        </w:tc>
      </w:tr>
      <w:tr w:rsidR="00012855" w:rsidRPr="00CC48C7" w14:paraId="3D330A32" w14:textId="77777777" w:rsidTr="005D0BB8">
        <w:tc>
          <w:tcPr>
            <w:tcW w:w="704" w:type="dxa"/>
          </w:tcPr>
          <w:p w14:paraId="1F5AED36" w14:textId="3E1D808F" w:rsidR="00012855" w:rsidRPr="00CC48C7" w:rsidRDefault="004342FB"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2</w:t>
            </w:r>
            <w:r w:rsidR="00012855" w:rsidRPr="00CC48C7">
              <w:rPr>
                <w:rFonts w:ascii="Times New Roman" w:eastAsia="Times New Roman" w:hAnsi="Times New Roman" w:cs="Times New Roman"/>
                <w:noProof w:val="0"/>
                <w:sz w:val="24"/>
                <w:szCs w:val="24"/>
              </w:rPr>
              <w:t>.3.</w:t>
            </w:r>
          </w:p>
        </w:tc>
        <w:tc>
          <w:tcPr>
            <w:tcW w:w="3827" w:type="dxa"/>
          </w:tcPr>
          <w:p w14:paraId="7D0856EA" w14:textId="77777777" w:rsidR="00012855" w:rsidRPr="000417ED" w:rsidRDefault="00012855" w:rsidP="00012855">
            <w:pPr>
              <w:jc w:val="both"/>
              <w:rPr>
                <w:rFonts w:ascii="Times New Roman" w:eastAsia="Times New Roman" w:hAnsi="Times New Roman" w:cs="Times New Roman"/>
                <w:noProof w:val="0"/>
                <w:sz w:val="24"/>
                <w:szCs w:val="24"/>
                <w:lang w:eastAsia="lt-LT"/>
              </w:rPr>
            </w:pPr>
            <w:r w:rsidRPr="000417ED">
              <w:rPr>
                <w:rFonts w:ascii="Times New Roman" w:eastAsia="Times New Roman" w:hAnsi="Times New Roman" w:cs="Times New Roman"/>
                <w:noProof w:val="0"/>
                <w:sz w:val="24"/>
                <w:szCs w:val="24"/>
                <w:lang w:eastAsia="lt-LT"/>
              </w:rPr>
              <w:t>Specialisto dalyvavimo sutarties vykdyme laikotarpis mėnesių tikslumu</w:t>
            </w:r>
            <w:r w:rsidRPr="000417ED">
              <w:rPr>
                <w:rStyle w:val="FootnoteReference"/>
                <w:rFonts w:ascii="Times New Roman" w:eastAsia="Times New Roman" w:hAnsi="Times New Roman" w:cs="Times New Roman"/>
                <w:noProof w:val="0"/>
                <w:sz w:val="24"/>
                <w:szCs w:val="24"/>
                <w:lang w:eastAsia="lt-LT"/>
              </w:rPr>
              <w:footnoteReference w:id="2"/>
            </w:r>
          </w:p>
          <w:p w14:paraId="7E4AF852" w14:textId="43FB5AAD" w:rsidR="00612821" w:rsidRPr="000417ED" w:rsidRDefault="00612821" w:rsidP="00012855">
            <w:pPr>
              <w:jc w:val="both"/>
              <w:rPr>
                <w:rFonts w:ascii="Times New Roman" w:hAnsi="Times New Roman" w:cs="Times New Roman"/>
                <w:b/>
                <w:bCs/>
                <w:sz w:val="24"/>
                <w:szCs w:val="24"/>
              </w:rPr>
            </w:pPr>
            <w:r w:rsidRPr="000417ED">
              <w:rPr>
                <w:rFonts w:ascii="Times New Roman" w:hAnsi="Times New Roman" w:cs="Times New Roman"/>
                <w:sz w:val="24"/>
                <w:szCs w:val="24"/>
              </w:rPr>
              <w:t>(</w:t>
            </w:r>
            <w:r w:rsidRPr="000417ED">
              <w:rPr>
                <w:rFonts w:ascii="Times New Roman" w:hAnsi="Times New Roman" w:cs="Times New Roman"/>
                <w:b/>
                <w:bCs/>
                <w:sz w:val="24"/>
                <w:szCs w:val="24"/>
              </w:rPr>
              <w:t>jeigu kvalifikaciniam reikalavimui pagrįsti yra teikiami keli tam pačiam užsakovui teikti užsakymai dėl to paties objekto / objekto dalių - turi būti nurodyti kokiu metu (metai ir mėnuo-mėnesiai) teiktos kiekvieno užsakymo paslaugos);</w:t>
            </w:r>
          </w:p>
        </w:tc>
        <w:tc>
          <w:tcPr>
            <w:tcW w:w="4962" w:type="dxa"/>
          </w:tcPr>
          <w:p w14:paraId="2136469A" w14:textId="77777777" w:rsidR="00F279FB" w:rsidRPr="000417ED" w:rsidRDefault="00F279FB" w:rsidP="00F279FB">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o: (nurodyti datą mėnesio tikslumu)</w:t>
            </w:r>
          </w:p>
          <w:p w14:paraId="6B74F977" w14:textId="77777777" w:rsidR="00012855" w:rsidRPr="000417ED" w:rsidRDefault="00F279FB" w:rsidP="00F279FB">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Iki: (nurodyti datą mėnesio tikslumu</w:t>
            </w:r>
          </w:p>
          <w:p w14:paraId="17BB5B8A" w14:textId="38D4C5C7" w:rsidR="00A53E7D" w:rsidRPr="000417ED" w:rsidRDefault="004A441B" w:rsidP="00F279FB">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t>Pildymo pavyzdys, jeigu kvalifikacija grindžiama žodine ilgalaike sutartimi ar žodiniais užsakymais tam pačiam užsakovui dėl to patie</w:t>
            </w:r>
            <w:r w:rsidR="00604BE8" w:rsidRPr="000417ED">
              <w:rPr>
                <w:rFonts w:ascii="Times New Roman" w:eastAsia="Calibri" w:hAnsi="Times New Roman" w:cs="Times New Roman"/>
                <w:b/>
                <w:bCs/>
                <w:i/>
                <w:sz w:val="24"/>
                <w:szCs w:val="24"/>
                <w:lang w:eastAsia="lt-LT"/>
              </w:rPr>
              <w:t>s</w:t>
            </w:r>
            <w:r w:rsidRPr="000417ED">
              <w:rPr>
                <w:rFonts w:ascii="Times New Roman" w:eastAsia="Calibri" w:hAnsi="Times New Roman" w:cs="Times New Roman"/>
                <w:b/>
                <w:bCs/>
                <w:i/>
                <w:sz w:val="24"/>
                <w:szCs w:val="24"/>
                <w:lang w:eastAsia="lt-LT"/>
              </w:rPr>
              <w:t xml:space="preserve"> objekto</w:t>
            </w:r>
            <w:r w:rsidR="00A84E10" w:rsidRPr="000417ED">
              <w:rPr>
                <w:rFonts w:ascii="Times New Roman" w:eastAsia="Calibri" w:hAnsi="Times New Roman" w:cs="Times New Roman"/>
                <w:b/>
                <w:bCs/>
                <w:i/>
                <w:sz w:val="24"/>
                <w:szCs w:val="24"/>
                <w:lang w:eastAsia="lt-LT"/>
              </w:rPr>
              <w:t>:</w:t>
            </w:r>
            <w:r w:rsidRPr="000417ED">
              <w:rPr>
                <w:rFonts w:ascii="Times New Roman" w:eastAsia="Calibri" w:hAnsi="Times New Roman" w:cs="Times New Roman"/>
                <w:b/>
                <w:bCs/>
                <w:i/>
                <w:sz w:val="24"/>
                <w:szCs w:val="24"/>
                <w:lang w:eastAsia="lt-LT"/>
              </w:rPr>
              <w:t xml:space="preserve"> </w:t>
            </w:r>
          </w:p>
          <w:p w14:paraId="341C0514" w14:textId="14F7830F" w:rsidR="005F53BC" w:rsidRPr="000417ED" w:rsidRDefault="005F53BC" w:rsidP="00510ABE">
            <w:pPr>
              <w:tabs>
                <w:tab w:val="left" w:pos="360"/>
              </w:tabs>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 xml:space="preserve">Pvz.: </w:t>
            </w:r>
            <w:r w:rsidR="0043385C" w:rsidRPr="000417ED">
              <w:rPr>
                <w:rFonts w:ascii="Times New Roman" w:eastAsia="Calibri" w:hAnsi="Times New Roman" w:cs="Times New Roman"/>
                <w:i/>
                <w:sz w:val="24"/>
                <w:szCs w:val="24"/>
                <w:lang w:eastAsia="lt-LT"/>
              </w:rPr>
              <w:t xml:space="preserve">3 </w:t>
            </w:r>
            <w:r w:rsidR="008E7A64" w:rsidRPr="000417ED">
              <w:rPr>
                <w:rFonts w:ascii="Times New Roman" w:eastAsia="Calibri" w:hAnsi="Times New Roman" w:cs="Times New Roman"/>
                <w:i/>
                <w:sz w:val="24"/>
                <w:szCs w:val="24"/>
                <w:lang w:eastAsia="lt-LT"/>
              </w:rPr>
              <w:t>Užsakymai užsakovui Y, kurių metu buvo suteiktos šios paslaugos:</w:t>
            </w:r>
          </w:p>
          <w:p w14:paraId="1ACE466D" w14:textId="6FB77A3F" w:rsidR="008E7A64" w:rsidRPr="000417ED" w:rsidRDefault="00485DC8" w:rsidP="00510ABE">
            <w:pPr>
              <w:pStyle w:val="ListParagraph"/>
              <w:numPr>
                <w:ilvl w:val="0"/>
                <w:numId w:val="9"/>
              </w:numPr>
              <w:tabs>
                <w:tab w:val="left" w:pos="360"/>
              </w:tabs>
              <w:spacing w:after="0" w:line="240" w:lineRule="auto"/>
              <w:ind w:left="0" w:firstLine="0"/>
              <w:rPr>
                <w:i/>
                <w:szCs w:val="24"/>
              </w:rPr>
            </w:pPr>
            <w:r w:rsidRPr="000417ED">
              <w:rPr>
                <w:i/>
                <w:szCs w:val="24"/>
              </w:rPr>
              <w:t xml:space="preserve"> ________, kurių metu buvo</w:t>
            </w:r>
            <w:r w:rsidR="002C2136" w:rsidRPr="000417ED">
              <w:rPr>
                <w:i/>
                <w:szCs w:val="24"/>
              </w:rPr>
              <w:t xml:space="preserve"> atliekamos šios užduotys___________</w:t>
            </w:r>
            <w:r w:rsidRPr="000417ED">
              <w:rPr>
                <w:i/>
                <w:szCs w:val="24"/>
              </w:rPr>
              <w:t xml:space="preserve">, viso </w:t>
            </w:r>
            <w:r w:rsidR="002C2136" w:rsidRPr="000417ED">
              <w:rPr>
                <w:i/>
                <w:szCs w:val="24"/>
              </w:rPr>
              <w:t>_________val.</w:t>
            </w:r>
            <w:r w:rsidR="008B4A2D" w:rsidRPr="000417ED">
              <w:rPr>
                <w:i/>
                <w:szCs w:val="24"/>
              </w:rPr>
              <w:t xml:space="preserve"> ir kurios buvo teiktos laikotarpiu_________________;</w:t>
            </w:r>
          </w:p>
          <w:p w14:paraId="422EDD1B" w14:textId="4CECFAC5" w:rsidR="002C2136" w:rsidRPr="000417ED" w:rsidRDefault="000B44C3" w:rsidP="00510ABE">
            <w:pPr>
              <w:pStyle w:val="ListParagraph"/>
              <w:numPr>
                <w:ilvl w:val="0"/>
                <w:numId w:val="9"/>
              </w:numPr>
              <w:tabs>
                <w:tab w:val="left" w:pos="360"/>
              </w:tabs>
              <w:spacing w:after="0" w:line="240" w:lineRule="auto"/>
              <w:ind w:left="0" w:firstLine="0"/>
              <w:rPr>
                <w:i/>
                <w:szCs w:val="24"/>
              </w:rPr>
            </w:pPr>
            <w:r w:rsidRPr="000417ED">
              <w:rPr>
                <w:i/>
                <w:szCs w:val="24"/>
              </w:rPr>
              <w:t>________, kurių metu buvo atliekamos šios užduotys___________, viso</w:t>
            </w:r>
            <w:r w:rsidR="0043385C" w:rsidRPr="000417ED">
              <w:rPr>
                <w:i/>
                <w:szCs w:val="24"/>
              </w:rPr>
              <w:t>_______val.</w:t>
            </w:r>
            <w:r w:rsidR="00C12083" w:rsidRPr="000417ED">
              <w:rPr>
                <w:i/>
                <w:szCs w:val="24"/>
              </w:rPr>
              <w:t xml:space="preserve"> ir kurios buvo teiktos laikotarpiu____________________.</w:t>
            </w:r>
          </w:p>
          <w:p w14:paraId="3DB2AAAF" w14:textId="49BD9175" w:rsidR="00C12083" w:rsidRPr="000417ED" w:rsidRDefault="00C17EAB" w:rsidP="00C12083">
            <w:pPr>
              <w:pStyle w:val="ListParagraph"/>
              <w:numPr>
                <w:ilvl w:val="0"/>
                <w:numId w:val="9"/>
              </w:numPr>
              <w:tabs>
                <w:tab w:val="left" w:pos="360"/>
              </w:tabs>
              <w:spacing w:after="0" w:line="240" w:lineRule="auto"/>
              <w:ind w:left="0" w:firstLine="0"/>
              <w:rPr>
                <w:i/>
                <w:szCs w:val="24"/>
              </w:rPr>
            </w:pPr>
            <w:r w:rsidRPr="000417ED">
              <w:rPr>
                <w:i/>
                <w:szCs w:val="24"/>
              </w:rPr>
              <w:t>________, kurių metu buvo atliekamos šios užduotys___________, viso_______val.</w:t>
            </w:r>
            <w:r w:rsidR="00C12083" w:rsidRPr="000417ED">
              <w:rPr>
                <w:i/>
                <w:szCs w:val="24"/>
              </w:rPr>
              <w:t xml:space="preserve"> ir kurios buvo teiktos laikotarpiu____________________.</w:t>
            </w:r>
          </w:p>
          <w:p w14:paraId="1D255B7A" w14:textId="4EC18C8A" w:rsidR="0043385C" w:rsidRPr="000417ED" w:rsidRDefault="0043385C" w:rsidP="00510ABE">
            <w:pPr>
              <w:pStyle w:val="ListParagraph"/>
              <w:tabs>
                <w:tab w:val="left" w:pos="360"/>
              </w:tabs>
              <w:spacing w:after="0" w:line="240" w:lineRule="auto"/>
              <w:ind w:left="0"/>
              <w:rPr>
                <w:szCs w:val="24"/>
              </w:rPr>
            </w:pPr>
          </w:p>
        </w:tc>
      </w:tr>
      <w:tr w:rsidR="00012855" w:rsidRPr="00CC48C7" w14:paraId="4AD1784B" w14:textId="77777777" w:rsidTr="005D0BB8">
        <w:tc>
          <w:tcPr>
            <w:tcW w:w="704" w:type="dxa"/>
          </w:tcPr>
          <w:p w14:paraId="6A1B06D0" w14:textId="1668895F" w:rsidR="00012855" w:rsidRPr="00CC48C7" w:rsidRDefault="004342FB"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2</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7362B4E7" w:rsidR="00F279FB" w:rsidRPr="00CC48C7" w:rsidRDefault="004342FB"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0417ED" w:rsidRDefault="00F279FB" w:rsidP="00F279FB">
            <w:pPr>
              <w:jc w:val="both"/>
              <w:rPr>
                <w:rFonts w:ascii="Times New Roman" w:eastAsia="Times New Roman" w:hAnsi="Times New Roman" w:cs="Times New Roman"/>
                <w:bCs/>
                <w:noProof w:val="0"/>
                <w:color w:val="000000"/>
                <w:sz w:val="24"/>
                <w:szCs w:val="20"/>
                <w:lang w:eastAsia="lt-LT"/>
              </w:rPr>
            </w:pPr>
            <w:r w:rsidRPr="000417ED">
              <w:rPr>
                <w:rFonts w:ascii="Times New Roman" w:eastAsia="Times New Roman" w:hAnsi="Times New Roman" w:cs="Times New Roman"/>
                <w:bCs/>
                <w:noProof w:val="0"/>
                <w:color w:val="000000"/>
                <w:sz w:val="24"/>
                <w:szCs w:val="20"/>
                <w:lang w:eastAsia="lt-LT"/>
              </w:rPr>
              <w:t>Sutarties aprašymas</w:t>
            </w:r>
            <w:r w:rsidR="00190252" w:rsidRPr="000417ED">
              <w:rPr>
                <w:rFonts w:ascii="Times New Roman" w:eastAsia="Times New Roman" w:hAnsi="Times New Roman" w:cs="Times New Roman"/>
                <w:bCs/>
                <w:noProof w:val="0"/>
                <w:color w:val="000000"/>
                <w:sz w:val="24"/>
                <w:szCs w:val="20"/>
                <w:lang w:eastAsia="lt-LT"/>
              </w:rPr>
              <w:t>:</w:t>
            </w:r>
          </w:p>
          <w:p w14:paraId="5B2F78CC" w14:textId="68E6057E" w:rsidR="00F279FB" w:rsidRPr="000417ED" w:rsidRDefault="00190252" w:rsidP="00F279FB">
            <w:pPr>
              <w:jc w:val="both"/>
              <w:rPr>
                <w:rFonts w:ascii="Times New Roman" w:eastAsia="Times New Roman" w:hAnsi="Times New Roman" w:cs="Times New Roman"/>
                <w:bCs/>
                <w:i/>
                <w:iCs/>
                <w:noProof w:val="0"/>
                <w:color w:val="000000"/>
                <w:sz w:val="24"/>
                <w:szCs w:val="24"/>
                <w:lang w:eastAsia="lt-LT"/>
              </w:rPr>
            </w:pPr>
            <w:r w:rsidRPr="000417ED">
              <w:rPr>
                <w:rFonts w:ascii="Times New Roman" w:eastAsia="Times New Roman" w:hAnsi="Times New Roman" w:cs="Times New Roman"/>
                <w:bCs/>
                <w:i/>
                <w:iCs/>
                <w:noProof w:val="0"/>
                <w:color w:val="000000"/>
                <w:sz w:val="24"/>
                <w:szCs w:val="24"/>
                <w:lang w:eastAsia="lt-LT"/>
              </w:rPr>
              <w:t xml:space="preserve">nurodomas aprašymas vykdytų veiklų, kurios leistų identifikuoti, </w:t>
            </w:r>
            <w:r w:rsidR="00407E9D" w:rsidRPr="000417ED">
              <w:rPr>
                <w:rFonts w:ascii="Times New Roman" w:eastAsia="Times New Roman" w:hAnsi="Times New Roman" w:cs="Times New Roman"/>
                <w:bCs/>
                <w:i/>
                <w:iCs/>
                <w:noProof w:val="0"/>
                <w:color w:val="000000"/>
                <w:sz w:val="24"/>
                <w:szCs w:val="24"/>
                <w:lang w:eastAsia="lt-LT"/>
              </w:rPr>
              <w:t>kad buvo teikt</w:t>
            </w:r>
            <w:r w:rsidR="000F3E9C" w:rsidRPr="000417ED">
              <w:rPr>
                <w:rFonts w:ascii="Times New Roman" w:eastAsia="Times New Roman" w:hAnsi="Times New Roman" w:cs="Times New Roman"/>
                <w:bCs/>
                <w:i/>
                <w:iCs/>
                <w:noProof w:val="0"/>
                <w:color w:val="000000"/>
                <w:sz w:val="24"/>
                <w:szCs w:val="24"/>
                <w:lang w:eastAsia="lt-LT"/>
              </w:rPr>
              <w:t xml:space="preserve">as </w:t>
            </w:r>
            <w:r w:rsidR="00407E9D" w:rsidRPr="000417ED">
              <w:rPr>
                <w:rFonts w:ascii="Times New Roman" w:hAnsi="Times New Roman" w:cs="Times New Roman"/>
                <w:i/>
                <w:iCs/>
                <w:sz w:val="24"/>
                <w:szCs w:val="24"/>
              </w:rPr>
              <w:t>įmonės / įstaigos / organizacijos procesinio valdymo modelio diegimas ir / arba procesinio valdymo brandos vertinimas ir / arba konsultacijos procesinio valdymo ir (ar) procesų optimizavimo klausimais</w:t>
            </w:r>
          </w:p>
        </w:tc>
        <w:tc>
          <w:tcPr>
            <w:tcW w:w="4962" w:type="dxa"/>
          </w:tcPr>
          <w:p w14:paraId="0F701993" w14:textId="77777777" w:rsidR="009647EC" w:rsidRPr="000417ED" w:rsidRDefault="00F279FB" w:rsidP="00F279FB">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0B76D397" w14:textId="530D1B15" w:rsidR="00814033" w:rsidRPr="000417ED" w:rsidRDefault="00814033" w:rsidP="00814033">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t>Pildymo pavyzdys, jeigu kvalifikacija grindžiama žodine ilgalaike sutartimi ar žodiniais užsakymais tam pačiam užsakovui dėl to patie</w:t>
            </w:r>
            <w:r w:rsidR="00604BE8" w:rsidRPr="000417ED">
              <w:rPr>
                <w:rFonts w:ascii="Times New Roman" w:eastAsia="Calibri" w:hAnsi="Times New Roman" w:cs="Times New Roman"/>
                <w:b/>
                <w:bCs/>
                <w:i/>
                <w:sz w:val="24"/>
                <w:szCs w:val="24"/>
                <w:lang w:eastAsia="lt-LT"/>
              </w:rPr>
              <w:t>s</w:t>
            </w:r>
            <w:r w:rsidRPr="000417ED">
              <w:rPr>
                <w:rFonts w:ascii="Times New Roman" w:eastAsia="Calibri" w:hAnsi="Times New Roman" w:cs="Times New Roman"/>
                <w:b/>
                <w:bCs/>
                <w:i/>
                <w:sz w:val="24"/>
                <w:szCs w:val="24"/>
                <w:lang w:eastAsia="lt-LT"/>
              </w:rPr>
              <w:t xml:space="preserve"> objekto: </w:t>
            </w:r>
          </w:p>
          <w:p w14:paraId="2A7B72E6" w14:textId="77777777" w:rsidR="00144882" w:rsidRPr="000417ED" w:rsidRDefault="00144882" w:rsidP="00F279FB">
            <w:pPr>
              <w:rPr>
                <w:rFonts w:ascii="Times New Roman" w:eastAsia="Times New Roman" w:hAnsi="Times New Roman" w:cs="Times New Roman"/>
                <w:bCs/>
                <w:i/>
                <w:iCs/>
                <w:noProof w:val="0"/>
                <w:color w:val="000000"/>
                <w:sz w:val="24"/>
                <w:szCs w:val="20"/>
                <w:lang w:eastAsia="lt-LT"/>
              </w:rPr>
            </w:pPr>
          </w:p>
          <w:p w14:paraId="5B9C3AF4" w14:textId="77777777" w:rsidR="006C1790" w:rsidRPr="000417ED" w:rsidRDefault="006C1790" w:rsidP="006C1790">
            <w:pPr>
              <w:tabs>
                <w:tab w:val="left" w:pos="360"/>
              </w:tabs>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Užsakymai užsakovui Y, kurių metu buvo suteiktos šios paslaugos:</w:t>
            </w:r>
          </w:p>
          <w:p w14:paraId="6A346D5F" w14:textId="38AD0CB6" w:rsidR="006C1790" w:rsidRPr="000417ED" w:rsidRDefault="0026424B" w:rsidP="009B2F6A">
            <w:pPr>
              <w:pStyle w:val="ListParagraph"/>
              <w:tabs>
                <w:tab w:val="left" w:pos="360"/>
              </w:tabs>
              <w:spacing w:after="0" w:line="240" w:lineRule="auto"/>
              <w:ind w:left="0"/>
              <w:rPr>
                <w:i/>
                <w:szCs w:val="24"/>
              </w:rPr>
            </w:pPr>
            <w:r w:rsidRPr="000417ED">
              <w:rPr>
                <w:i/>
                <w:szCs w:val="24"/>
              </w:rPr>
              <w:t>a)</w:t>
            </w:r>
            <w:r w:rsidR="009B2F6A" w:rsidRPr="000417ED">
              <w:rPr>
                <w:i/>
                <w:szCs w:val="24"/>
              </w:rPr>
              <w:t>Užsakymas buvo dėl</w:t>
            </w:r>
            <w:r w:rsidR="006C1790" w:rsidRPr="000417ED">
              <w:rPr>
                <w:i/>
                <w:szCs w:val="24"/>
              </w:rPr>
              <w:t xml:space="preserve"> ________, </w:t>
            </w:r>
            <w:r w:rsidR="009B2F6A" w:rsidRPr="000417ED">
              <w:rPr>
                <w:i/>
                <w:szCs w:val="24"/>
              </w:rPr>
              <w:t>jo</w:t>
            </w:r>
            <w:r w:rsidR="006C1790" w:rsidRPr="000417ED">
              <w:rPr>
                <w:i/>
                <w:szCs w:val="24"/>
              </w:rPr>
              <w:t xml:space="preserve"> metu buvo atliekamos šios užduotys___________</w:t>
            </w:r>
            <w:r w:rsidR="009B2F6A" w:rsidRPr="000417ED">
              <w:rPr>
                <w:i/>
                <w:szCs w:val="24"/>
              </w:rPr>
              <w:t>;</w:t>
            </w:r>
          </w:p>
          <w:p w14:paraId="3A88F506" w14:textId="0A662759" w:rsidR="009B2F6A" w:rsidRPr="000417ED" w:rsidRDefault="009B2F6A" w:rsidP="009B2F6A">
            <w:pPr>
              <w:pStyle w:val="ListParagraph"/>
              <w:tabs>
                <w:tab w:val="left" w:pos="360"/>
              </w:tabs>
              <w:spacing w:after="0" w:line="240" w:lineRule="auto"/>
              <w:ind w:left="0"/>
              <w:rPr>
                <w:i/>
                <w:szCs w:val="24"/>
              </w:rPr>
            </w:pPr>
            <w:r w:rsidRPr="000417ED">
              <w:rPr>
                <w:i/>
                <w:szCs w:val="24"/>
              </w:rPr>
              <w:t>b) Užsakymas buvo dėl ________, jo metu buvo atliekamos šios užduotys___________;</w:t>
            </w:r>
          </w:p>
          <w:p w14:paraId="49BDEE5A" w14:textId="0F54BE09" w:rsidR="003863D2" w:rsidRPr="000417ED" w:rsidRDefault="009B2F6A" w:rsidP="003863D2">
            <w:pPr>
              <w:pStyle w:val="ListParagraph"/>
              <w:tabs>
                <w:tab w:val="left" w:pos="360"/>
              </w:tabs>
              <w:spacing w:after="0" w:line="240" w:lineRule="auto"/>
              <w:ind w:left="0"/>
              <w:rPr>
                <w:i/>
                <w:szCs w:val="24"/>
              </w:rPr>
            </w:pPr>
            <w:r w:rsidRPr="000417ED">
              <w:rPr>
                <w:i/>
                <w:szCs w:val="24"/>
              </w:rPr>
              <w:t>c)</w:t>
            </w:r>
            <w:r w:rsidR="003863D2" w:rsidRPr="000417ED">
              <w:rPr>
                <w:i/>
                <w:szCs w:val="24"/>
              </w:rPr>
              <w:t xml:space="preserve"> Užsakymas buvo dėl ________, jo metu buvo atliekamos šios užduotys___________;</w:t>
            </w:r>
          </w:p>
          <w:p w14:paraId="06A5FA66" w14:textId="6F51DD48" w:rsidR="00C65CAA" w:rsidRPr="000417ED" w:rsidRDefault="00C65CAA" w:rsidP="003863D2">
            <w:pPr>
              <w:pStyle w:val="ListParagraph"/>
              <w:tabs>
                <w:tab w:val="left" w:pos="360"/>
              </w:tabs>
              <w:spacing w:after="0" w:line="240" w:lineRule="auto"/>
              <w:ind w:left="0"/>
              <w:rPr>
                <w:i/>
                <w:szCs w:val="24"/>
              </w:rPr>
            </w:pPr>
            <w:r w:rsidRPr="000417ED">
              <w:rPr>
                <w:i/>
                <w:szCs w:val="24"/>
              </w:rPr>
              <w:t>Viso a), b), c) užsakymų bendras val. skaičius_______________.</w:t>
            </w:r>
          </w:p>
          <w:p w14:paraId="014C9FFA" w14:textId="166DDA19" w:rsidR="009B2F6A" w:rsidRPr="000417ED" w:rsidRDefault="009B2F6A" w:rsidP="009B2F6A">
            <w:pPr>
              <w:pStyle w:val="ListParagraph"/>
              <w:tabs>
                <w:tab w:val="left" w:pos="360"/>
              </w:tabs>
              <w:spacing w:after="0" w:line="240" w:lineRule="auto"/>
              <w:ind w:left="0"/>
              <w:rPr>
                <w:i/>
                <w:szCs w:val="24"/>
              </w:rPr>
            </w:pPr>
          </w:p>
          <w:p w14:paraId="332CB867" w14:textId="77777777" w:rsidR="009B2F6A" w:rsidRPr="000417ED" w:rsidRDefault="009B2F6A" w:rsidP="009B2F6A">
            <w:pPr>
              <w:pStyle w:val="ListParagraph"/>
              <w:tabs>
                <w:tab w:val="left" w:pos="360"/>
              </w:tabs>
              <w:spacing w:after="0" w:line="240" w:lineRule="auto"/>
              <w:ind w:left="0"/>
              <w:rPr>
                <w:i/>
                <w:szCs w:val="24"/>
              </w:rPr>
            </w:pPr>
          </w:p>
          <w:p w14:paraId="4C45B3E9" w14:textId="55AB1D5C" w:rsidR="009B2F6A" w:rsidRPr="000417ED" w:rsidRDefault="009B2F6A" w:rsidP="009B2F6A">
            <w:pPr>
              <w:pStyle w:val="ListParagraph"/>
              <w:tabs>
                <w:tab w:val="left" w:pos="360"/>
              </w:tabs>
              <w:spacing w:after="0" w:line="240" w:lineRule="auto"/>
              <w:ind w:left="0"/>
              <w:rPr>
                <w:i/>
                <w:szCs w:val="24"/>
              </w:rPr>
            </w:pPr>
          </w:p>
          <w:p w14:paraId="24A5E5D5" w14:textId="77777777" w:rsidR="009B2F6A" w:rsidRPr="000417ED" w:rsidRDefault="009B2F6A" w:rsidP="009B2F6A">
            <w:pPr>
              <w:pStyle w:val="ListParagraph"/>
              <w:tabs>
                <w:tab w:val="left" w:pos="360"/>
              </w:tabs>
              <w:spacing w:after="0" w:line="240" w:lineRule="auto"/>
              <w:ind w:left="0"/>
              <w:rPr>
                <w:i/>
                <w:szCs w:val="24"/>
              </w:rPr>
            </w:pPr>
          </w:p>
          <w:p w14:paraId="30FFACFD" w14:textId="77777777" w:rsidR="006C1790" w:rsidRPr="000417ED" w:rsidRDefault="006C1790" w:rsidP="00F279FB">
            <w:pPr>
              <w:rPr>
                <w:rFonts w:ascii="Times New Roman" w:eastAsia="Times New Roman" w:hAnsi="Times New Roman" w:cs="Times New Roman"/>
                <w:bCs/>
                <w:i/>
                <w:iCs/>
                <w:noProof w:val="0"/>
                <w:color w:val="000000"/>
                <w:sz w:val="24"/>
                <w:szCs w:val="20"/>
                <w:lang w:eastAsia="lt-LT"/>
              </w:rPr>
            </w:pPr>
          </w:p>
          <w:p w14:paraId="0A91A416" w14:textId="77777777" w:rsidR="00144882" w:rsidRPr="000417ED" w:rsidRDefault="00144882" w:rsidP="00F279FB">
            <w:pPr>
              <w:rPr>
                <w:rFonts w:ascii="Times New Roman" w:eastAsia="Times New Roman" w:hAnsi="Times New Roman" w:cs="Times New Roman"/>
                <w:bCs/>
                <w:i/>
                <w:iCs/>
                <w:noProof w:val="0"/>
                <w:color w:val="000000"/>
                <w:sz w:val="24"/>
                <w:szCs w:val="20"/>
                <w:lang w:eastAsia="lt-LT"/>
              </w:rPr>
            </w:pPr>
          </w:p>
          <w:p w14:paraId="473A1ACD" w14:textId="1451ED00" w:rsidR="00144882" w:rsidRPr="000417ED" w:rsidRDefault="00144882" w:rsidP="00144882">
            <w:pPr>
              <w:pStyle w:val="ListParagraph"/>
              <w:tabs>
                <w:tab w:val="left" w:pos="318"/>
              </w:tabs>
              <w:spacing w:after="0" w:line="240" w:lineRule="auto"/>
              <w:ind w:left="0"/>
              <w:jc w:val="both"/>
              <w:rPr>
                <w:bCs/>
                <w:i/>
                <w:iCs/>
                <w:noProof w:val="0"/>
                <w:color w:val="000000"/>
                <w:szCs w:val="20"/>
                <w:lang w:eastAsia="lt-LT"/>
              </w:rPr>
            </w:pPr>
          </w:p>
        </w:tc>
      </w:tr>
      <w:tr w:rsidR="00F279FB" w:rsidRPr="00CC48C7" w14:paraId="6D4235EE" w14:textId="77777777" w:rsidTr="005D0BB8">
        <w:tc>
          <w:tcPr>
            <w:tcW w:w="704" w:type="dxa"/>
          </w:tcPr>
          <w:p w14:paraId="03384C1E" w14:textId="4D8ECF87" w:rsidR="00F279FB" w:rsidRPr="00CC48C7" w:rsidRDefault="004342FB"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2</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0417ED" w:rsidRDefault="00F279FB" w:rsidP="00F279FB">
            <w:pPr>
              <w:jc w:val="both"/>
              <w:rPr>
                <w:rFonts w:ascii="Times New Roman" w:eastAsia="Times New Roman" w:hAnsi="Times New Roman" w:cs="Times New Roman"/>
                <w:bCs/>
                <w:noProof w:val="0"/>
                <w:color w:val="000000"/>
                <w:sz w:val="24"/>
                <w:szCs w:val="24"/>
                <w:lang w:eastAsia="lt-LT"/>
              </w:rPr>
            </w:pPr>
            <w:r w:rsidRPr="000417ED">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0417ED">
              <w:rPr>
                <w:rFonts w:ascii="Times New Roman" w:eastAsia="Times New Roman" w:hAnsi="Times New Roman" w:cs="Times New Roman"/>
                <w:bCs/>
                <w:noProof w:val="0"/>
                <w:color w:val="000000"/>
                <w:sz w:val="24"/>
                <w:szCs w:val="24"/>
                <w:lang w:eastAsia="lt-LT"/>
              </w:rPr>
              <w:t>:</w:t>
            </w:r>
          </w:p>
          <w:p w14:paraId="21CCDCFD" w14:textId="67D7BF85" w:rsidR="00655584" w:rsidRPr="000417ED" w:rsidRDefault="00340A01" w:rsidP="00144882">
            <w:pPr>
              <w:jc w:val="both"/>
              <w:rPr>
                <w:rFonts w:ascii="Times New Roman" w:hAnsi="Times New Roman" w:cs="Times New Roman"/>
                <w:i/>
                <w:iCs/>
                <w:sz w:val="24"/>
                <w:szCs w:val="24"/>
              </w:rPr>
            </w:pPr>
            <w:r w:rsidRPr="000417ED">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C24C87" w:rsidRPr="000417ED">
              <w:rPr>
                <w:rFonts w:ascii="Times New Roman" w:hAnsi="Times New Roman" w:cs="Times New Roman"/>
                <w:i/>
                <w:iCs/>
                <w:sz w:val="24"/>
                <w:szCs w:val="24"/>
              </w:rPr>
              <w:t>atliko</w:t>
            </w:r>
            <w:r w:rsidR="00DA17E2" w:rsidRPr="000417ED">
              <w:rPr>
                <w:rFonts w:ascii="Times New Roman" w:hAnsi="Times New Roman" w:cs="Times New Roman"/>
                <w:i/>
                <w:iCs/>
                <w:sz w:val="24"/>
                <w:szCs w:val="24"/>
              </w:rPr>
              <w:t xml:space="preserve"> </w:t>
            </w:r>
            <w:r w:rsidR="004342FB" w:rsidRPr="000417ED">
              <w:rPr>
                <w:rFonts w:ascii="Times New Roman" w:hAnsi="Times New Roman" w:cs="Times New Roman"/>
                <w:i/>
                <w:iCs/>
                <w:sz w:val="24"/>
                <w:szCs w:val="24"/>
              </w:rPr>
              <w:t>įmonės / įstaigos / organizacijos procesinio valdymo modelio diegimą ir / arba procesinio valdymo brandos vertinimą ir / arba konsultacij</w:t>
            </w:r>
            <w:r w:rsidR="00BB1565" w:rsidRPr="000417ED">
              <w:rPr>
                <w:rFonts w:ascii="Times New Roman" w:hAnsi="Times New Roman" w:cs="Times New Roman"/>
                <w:i/>
                <w:iCs/>
                <w:sz w:val="24"/>
                <w:szCs w:val="24"/>
              </w:rPr>
              <w:t>a</w:t>
            </w:r>
            <w:r w:rsidR="004342FB" w:rsidRPr="000417ED">
              <w:rPr>
                <w:rFonts w:ascii="Times New Roman" w:hAnsi="Times New Roman" w:cs="Times New Roman"/>
                <w:i/>
                <w:iCs/>
                <w:sz w:val="24"/>
                <w:szCs w:val="24"/>
              </w:rPr>
              <w:t>s procesinio valdymo ir (ar) procesų optimizavim</w:t>
            </w:r>
            <w:r w:rsidR="00BB1565" w:rsidRPr="000417ED">
              <w:rPr>
                <w:rFonts w:ascii="Times New Roman" w:hAnsi="Times New Roman" w:cs="Times New Roman"/>
                <w:i/>
                <w:iCs/>
                <w:sz w:val="24"/>
                <w:szCs w:val="24"/>
              </w:rPr>
              <w:t>o</w:t>
            </w:r>
            <w:r w:rsidR="004342FB" w:rsidRPr="000417ED">
              <w:rPr>
                <w:rFonts w:ascii="Times New Roman" w:hAnsi="Times New Roman" w:cs="Times New Roman"/>
                <w:i/>
                <w:iCs/>
                <w:sz w:val="24"/>
                <w:szCs w:val="24"/>
              </w:rPr>
              <w:t xml:space="preserve"> klausimais (suteiktos paslaugos  / užduotis turėjo būti teikiamos / apimti ne  mažiau kaip 50 valandų).</w:t>
            </w:r>
          </w:p>
        </w:tc>
        <w:tc>
          <w:tcPr>
            <w:tcW w:w="4962" w:type="dxa"/>
          </w:tcPr>
          <w:p w14:paraId="667F1E7A" w14:textId="77777777" w:rsidR="00CE0DFB" w:rsidRPr="000417ED" w:rsidRDefault="00F279FB" w:rsidP="00F279FB">
            <w:pPr>
              <w:rPr>
                <w:rFonts w:ascii="Times New Roman" w:hAnsi="Times New Roman" w:cs="Times New Roman"/>
                <w:i/>
                <w:iCs/>
                <w:sz w:val="24"/>
                <w:szCs w:val="24"/>
              </w:rPr>
            </w:pPr>
            <w:r w:rsidRPr="000417ED">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77328C75" w14:textId="77777777" w:rsidR="00E565F6" w:rsidRPr="000417ED" w:rsidRDefault="00E565F6" w:rsidP="00E565F6">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t xml:space="preserve">Pildymo pavyzdys, jeigu kvalifikacija grindžiama žodine ilgalaike sutartimi ar žodiniais užsakymais tam pačiam užsakovui dėl to patie objekto: </w:t>
            </w:r>
          </w:p>
          <w:p w14:paraId="69436B26" w14:textId="35E88F35" w:rsidR="00E565F6" w:rsidRPr="000417ED" w:rsidRDefault="00E565F6" w:rsidP="003B6FCD">
            <w:pPr>
              <w:tabs>
                <w:tab w:val="left" w:pos="360"/>
              </w:tabs>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 xml:space="preserve">Pvz.: 3 Užsakymai užsakovui Y, kurių metu specialistas </w:t>
            </w:r>
            <w:r w:rsidR="00F4348C" w:rsidRPr="000417ED">
              <w:rPr>
                <w:rFonts w:ascii="Times New Roman" w:eastAsia="Calibri" w:hAnsi="Times New Roman" w:cs="Times New Roman"/>
                <w:i/>
                <w:sz w:val="24"/>
                <w:szCs w:val="24"/>
                <w:lang w:eastAsia="lt-LT"/>
              </w:rPr>
              <w:t xml:space="preserve">__________rolėje teikė </w:t>
            </w:r>
            <w:r w:rsidRPr="000417ED">
              <w:rPr>
                <w:rFonts w:ascii="Times New Roman" w:eastAsia="Calibri" w:hAnsi="Times New Roman" w:cs="Times New Roman"/>
                <w:i/>
                <w:sz w:val="24"/>
                <w:szCs w:val="24"/>
                <w:lang w:eastAsia="lt-LT"/>
              </w:rPr>
              <w:t>ši</w:t>
            </w:r>
            <w:r w:rsidR="00F4348C" w:rsidRPr="000417ED">
              <w:rPr>
                <w:rFonts w:ascii="Times New Roman" w:eastAsia="Calibri" w:hAnsi="Times New Roman" w:cs="Times New Roman"/>
                <w:i/>
                <w:sz w:val="24"/>
                <w:szCs w:val="24"/>
                <w:lang w:eastAsia="lt-LT"/>
              </w:rPr>
              <w:t>a</w:t>
            </w:r>
            <w:r w:rsidRPr="000417ED">
              <w:rPr>
                <w:rFonts w:ascii="Times New Roman" w:eastAsia="Calibri" w:hAnsi="Times New Roman" w:cs="Times New Roman"/>
                <w:i/>
                <w:sz w:val="24"/>
                <w:szCs w:val="24"/>
                <w:lang w:eastAsia="lt-LT"/>
              </w:rPr>
              <w:t>s paslaug</w:t>
            </w:r>
            <w:r w:rsidR="00F4348C" w:rsidRPr="000417ED">
              <w:rPr>
                <w:rFonts w:ascii="Times New Roman" w:eastAsia="Calibri" w:hAnsi="Times New Roman" w:cs="Times New Roman"/>
                <w:i/>
                <w:sz w:val="24"/>
                <w:szCs w:val="24"/>
                <w:lang w:eastAsia="lt-LT"/>
              </w:rPr>
              <w:t>a</w:t>
            </w:r>
            <w:r w:rsidRPr="000417ED">
              <w:rPr>
                <w:rFonts w:ascii="Times New Roman" w:eastAsia="Calibri" w:hAnsi="Times New Roman" w:cs="Times New Roman"/>
                <w:i/>
                <w:sz w:val="24"/>
                <w:szCs w:val="24"/>
                <w:lang w:eastAsia="lt-LT"/>
              </w:rPr>
              <w:t>s</w:t>
            </w:r>
            <w:r w:rsidR="00F4348C" w:rsidRPr="000417ED">
              <w:rPr>
                <w:rFonts w:ascii="Times New Roman" w:eastAsia="Calibri" w:hAnsi="Times New Roman" w:cs="Times New Roman"/>
                <w:i/>
                <w:sz w:val="24"/>
                <w:szCs w:val="24"/>
                <w:lang w:eastAsia="lt-LT"/>
              </w:rPr>
              <w:t xml:space="preserve"> ir atliko šias savo rolės užduotis</w:t>
            </w:r>
            <w:r w:rsidRPr="000417ED">
              <w:rPr>
                <w:rFonts w:ascii="Times New Roman" w:eastAsia="Calibri" w:hAnsi="Times New Roman" w:cs="Times New Roman"/>
                <w:i/>
                <w:sz w:val="24"/>
                <w:szCs w:val="24"/>
                <w:lang w:eastAsia="lt-LT"/>
              </w:rPr>
              <w:t>:</w:t>
            </w:r>
          </w:p>
          <w:p w14:paraId="5A727A61" w14:textId="3A25F230" w:rsidR="00E565F6" w:rsidRPr="000417ED" w:rsidRDefault="00E565F6" w:rsidP="003B6FCD">
            <w:pPr>
              <w:pStyle w:val="ListParagraph"/>
              <w:numPr>
                <w:ilvl w:val="0"/>
                <w:numId w:val="11"/>
              </w:numPr>
              <w:tabs>
                <w:tab w:val="left" w:pos="360"/>
              </w:tabs>
              <w:spacing w:after="0" w:line="240" w:lineRule="auto"/>
              <w:ind w:left="0" w:firstLine="0"/>
              <w:rPr>
                <w:i/>
                <w:szCs w:val="24"/>
              </w:rPr>
            </w:pPr>
            <w:r w:rsidRPr="000417ED">
              <w:rPr>
                <w:i/>
                <w:szCs w:val="24"/>
              </w:rPr>
              <w:t xml:space="preserve"> ________, kurių metu </w:t>
            </w:r>
            <w:r w:rsidR="00414C42" w:rsidRPr="000417ED">
              <w:rPr>
                <w:i/>
                <w:szCs w:val="24"/>
              </w:rPr>
              <w:t>speci</w:t>
            </w:r>
            <w:r w:rsidR="003B6FCD" w:rsidRPr="000417ED">
              <w:rPr>
                <w:i/>
                <w:szCs w:val="24"/>
              </w:rPr>
              <w:t>al</w:t>
            </w:r>
            <w:r w:rsidR="00414C42" w:rsidRPr="000417ED">
              <w:rPr>
                <w:i/>
                <w:szCs w:val="24"/>
              </w:rPr>
              <w:t>istas atliko</w:t>
            </w:r>
            <w:r w:rsidRPr="000417ED">
              <w:rPr>
                <w:i/>
                <w:szCs w:val="24"/>
              </w:rPr>
              <w:t xml:space="preserve"> </w:t>
            </w:r>
            <w:r w:rsidR="00414C42" w:rsidRPr="000417ED">
              <w:rPr>
                <w:i/>
                <w:szCs w:val="24"/>
              </w:rPr>
              <w:t xml:space="preserve">šias </w:t>
            </w:r>
            <w:r w:rsidRPr="000417ED">
              <w:rPr>
                <w:i/>
                <w:szCs w:val="24"/>
              </w:rPr>
              <w:t>užduot</w:t>
            </w:r>
            <w:r w:rsidR="00414C42" w:rsidRPr="000417ED">
              <w:rPr>
                <w:i/>
                <w:szCs w:val="24"/>
              </w:rPr>
              <w:t>i</w:t>
            </w:r>
            <w:r w:rsidRPr="000417ED">
              <w:rPr>
                <w:i/>
                <w:szCs w:val="24"/>
              </w:rPr>
              <w:t xml:space="preserve">s___________, viso _________val. </w:t>
            </w:r>
          </w:p>
          <w:p w14:paraId="3DEC2DCD" w14:textId="61A7B7C9" w:rsidR="00F841B0" w:rsidRPr="000417ED" w:rsidRDefault="00F841B0" w:rsidP="003B6FCD">
            <w:pPr>
              <w:pStyle w:val="ListParagraph"/>
              <w:numPr>
                <w:ilvl w:val="0"/>
                <w:numId w:val="11"/>
              </w:numPr>
              <w:tabs>
                <w:tab w:val="left" w:pos="360"/>
              </w:tabs>
              <w:spacing w:after="0" w:line="240" w:lineRule="auto"/>
              <w:ind w:left="0" w:firstLine="0"/>
              <w:rPr>
                <w:i/>
                <w:szCs w:val="24"/>
              </w:rPr>
            </w:pPr>
            <w:r w:rsidRPr="000417ED">
              <w:rPr>
                <w:i/>
                <w:szCs w:val="24"/>
              </w:rPr>
              <w:t>________, kurių metu speci</w:t>
            </w:r>
            <w:r w:rsidR="003B6FCD" w:rsidRPr="000417ED">
              <w:rPr>
                <w:i/>
                <w:szCs w:val="24"/>
              </w:rPr>
              <w:t>ali</w:t>
            </w:r>
            <w:r w:rsidRPr="000417ED">
              <w:rPr>
                <w:i/>
                <w:szCs w:val="24"/>
              </w:rPr>
              <w:t xml:space="preserve">stas atliko šias užduotis___________, viso _________val. </w:t>
            </w:r>
          </w:p>
          <w:p w14:paraId="7D55CF5B" w14:textId="285C835C" w:rsidR="00F841B0" w:rsidRPr="000417ED" w:rsidRDefault="00F841B0" w:rsidP="003B6FCD">
            <w:pPr>
              <w:pStyle w:val="ListParagraph"/>
              <w:numPr>
                <w:ilvl w:val="0"/>
                <w:numId w:val="11"/>
              </w:numPr>
              <w:tabs>
                <w:tab w:val="left" w:pos="360"/>
              </w:tabs>
              <w:spacing w:after="0" w:line="240" w:lineRule="auto"/>
              <w:ind w:left="0" w:firstLine="0"/>
              <w:rPr>
                <w:i/>
                <w:szCs w:val="24"/>
              </w:rPr>
            </w:pPr>
            <w:r w:rsidRPr="000417ED">
              <w:rPr>
                <w:i/>
                <w:szCs w:val="24"/>
              </w:rPr>
              <w:t>________, kurių metu speci</w:t>
            </w:r>
            <w:r w:rsidR="003B6FCD" w:rsidRPr="000417ED">
              <w:rPr>
                <w:i/>
                <w:szCs w:val="24"/>
              </w:rPr>
              <w:t>ali</w:t>
            </w:r>
            <w:r w:rsidRPr="000417ED">
              <w:rPr>
                <w:i/>
                <w:szCs w:val="24"/>
              </w:rPr>
              <w:t xml:space="preserve">stas atliko šias užduotis___________, viso _________val. </w:t>
            </w:r>
          </w:p>
          <w:p w14:paraId="4B469155" w14:textId="37B7845E" w:rsidR="00655584" w:rsidRPr="000417ED" w:rsidRDefault="00655584" w:rsidP="00F279FB">
            <w:pPr>
              <w:rPr>
                <w:rFonts w:ascii="Times New Roman" w:hAnsi="Times New Roman" w:cs="Times New Roman"/>
                <w:i/>
                <w:iCs/>
                <w:sz w:val="24"/>
                <w:szCs w:val="24"/>
              </w:rPr>
            </w:pPr>
          </w:p>
        </w:tc>
      </w:tr>
      <w:tr w:rsidR="00F279FB" w:rsidRPr="00CC48C7" w14:paraId="34CDBF76" w14:textId="77777777" w:rsidTr="005D0BB8">
        <w:tc>
          <w:tcPr>
            <w:tcW w:w="704" w:type="dxa"/>
          </w:tcPr>
          <w:p w14:paraId="289EA7CE" w14:textId="271DF83F" w:rsidR="00F279FB" w:rsidRPr="00CC48C7" w:rsidRDefault="004342FB"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1BE3B907" w:rsidR="00F279FB" w:rsidRPr="00CC48C7" w:rsidRDefault="004342FB"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1DB5F8D6" w14:textId="5019D670" w:rsidR="00F279FB" w:rsidRPr="002A0BAC" w:rsidRDefault="00F279FB" w:rsidP="002A0BAC">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F279FB" w:rsidRPr="00CC48C7" w14:paraId="65DF7F8C" w14:textId="77777777" w:rsidTr="005D0BB8">
        <w:tc>
          <w:tcPr>
            <w:tcW w:w="704" w:type="dxa"/>
          </w:tcPr>
          <w:p w14:paraId="1E3C0F42" w14:textId="06049175" w:rsidR="00F279FB" w:rsidRPr="00CC48C7" w:rsidRDefault="004342FB"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2057EC1D" w14:textId="111583C1" w:rsidR="00AA21CA" w:rsidRDefault="00AA21CA" w:rsidP="00CE2A14">
      <w:pPr>
        <w:rPr>
          <w:rFonts w:ascii="Times New Roman" w:hAnsi="Times New Roman" w:cs="Times New Roman"/>
          <w:sz w:val="24"/>
          <w:szCs w:val="24"/>
        </w:rPr>
      </w:pPr>
    </w:p>
    <w:p w14:paraId="0BE715ED" w14:textId="77777777" w:rsidR="00B778FD" w:rsidRDefault="00B778FD" w:rsidP="00B778FD">
      <w:pPr>
        <w:rPr>
          <w:rFonts w:ascii="Times New Roman" w:hAnsi="Times New Roman" w:cs="Times New Roman"/>
          <w:sz w:val="24"/>
          <w:szCs w:val="24"/>
        </w:rPr>
      </w:pPr>
    </w:p>
    <w:p w14:paraId="4450B397" w14:textId="77777777" w:rsidR="00B778FD" w:rsidRDefault="00B778FD" w:rsidP="00B778FD">
      <w:pPr>
        <w:rPr>
          <w:rFonts w:ascii="Times New Roman" w:hAnsi="Times New Roman" w:cs="Times New Roman"/>
          <w:sz w:val="24"/>
          <w:szCs w:val="24"/>
        </w:rPr>
      </w:pPr>
    </w:p>
    <w:p w14:paraId="7CC4BCB3" w14:textId="77777777" w:rsidR="00B778FD" w:rsidRDefault="00B778FD" w:rsidP="00B778FD">
      <w:pPr>
        <w:rPr>
          <w:rFonts w:ascii="Times New Roman" w:hAnsi="Times New Roman" w:cs="Times New Roman"/>
          <w:sz w:val="24"/>
          <w:szCs w:val="24"/>
        </w:rPr>
      </w:pPr>
    </w:p>
    <w:p w14:paraId="596DFFD6" w14:textId="77777777" w:rsidR="00B778FD" w:rsidRDefault="00B778FD" w:rsidP="00B778FD">
      <w:pPr>
        <w:rPr>
          <w:rFonts w:ascii="Times New Roman" w:hAnsi="Times New Roman" w:cs="Times New Roman"/>
          <w:sz w:val="24"/>
          <w:szCs w:val="24"/>
        </w:rPr>
      </w:pPr>
    </w:p>
    <w:p w14:paraId="55D3BAD2" w14:textId="77777777" w:rsidR="00B778FD" w:rsidRDefault="00B778FD" w:rsidP="00B778FD">
      <w:pPr>
        <w:rPr>
          <w:rFonts w:ascii="Times New Roman" w:hAnsi="Times New Roman" w:cs="Times New Roman"/>
          <w:sz w:val="24"/>
          <w:szCs w:val="24"/>
        </w:rPr>
      </w:pPr>
    </w:p>
    <w:p w14:paraId="0B563017" w14:textId="77777777" w:rsidR="00B778FD" w:rsidRDefault="00B778FD" w:rsidP="00B778FD">
      <w:pPr>
        <w:rPr>
          <w:rFonts w:ascii="Times New Roman" w:hAnsi="Times New Roman" w:cs="Times New Roman"/>
          <w:sz w:val="24"/>
          <w:szCs w:val="24"/>
        </w:rPr>
      </w:pPr>
    </w:p>
    <w:p w14:paraId="2E50564B" w14:textId="77777777" w:rsidR="00B778FD" w:rsidRDefault="00B778FD" w:rsidP="00B778FD">
      <w:pPr>
        <w:rPr>
          <w:rFonts w:ascii="Times New Roman" w:hAnsi="Times New Roman" w:cs="Times New Roman"/>
          <w:sz w:val="24"/>
          <w:szCs w:val="24"/>
        </w:rPr>
      </w:pPr>
    </w:p>
    <w:p w14:paraId="5A2B5CED" w14:textId="77777777" w:rsidR="00B778FD" w:rsidRDefault="00B778FD" w:rsidP="00B778FD">
      <w:pPr>
        <w:rPr>
          <w:rFonts w:ascii="Times New Roman" w:hAnsi="Times New Roman" w:cs="Times New Roman"/>
          <w:sz w:val="24"/>
          <w:szCs w:val="24"/>
        </w:rPr>
      </w:pPr>
    </w:p>
    <w:p w14:paraId="1D3FC596" w14:textId="77777777" w:rsidR="00B778FD" w:rsidRDefault="00B778FD" w:rsidP="00B778FD">
      <w:pPr>
        <w:rPr>
          <w:rFonts w:ascii="Times New Roman" w:hAnsi="Times New Roman" w:cs="Times New Roman"/>
          <w:sz w:val="24"/>
          <w:szCs w:val="24"/>
        </w:rPr>
      </w:pPr>
    </w:p>
    <w:p w14:paraId="36D0BA44" w14:textId="77777777" w:rsidR="00B778FD" w:rsidRDefault="00B778FD" w:rsidP="00B778FD">
      <w:pPr>
        <w:rPr>
          <w:rFonts w:ascii="Times New Roman" w:hAnsi="Times New Roman" w:cs="Times New Roman"/>
          <w:sz w:val="24"/>
          <w:szCs w:val="24"/>
        </w:rPr>
      </w:pPr>
    </w:p>
    <w:p w14:paraId="05AF2206" w14:textId="77777777" w:rsidR="00417A3C" w:rsidRDefault="00417A3C" w:rsidP="00B778FD">
      <w:pPr>
        <w:jc w:val="right"/>
        <w:rPr>
          <w:rFonts w:ascii="Times New Roman" w:eastAsia="Times New Roman" w:hAnsi="Times New Roman" w:cs="Times New Roman"/>
          <w:i/>
          <w:iCs/>
          <w:noProof w:val="0"/>
          <w:sz w:val="24"/>
          <w:szCs w:val="24"/>
        </w:rPr>
      </w:pPr>
    </w:p>
    <w:p w14:paraId="6A1751A5" w14:textId="7D10B9A6" w:rsidR="00B778FD" w:rsidRDefault="00B778FD" w:rsidP="00B778FD">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Pr>
          <w:rFonts w:ascii="Times New Roman" w:eastAsia="Times New Roman" w:hAnsi="Times New Roman" w:cs="Times New Roman"/>
          <w:i/>
          <w:iCs/>
          <w:noProof w:val="0"/>
          <w:sz w:val="24"/>
          <w:szCs w:val="24"/>
          <w:lang w:val="pt-PT"/>
        </w:rPr>
        <w:t>7</w:t>
      </w:r>
      <w:r w:rsidRPr="00CC48C7">
        <w:rPr>
          <w:rFonts w:ascii="Times New Roman" w:eastAsia="Times New Roman" w:hAnsi="Times New Roman" w:cs="Times New Roman"/>
          <w:i/>
          <w:iCs/>
          <w:noProof w:val="0"/>
          <w:sz w:val="24"/>
          <w:szCs w:val="24"/>
        </w:rPr>
        <w:t xml:space="preserve"> priedas</w:t>
      </w:r>
    </w:p>
    <w:p w14:paraId="20BFDECD" w14:textId="61E583A2" w:rsidR="00AB2C5E" w:rsidRPr="00B778FD" w:rsidRDefault="00B778FD" w:rsidP="00B778FD">
      <w:pPr>
        <w:jc w:val="right"/>
        <w:rPr>
          <w:rFonts w:ascii="Times New Roman" w:hAnsi="Times New Roman" w:cs="Times New Roman"/>
          <w:i/>
          <w:iCs/>
          <w:sz w:val="24"/>
          <w:szCs w:val="24"/>
        </w:rPr>
      </w:pPr>
      <w:r w:rsidRPr="00B778FD">
        <w:rPr>
          <w:rFonts w:ascii="Times New Roman" w:hAnsi="Times New Roman" w:cs="Times New Roman"/>
          <w:i/>
          <w:iCs/>
          <w:sz w:val="24"/>
          <w:szCs w:val="24"/>
        </w:rPr>
        <w:t>B forma</w:t>
      </w:r>
    </w:p>
    <w:p w14:paraId="0FDBBA34" w14:textId="77777777" w:rsidR="00AB2C5E" w:rsidRPr="00CC48C7" w:rsidRDefault="00AB2C5E" w:rsidP="00AB2C5E">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7B83178E" w14:textId="77777777" w:rsidR="00AB2C5E" w:rsidRPr="00CC48C7" w:rsidRDefault="00AB2C5E" w:rsidP="00AB2C5E">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704"/>
        <w:gridCol w:w="3402"/>
        <w:gridCol w:w="5387"/>
      </w:tblGrid>
      <w:tr w:rsidR="00AB2C5E" w:rsidRPr="00CC48C7" w14:paraId="158AF498" w14:textId="77777777" w:rsidTr="0087516C">
        <w:tc>
          <w:tcPr>
            <w:tcW w:w="704" w:type="dxa"/>
          </w:tcPr>
          <w:p w14:paraId="6F2BAB67"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1.</w:t>
            </w:r>
          </w:p>
        </w:tc>
        <w:tc>
          <w:tcPr>
            <w:tcW w:w="3402" w:type="dxa"/>
          </w:tcPr>
          <w:p w14:paraId="795B8254" w14:textId="77777777" w:rsidR="00AB2C5E" w:rsidRPr="00CC48C7" w:rsidRDefault="00AB2C5E" w:rsidP="0087516C">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387" w:type="dxa"/>
          </w:tcPr>
          <w:p w14:paraId="46A3D0B8" w14:textId="7D449FE9" w:rsidR="00AB2C5E" w:rsidRPr="00CC48C7" w:rsidRDefault="00AB2C5E" w:rsidP="0087516C">
            <w:pPr>
              <w:jc w:val="both"/>
              <w:rPr>
                <w:b/>
                <w:bCs/>
              </w:rPr>
            </w:pPr>
            <w:r w:rsidRPr="00CC48C7">
              <w:rPr>
                <w:rFonts w:ascii="Times New Roman" w:eastAsia="Times New Roman" w:hAnsi="Times New Roman" w:cs="Times New Roman"/>
                <w:b/>
                <w:noProof w:val="0"/>
                <w:sz w:val="24"/>
                <w:szCs w:val="24"/>
              </w:rPr>
              <w:t xml:space="preserve">Specialistas Nr. 1 – </w:t>
            </w:r>
            <w:r w:rsidRPr="00BB1565">
              <w:rPr>
                <w:rFonts w:ascii="Times New Roman" w:hAnsi="Times New Roman" w:cs="Times New Roman"/>
                <w:b/>
                <w:bCs/>
                <w:color w:val="EE0000"/>
                <w:sz w:val="24"/>
                <w:szCs w:val="24"/>
              </w:rPr>
              <w:t>Veiklos vertinimo rodiklių specialistas</w:t>
            </w:r>
          </w:p>
        </w:tc>
      </w:tr>
      <w:tr w:rsidR="00AB2C5E" w:rsidRPr="00CC48C7" w14:paraId="2BFC26B8" w14:textId="77777777" w:rsidTr="0087516C">
        <w:tc>
          <w:tcPr>
            <w:tcW w:w="704" w:type="dxa"/>
          </w:tcPr>
          <w:p w14:paraId="0ED62537"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2.</w:t>
            </w:r>
          </w:p>
        </w:tc>
        <w:tc>
          <w:tcPr>
            <w:tcW w:w="3402" w:type="dxa"/>
          </w:tcPr>
          <w:p w14:paraId="485E7916" w14:textId="77777777" w:rsidR="00AB2C5E" w:rsidRPr="00CC48C7" w:rsidRDefault="00AB2C5E" w:rsidP="0087516C">
            <w:pPr>
              <w:rPr>
                <w:b/>
                <w:bCs/>
              </w:rPr>
            </w:pPr>
            <w:r w:rsidRPr="00CC48C7">
              <w:rPr>
                <w:rFonts w:ascii="Times New Roman" w:eastAsia="Times New Roman" w:hAnsi="Times New Roman" w:cs="Times New Roman"/>
                <w:bCs/>
                <w:noProof w:val="0"/>
                <w:sz w:val="24"/>
                <w:szCs w:val="24"/>
              </w:rPr>
              <w:t>Vardas</w:t>
            </w:r>
          </w:p>
        </w:tc>
        <w:tc>
          <w:tcPr>
            <w:tcW w:w="5387" w:type="dxa"/>
          </w:tcPr>
          <w:p w14:paraId="6B580D1E" w14:textId="77777777" w:rsidR="00AB2C5E" w:rsidRPr="00CC48C7" w:rsidRDefault="00AB2C5E" w:rsidP="0087516C">
            <w:pPr>
              <w:rPr>
                <w:b/>
                <w:bCs/>
              </w:rPr>
            </w:pPr>
            <w:r w:rsidRPr="00CC48C7">
              <w:rPr>
                <w:rFonts w:ascii="Times New Roman" w:eastAsia="Calibri" w:hAnsi="Times New Roman" w:cs="Times New Roman"/>
                <w:i/>
                <w:sz w:val="24"/>
                <w:szCs w:val="24"/>
                <w:lang w:eastAsia="lt-LT"/>
              </w:rPr>
              <w:t>(Nurodyti)</w:t>
            </w:r>
          </w:p>
        </w:tc>
      </w:tr>
      <w:tr w:rsidR="00AB2C5E" w:rsidRPr="00CC48C7" w14:paraId="0599B487" w14:textId="77777777" w:rsidTr="0087516C">
        <w:tc>
          <w:tcPr>
            <w:tcW w:w="704" w:type="dxa"/>
          </w:tcPr>
          <w:p w14:paraId="03662D33"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3.</w:t>
            </w:r>
          </w:p>
        </w:tc>
        <w:tc>
          <w:tcPr>
            <w:tcW w:w="3402" w:type="dxa"/>
          </w:tcPr>
          <w:p w14:paraId="01E0B487" w14:textId="77777777" w:rsidR="00AB2C5E" w:rsidRPr="00CC48C7" w:rsidRDefault="00AB2C5E" w:rsidP="0087516C">
            <w:pPr>
              <w:rPr>
                <w:b/>
                <w:bCs/>
              </w:rPr>
            </w:pPr>
            <w:r w:rsidRPr="00CC48C7">
              <w:rPr>
                <w:rFonts w:ascii="Times New Roman" w:eastAsia="Times New Roman" w:hAnsi="Times New Roman" w:cs="Times New Roman"/>
                <w:bCs/>
                <w:noProof w:val="0"/>
                <w:sz w:val="24"/>
                <w:szCs w:val="24"/>
              </w:rPr>
              <w:t>Pavardė</w:t>
            </w:r>
          </w:p>
        </w:tc>
        <w:tc>
          <w:tcPr>
            <w:tcW w:w="5387" w:type="dxa"/>
          </w:tcPr>
          <w:p w14:paraId="247A5EF5" w14:textId="77777777" w:rsidR="00AB2C5E" w:rsidRPr="00CC48C7" w:rsidRDefault="00AB2C5E" w:rsidP="0087516C">
            <w:pPr>
              <w:rPr>
                <w:b/>
                <w:bCs/>
              </w:rPr>
            </w:pPr>
            <w:r w:rsidRPr="00CC48C7">
              <w:rPr>
                <w:rFonts w:ascii="Times New Roman" w:eastAsia="Calibri" w:hAnsi="Times New Roman" w:cs="Times New Roman"/>
                <w:i/>
                <w:sz w:val="24"/>
                <w:szCs w:val="24"/>
                <w:lang w:eastAsia="lt-LT"/>
              </w:rPr>
              <w:t>(Nurodyti)</w:t>
            </w:r>
          </w:p>
        </w:tc>
      </w:tr>
      <w:tr w:rsidR="00AB2C5E" w:rsidRPr="00CC48C7" w14:paraId="2A87710C" w14:textId="77777777" w:rsidTr="0087516C">
        <w:tc>
          <w:tcPr>
            <w:tcW w:w="704" w:type="dxa"/>
          </w:tcPr>
          <w:p w14:paraId="74AF4926"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4.</w:t>
            </w:r>
          </w:p>
        </w:tc>
        <w:tc>
          <w:tcPr>
            <w:tcW w:w="3402" w:type="dxa"/>
          </w:tcPr>
          <w:p w14:paraId="03963A28" w14:textId="77777777" w:rsidR="00AB2C5E" w:rsidRPr="00CC48C7" w:rsidRDefault="00AB2C5E" w:rsidP="0087516C">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41D40B" w14:textId="77777777" w:rsidR="00AB2C5E" w:rsidRPr="00CC48C7" w:rsidRDefault="00AB2C5E" w:rsidP="0087516C">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 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3"/>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387" w:type="dxa"/>
          </w:tcPr>
          <w:p w14:paraId="397076B9" w14:textId="77777777" w:rsidR="00AB2C5E" w:rsidRPr="00CC48C7" w:rsidRDefault="00AB2C5E" w:rsidP="0087516C">
            <w:pPr>
              <w:rPr>
                <w:b/>
                <w:bCs/>
              </w:rPr>
            </w:pPr>
            <w:r w:rsidRPr="00CC48C7">
              <w:rPr>
                <w:rFonts w:ascii="Times New Roman" w:eastAsia="Calibri" w:hAnsi="Times New Roman" w:cs="Times New Roman"/>
                <w:i/>
                <w:sz w:val="24"/>
                <w:szCs w:val="24"/>
                <w:lang w:eastAsia="lt-LT"/>
              </w:rPr>
              <w:t>(Nurodyti)</w:t>
            </w:r>
          </w:p>
        </w:tc>
      </w:tr>
    </w:tbl>
    <w:p w14:paraId="2908AB08" w14:textId="77777777" w:rsidR="00AB2C5E" w:rsidRPr="00CC48C7" w:rsidRDefault="00AB2C5E" w:rsidP="00AB2C5E">
      <w:pPr>
        <w:jc w:val="center"/>
        <w:rPr>
          <w:b/>
          <w:bCs/>
        </w:rPr>
      </w:pPr>
    </w:p>
    <w:p w14:paraId="4C962B4C" w14:textId="77777777" w:rsidR="00AB2C5E" w:rsidRPr="00CC48C7" w:rsidRDefault="00AB2C5E" w:rsidP="00AB2C5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AB2C5E" w:rsidRPr="00CC48C7" w14:paraId="35C6FCF9" w14:textId="77777777" w:rsidTr="0087516C">
        <w:trPr>
          <w:trHeight w:val="557"/>
        </w:trPr>
        <w:tc>
          <w:tcPr>
            <w:tcW w:w="704" w:type="dxa"/>
          </w:tcPr>
          <w:p w14:paraId="3807D0D6" w14:textId="77777777" w:rsidR="00AB2C5E" w:rsidRPr="00CC48C7" w:rsidRDefault="00AB2C5E" w:rsidP="0087516C">
            <w:pPr>
              <w:jc w:val="center"/>
              <w:rPr>
                <w:rFonts w:ascii="Times New Roman" w:hAnsi="Times New Roman" w:cs="Times New Roman"/>
                <w:sz w:val="24"/>
                <w:szCs w:val="24"/>
              </w:rPr>
            </w:pPr>
            <w:r>
              <w:rPr>
                <w:rFonts w:ascii="Times New Roman" w:hAnsi="Times New Roman" w:cs="Times New Roman"/>
                <w:sz w:val="24"/>
                <w:szCs w:val="24"/>
              </w:rPr>
              <w:t>1</w:t>
            </w:r>
            <w:r w:rsidRPr="00CC48C7">
              <w:rPr>
                <w:rFonts w:ascii="Times New Roman" w:hAnsi="Times New Roman" w:cs="Times New Roman"/>
                <w:sz w:val="24"/>
                <w:szCs w:val="24"/>
              </w:rPr>
              <w:t>.</w:t>
            </w:r>
          </w:p>
        </w:tc>
        <w:tc>
          <w:tcPr>
            <w:tcW w:w="8789" w:type="dxa"/>
            <w:gridSpan w:val="2"/>
          </w:tcPr>
          <w:p w14:paraId="1EE36D7F" w14:textId="77777777" w:rsidR="00AB2C5E" w:rsidRPr="00CC48C7" w:rsidRDefault="00AB2C5E" w:rsidP="00BB156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86FE173" w14:textId="5F9DAD28" w:rsidR="00AB2C5E" w:rsidRPr="00173357" w:rsidRDefault="00AB2C5E" w:rsidP="00BB1565">
            <w:pPr>
              <w:jc w:val="both"/>
              <w:rPr>
                <w:rFonts w:ascii="Times New Roman" w:hAnsi="Times New Roman" w:cs="Times New Roman"/>
                <w:sz w:val="24"/>
                <w:szCs w:val="24"/>
              </w:rPr>
            </w:pPr>
            <w:r>
              <w:rPr>
                <w:rFonts w:ascii="Times New Roman" w:hAnsi="Times New Roman" w:cs="Times New Roman"/>
                <w:sz w:val="24"/>
                <w:szCs w:val="24"/>
              </w:rPr>
              <w:t xml:space="preserve">- </w:t>
            </w:r>
            <w:r w:rsidRPr="00173357">
              <w:rPr>
                <w:rFonts w:ascii="Times New Roman" w:hAnsi="Times New Roman" w:cs="Times New Roman"/>
                <w:sz w:val="24"/>
                <w:szCs w:val="24"/>
              </w:rPr>
              <w:t xml:space="preserve">per paskutinius 5 (penkerius) metus (iki pasiūlymų pateikimo termino pabaigos),  </w:t>
            </w:r>
            <w:r w:rsidRPr="00173357">
              <w:rPr>
                <w:rFonts w:ascii="Times New Roman" w:hAnsi="Times New Roman" w:cs="Times New Roman"/>
                <w:b/>
                <w:bCs/>
                <w:sz w:val="24"/>
                <w:szCs w:val="24"/>
              </w:rPr>
              <w:t>Veiklos vertinimo rodiklių specialisto rolėje buvo suteiktos paslaugos, kurių apibrėžtis:</w:t>
            </w:r>
            <w:r w:rsidR="00BB1565">
              <w:rPr>
                <w:rFonts w:ascii="Times New Roman" w:hAnsi="Times New Roman" w:cs="Times New Roman"/>
                <w:b/>
                <w:sz w:val="24"/>
                <w:szCs w:val="24"/>
              </w:rPr>
              <w:t xml:space="preserve"> </w:t>
            </w:r>
            <w:r w:rsidRPr="00173357">
              <w:rPr>
                <w:rFonts w:ascii="Times New Roman" w:hAnsi="Times New Roman" w:cs="Times New Roman"/>
                <w:sz w:val="24"/>
                <w:szCs w:val="24"/>
              </w:rPr>
              <w:t xml:space="preserve">įmonės / įstaigos / organizacijos veiklos vertinimo rodiklių nustatymo ir pamatavimo sistemos kūrimo paslaugos arba konsultacijos strateginio ir veiklos valdymo lygmens rodiklių (angl. Key Performance Indicators (KPIs) ir Process Performance Indicators (PPIs)) nustatymo ir matavimo klausimais </w:t>
            </w:r>
            <w:r w:rsidRPr="00173357">
              <w:rPr>
                <w:rFonts w:ascii="Times New Roman" w:hAnsi="Times New Roman" w:cs="Times New Roman"/>
                <w:i/>
                <w:iCs/>
                <w:sz w:val="24"/>
                <w:szCs w:val="24"/>
              </w:rPr>
              <w:t>(suteiktos paslaugos / užduotis turėjo būti teikiamos / apimti ne  mažiau kaip 50 valandų)</w:t>
            </w:r>
            <w:r w:rsidRPr="00173357">
              <w:rPr>
                <w:rFonts w:ascii="Times New Roman" w:hAnsi="Times New Roman" w:cs="Times New Roman"/>
                <w:sz w:val="24"/>
                <w:szCs w:val="24"/>
              </w:rPr>
              <w:t>.</w:t>
            </w:r>
          </w:p>
          <w:p w14:paraId="2A22D26B" w14:textId="77777777" w:rsidR="00AB2C5E" w:rsidRDefault="00AB2C5E" w:rsidP="0087516C">
            <w:pPr>
              <w:pStyle w:val="ListParagraph"/>
              <w:tabs>
                <w:tab w:val="left" w:pos="228"/>
                <w:tab w:val="left" w:pos="408"/>
              </w:tabs>
              <w:spacing w:after="0" w:line="240" w:lineRule="auto"/>
              <w:ind w:left="48"/>
              <w:jc w:val="both"/>
              <w:rPr>
                <w:rFonts w:eastAsia="Calibri"/>
                <w:szCs w:val="24"/>
                <w:lang w:eastAsia="lt-LT"/>
              </w:rPr>
            </w:pPr>
          </w:p>
          <w:p w14:paraId="14EF2765" w14:textId="77777777" w:rsidR="00AB2C5E" w:rsidRPr="009647EC" w:rsidRDefault="00AB2C5E" w:rsidP="0087516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t>Tai įrodo specialisto įgyta praktinė darbo patirtis, atitinkanti minimalius kvalifikacijos reikalavimus, vykdant žemiau nurodytą (-as) sutartį (-is):</w:t>
            </w:r>
          </w:p>
        </w:tc>
      </w:tr>
      <w:tr w:rsidR="00AB2C5E" w:rsidRPr="00CC48C7" w14:paraId="1DB94E16" w14:textId="77777777" w:rsidTr="0087516C">
        <w:tc>
          <w:tcPr>
            <w:tcW w:w="704" w:type="dxa"/>
          </w:tcPr>
          <w:p w14:paraId="2DE3A789" w14:textId="77777777" w:rsidR="00AB2C5E" w:rsidRPr="00CC48C7" w:rsidRDefault="00AB2C5E" w:rsidP="0087516C">
            <w:pPr>
              <w:jc w:val="center"/>
              <w:rPr>
                <w:rFonts w:ascii="Times New Roman" w:hAnsi="Times New Roman" w:cs="Times New Roman"/>
                <w:sz w:val="24"/>
                <w:szCs w:val="24"/>
              </w:rPr>
            </w:pPr>
            <w:r>
              <w:rPr>
                <w:rFonts w:ascii="Times New Roman" w:hAnsi="Times New Roman" w:cs="Times New Roman"/>
                <w:sz w:val="24"/>
                <w:szCs w:val="24"/>
              </w:rPr>
              <w:t>2</w:t>
            </w:r>
            <w:r w:rsidRPr="00CC48C7">
              <w:rPr>
                <w:rFonts w:ascii="Times New Roman" w:hAnsi="Times New Roman" w:cs="Times New Roman"/>
                <w:sz w:val="24"/>
                <w:szCs w:val="24"/>
              </w:rPr>
              <w:t>.</w:t>
            </w:r>
          </w:p>
        </w:tc>
        <w:tc>
          <w:tcPr>
            <w:tcW w:w="8789" w:type="dxa"/>
            <w:gridSpan w:val="2"/>
          </w:tcPr>
          <w:p w14:paraId="15203D6E" w14:textId="77777777" w:rsidR="00AB2C5E" w:rsidRPr="000417ED" w:rsidRDefault="00AB2C5E" w:rsidP="0087516C">
            <w:pPr>
              <w:rPr>
                <w:rFonts w:ascii="Times New Roman" w:eastAsia="Times New Roman" w:hAnsi="Times New Roman" w:cs="Times New Roman"/>
                <w:bCs/>
                <w:i/>
                <w:iCs/>
                <w:noProof w:val="0"/>
                <w:color w:val="FF0000"/>
                <w:sz w:val="24"/>
                <w:szCs w:val="20"/>
                <w:lang w:eastAsia="lt-LT"/>
              </w:rPr>
            </w:pPr>
            <w:r w:rsidRPr="000417ED">
              <w:rPr>
                <w:rFonts w:ascii="Times New Roman" w:eastAsia="Times New Roman" w:hAnsi="Times New Roman" w:cs="Times New Roman"/>
                <w:b/>
                <w:noProof w:val="0"/>
                <w:color w:val="000000"/>
                <w:sz w:val="24"/>
                <w:szCs w:val="20"/>
                <w:lang w:eastAsia="lt-LT"/>
              </w:rPr>
              <w:t xml:space="preserve">Sutartis Nr. 1 </w:t>
            </w:r>
            <w:r w:rsidRPr="000417ED">
              <w:rPr>
                <w:rFonts w:ascii="Times New Roman" w:eastAsia="Times New Roman" w:hAnsi="Times New Roman" w:cs="Times New Roman"/>
                <w:bCs/>
                <w:i/>
                <w:iCs/>
                <w:noProof w:val="0"/>
                <w:color w:val="FF0000"/>
                <w:sz w:val="24"/>
                <w:szCs w:val="20"/>
                <w:lang w:eastAsia="lt-LT"/>
              </w:rPr>
              <w:t>(pildoma dėl kiekvienos sutarties (projekto) atskirai)</w:t>
            </w:r>
          </w:p>
          <w:p w14:paraId="119F0CC3" w14:textId="10E15CC9" w:rsidR="00417A3C" w:rsidRPr="000417ED" w:rsidRDefault="00417A3C" w:rsidP="000417ED">
            <w:pPr>
              <w:jc w:val="both"/>
              <w:rPr>
                <w:rFonts w:ascii="Times New Roman" w:eastAsia="Times New Roman" w:hAnsi="Times New Roman" w:cs="Times New Roman"/>
                <w:bCs/>
                <w:i/>
                <w:iCs/>
                <w:noProof w:val="0"/>
                <w:color w:val="000000"/>
                <w:sz w:val="24"/>
                <w:szCs w:val="20"/>
                <w:lang w:eastAsia="lt-LT"/>
              </w:rPr>
            </w:pPr>
            <w:r w:rsidRPr="000417ED">
              <w:rPr>
                <w:rFonts w:ascii="Times New Roman" w:hAnsi="Times New Roman" w:cs="Times New Roman"/>
                <w:b/>
                <w:bCs/>
                <w:sz w:val="24"/>
                <w:szCs w:val="24"/>
              </w:rPr>
              <w:t>jeigu kvalifikaciniam reikalavimui pagrįsti yra teikiami keli tam pačiam užsakovui teikti užsakymai dėl to paties objekto / objekto dalių - turi būti aprašytos atskirai kiekvieno užsakymo metu teiktos paslaugos (žodinė sutartis su keliais užsakymais, ar atskiri užsakymai tam pačiam užsakovui)</w:t>
            </w:r>
          </w:p>
        </w:tc>
      </w:tr>
      <w:tr w:rsidR="00AB2C5E" w:rsidRPr="00CC48C7" w14:paraId="39B1B73D" w14:textId="77777777" w:rsidTr="0087516C">
        <w:tc>
          <w:tcPr>
            <w:tcW w:w="704" w:type="dxa"/>
          </w:tcPr>
          <w:p w14:paraId="68F57323" w14:textId="77777777" w:rsidR="00AB2C5E" w:rsidRPr="00CC48C7" w:rsidRDefault="00AB2C5E" w:rsidP="0087516C">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Pr="00CC48C7">
              <w:rPr>
                <w:rFonts w:ascii="Times New Roman" w:eastAsia="Times New Roman" w:hAnsi="Times New Roman" w:cs="Times New Roman"/>
                <w:noProof w:val="0"/>
                <w:sz w:val="24"/>
                <w:szCs w:val="24"/>
              </w:rPr>
              <w:t>.1.</w:t>
            </w:r>
          </w:p>
        </w:tc>
        <w:tc>
          <w:tcPr>
            <w:tcW w:w="3827" w:type="dxa"/>
          </w:tcPr>
          <w:p w14:paraId="6570364F" w14:textId="77777777" w:rsidR="00AB2C5E" w:rsidRPr="000417ED" w:rsidRDefault="00AB2C5E" w:rsidP="0087516C">
            <w:pPr>
              <w:jc w:val="both"/>
              <w:rPr>
                <w:rFonts w:ascii="Times New Roman" w:eastAsia="Times New Roman" w:hAnsi="Times New Roman" w:cs="Times New Roman"/>
                <w:bCs/>
                <w:noProof w:val="0"/>
                <w:color w:val="000000"/>
                <w:sz w:val="24"/>
                <w:szCs w:val="20"/>
                <w:lang w:eastAsia="lt-LT"/>
              </w:rPr>
            </w:pPr>
            <w:r w:rsidRPr="000417ED">
              <w:rPr>
                <w:rFonts w:ascii="Times New Roman" w:eastAsia="Times New Roman" w:hAnsi="Times New Roman" w:cs="Times New Roman"/>
                <w:bCs/>
                <w:noProof w:val="0"/>
                <w:color w:val="000000"/>
                <w:sz w:val="24"/>
                <w:szCs w:val="20"/>
                <w:lang w:eastAsia="lt-LT"/>
              </w:rPr>
              <w:t xml:space="preserve">Sutarties pavadinimas, Nr. </w:t>
            </w:r>
          </w:p>
          <w:p w14:paraId="2B4EFB0E" w14:textId="1CE05E5A" w:rsidR="00E7770A" w:rsidRPr="00CC48C7" w:rsidRDefault="00E7770A" w:rsidP="0087516C">
            <w:pPr>
              <w:jc w:val="both"/>
              <w:rPr>
                <w:rFonts w:ascii="Times New Roman" w:hAnsi="Times New Roman" w:cs="Times New Roman"/>
                <w:sz w:val="24"/>
                <w:szCs w:val="24"/>
              </w:rPr>
            </w:pPr>
            <w:r w:rsidRPr="000417ED">
              <w:rPr>
                <w:rFonts w:ascii="Times New Roman" w:hAnsi="Times New Roman" w:cs="Times New Roman"/>
                <w:sz w:val="24"/>
                <w:szCs w:val="24"/>
              </w:rPr>
              <w:t>(jeigu yra (pvz.: žodinių sutarčių atveju gali nebūti ir pan.))</w:t>
            </w:r>
          </w:p>
        </w:tc>
        <w:tc>
          <w:tcPr>
            <w:tcW w:w="4962" w:type="dxa"/>
          </w:tcPr>
          <w:p w14:paraId="10020CCC"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rodyti)</w:t>
            </w:r>
          </w:p>
        </w:tc>
      </w:tr>
      <w:tr w:rsidR="00AB2C5E" w:rsidRPr="00CC48C7" w14:paraId="3B6B109D" w14:textId="77777777" w:rsidTr="0087516C">
        <w:tc>
          <w:tcPr>
            <w:tcW w:w="704" w:type="dxa"/>
          </w:tcPr>
          <w:p w14:paraId="71CF83C9" w14:textId="77777777" w:rsidR="00AB2C5E" w:rsidRPr="00CC48C7" w:rsidRDefault="00AB2C5E" w:rsidP="0087516C">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Pr="00CC48C7">
              <w:rPr>
                <w:rFonts w:ascii="Times New Roman" w:eastAsia="Times New Roman" w:hAnsi="Times New Roman" w:cs="Times New Roman"/>
                <w:noProof w:val="0"/>
                <w:sz w:val="24"/>
                <w:szCs w:val="24"/>
              </w:rPr>
              <w:t>.2.</w:t>
            </w:r>
          </w:p>
        </w:tc>
        <w:tc>
          <w:tcPr>
            <w:tcW w:w="3827" w:type="dxa"/>
          </w:tcPr>
          <w:p w14:paraId="40FFB40D" w14:textId="77777777" w:rsidR="00AB2C5E" w:rsidRPr="00CC48C7" w:rsidRDefault="00AB2C5E" w:rsidP="0087516C">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2CAB1E48"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o: (nurodyti datą mėnesio tikslumu)</w:t>
            </w:r>
          </w:p>
          <w:p w14:paraId="5FFAEB4B"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Iki: (nurodyti datą mėnesio tikslumu)</w:t>
            </w:r>
          </w:p>
          <w:p w14:paraId="3BB5758A" w14:textId="200DD8C1" w:rsidR="00C65CAA" w:rsidRPr="000417ED" w:rsidRDefault="00C65CAA" w:rsidP="0087516C">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t xml:space="preserve">jeigu kvalifikacija grindžiama žodine ilgalaike sutartimi ar žodiniais užsakymais tam pačiam </w:t>
            </w:r>
            <w:r w:rsidRPr="000417ED">
              <w:rPr>
                <w:rFonts w:ascii="Times New Roman" w:eastAsia="Calibri" w:hAnsi="Times New Roman" w:cs="Times New Roman"/>
                <w:b/>
                <w:bCs/>
                <w:i/>
                <w:sz w:val="24"/>
                <w:szCs w:val="24"/>
                <w:lang w:eastAsia="lt-LT"/>
              </w:rPr>
              <w:lastRenderedPageBreak/>
              <w:t>užsakovui dėl to paties objekto nurodomas laikotarpis nuo kada pradėtos teikti užsakovui paslaugos iki kada.</w:t>
            </w:r>
          </w:p>
        </w:tc>
      </w:tr>
      <w:tr w:rsidR="00AB2C5E" w:rsidRPr="00CC48C7" w14:paraId="2506D399" w14:textId="77777777" w:rsidTr="0087516C">
        <w:tc>
          <w:tcPr>
            <w:tcW w:w="704" w:type="dxa"/>
          </w:tcPr>
          <w:p w14:paraId="15693CF1" w14:textId="77777777" w:rsidR="00AB2C5E" w:rsidRPr="00CC48C7" w:rsidRDefault="00AB2C5E" w:rsidP="0087516C">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2</w:t>
            </w:r>
            <w:r w:rsidRPr="00CC48C7">
              <w:rPr>
                <w:rFonts w:ascii="Times New Roman" w:eastAsia="Times New Roman" w:hAnsi="Times New Roman" w:cs="Times New Roman"/>
                <w:noProof w:val="0"/>
                <w:sz w:val="24"/>
                <w:szCs w:val="24"/>
              </w:rPr>
              <w:t>.3.</w:t>
            </w:r>
          </w:p>
        </w:tc>
        <w:tc>
          <w:tcPr>
            <w:tcW w:w="3827" w:type="dxa"/>
          </w:tcPr>
          <w:p w14:paraId="01539E3B" w14:textId="77777777" w:rsidR="00AB2C5E" w:rsidRPr="00CC48C7" w:rsidRDefault="00AB2C5E" w:rsidP="0087516C">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4"/>
            </w:r>
          </w:p>
        </w:tc>
        <w:tc>
          <w:tcPr>
            <w:tcW w:w="4962" w:type="dxa"/>
          </w:tcPr>
          <w:p w14:paraId="7FE9E524" w14:textId="77777777" w:rsidR="00AB2C5E" w:rsidRPr="00CC48C7" w:rsidRDefault="00AB2C5E" w:rsidP="0087516C">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4325E3BE" w14:textId="77777777" w:rsidR="00AB2C5E" w:rsidRDefault="00AB2C5E" w:rsidP="0087516C">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Iki: (nurodyti datą mėnesio tikslumu</w:t>
            </w:r>
            <w:r w:rsidR="00D966DD">
              <w:rPr>
                <w:rFonts w:ascii="Times New Roman" w:eastAsia="Calibri" w:hAnsi="Times New Roman" w:cs="Times New Roman"/>
                <w:i/>
                <w:sz w:val="24"/>
                <w:szCs w:val="24"/>
                <w:lang w:eastAsia="lt-LT"/>
              </w:rPr>
              <w:t>)</w:t>
            </w:r>
          </w:p>
          <w:p w14:paraId="1F9ECD29" w14:textId="77777777" w:rsidR="00D966DD" w:rsidRPr="000417ED" w:rsidRDefault="00D966DD" w:rsidP="00D966DD">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t xml:space="preserve">Pildymo pavyzdys, jeigu kvalifikacija grindžiama žodine ilgalaike sutartimi ar žodiniais užsakymais tam pačiam užsakovui dėl to paties objekto: </w:t>
            </w:r>
          </w:p>
          <w:p w14:paraId="2A316F45" w14:textId="77777777" w:rsidR="00D966DD" w:rsidRPr="000417ED" w:rsidRDefault="00D966DD" w:rsidP="00D966DD">
            <w:pPr>
              <w:tabs>
                <w:tab w:val="left" w:pos="360"/>
              </w:tabs>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Pvz.: 3 Užsakymai užsakovui Y, kurių metu buvo suteiktos šios paslaugos:</w:t>
            </w:r>
          </w:p>
          <w:p w14:paraId="45866795" w14:textId="62F8B14A" w:rsidR="00D966DD" w:rsidRPr="000417ED" w:rsidRDefault="00D966DD" w:rsidP="00C65CAA">
            <w:pPr>
              <w:pStyle w:val="ListParagraph"/>
              <w:numPr>
                <w:ilvl w:val="0"/>
                <w:numId w:val="12"/>
              </w:numPr>
              <w:tabs>
                <w:tab w:val="left" w:pos="360"/>
              </w:tabs>
              <w:spacing w:after="0" w:line="240" w:lineRule="auto"/>
              <w:ind w:left="38" w:firstLine="0"/>
              <w:rPr>
                <w:i/>
                <w:szCs w:val="24"/>
              </w:rPr>
            </w:pPr>
            <w:r w:rsidRPr="000417ED">
              <w:rPr>
                <w:i/>
                <w:szCs w:val="24"/>
              </w:rPr>
              <w:t xml:space="preserve"> ________, kurių metu buvo atliekamos šios užduotys___________, viso _________val. ir kurios buvo teiktos laikotarpiu_________________;</w:t>
            </w:r>
          </w:p>
          <w:p w14:paraId="50409DD6" w14:textId="02F54BB1" w:rsidR="00D966DD" w:rsidRPr="000417ED" w:rsidRDefault="00C65CAA" w:rsidP="00C65CAA">
            <w:pPr>
              <w:tabs>
                <w:tab w:val="left" w:pos="360"/>
              </w:tabs>
              <w:ind w:left="38"/>
              <w:rPr>
                <w:rFonts w:ascii="Times New Roman" w:hAnsi="Times New Roman" w:cs="Times New Roman"/>
                <w:i/>
                <w:sz w:val="24"/>
                <w:szCs w:val="24"/>
              </w:rPr>
            </w:pPr>
            <w:r w:rsidRPr="000417ED">
              <w:rPr>
                <w:rFonts w:ascii="Times New Roman" w:hAnsi="Times New Roman" w:cs="Times New Roman"/>
                <w:i/>
                <w:sz w:val="24"/>
                <w:szCs w:val="24"/>
              </w:rPr>
              <w:t>b)</w:t>
            </w:r>
            <w:r w:rsidR="00D966DD" w:rsidRPr="000417ED">
              <w:rPr>
                <w:rFonts w:ascii="Times New Roman" w:hAnsi="Times New Roman" w:cs="Times New Roman"/>
                <w:i/>
                <w:sz w:val="24"/>
                <w:szCs w:val="24"/>
              </w:rPr>
              <w:t>________, kurių metu buvo atliekamos šios užduotys___________, viso_______val. ir kurios buvo teiktos laikotarpiu____________________.</w:t>
            </w:r>
          </w:p>
          <w:p w14:paraId="59F40B5C" w14:textId="5F90D2F7" w:rsidR="00D966DD" w:rsidRPr="000417ED" w:rsidRDefault="00C65CAA" w:rsidP="00C65CAA">
            <w:pPr>
              <w:pStyle w:val="ListParagraph"/>
              <w:tabs>
                <w:tab w:val="left" w:pos="360"/>
              </w:tabs>
              <w:spacing w:after="0" w:line="240" w:lineRule="auto"/>
              <w:ind w:left="38"/>
              <w:rPr>
                <w:i/>
                <w:szCs w:val="24"/>
              </w:rPr>
            </w:pPr>
            <w:r w:rsidRPr="000417ED">
              <w:rPr>
                <w:i/>
                <w:szCs w:val="24"/>
              </w:rPr>
              <w:t>c)</w:t>
            </w:r>
            <w:r w:rsidR="00D966DD" w:rsidRPr="000417ED">
              <w:rPr>
                <w:i/>
                <w:szCs w:val="24"/>
              </w:rPr>
              <w:t>________, kurių metu buvo atliekamos šios užduotys___________, viso_______val. ir kurios buvo teiktos laikotarpiu____________________.</w:t>
            </w:r>
          </w:p>
          <w:p w14:paraId="4B08A09F" w14:textId="69122060" w:rsidR="00D966DD" w:rsidRPr="00CC48C7" w:rsidRDefault="00D966DD" w:rsidP="0087516C">
            <w:pPr>
              <w:rPr>
                <w:rFonts w:ascii="Times New Roman" w:hAnsi="Times New Roman" w:cs="Times New Roman"/>
                <w:sz w:val="24"/>
                <w:szCs w:val="24"/>
              </w:rPr>
            </w:pPr>
          </w:p>
        </w:tc>
      </w:tr>
      <w:tr w:rsidR="00AB2C5E" w:rsidRPr="00CC48C7" w14:paraId="1A1E6CF2" w14:textId="77777777" w:rsidTr="0087516C">
        <w:tc>
          <w:tcPr>
            <w:tcW w:w="704" w:type="dxa"/>
          </w:tcPr>
          <w:p w14:paraId="11F05446" w14:textId="77777777" w:rsidR="00AB2C5E" w:rsidRPr="00CC48C7" w:rsidRDefault="00AB2C5E" w:rsidP="0087516C">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2</w:t>
            </w:r>
            <w:r w:rsidRPr="00CC48C7">
              <w:rPr>
                <w:rFonts w:ascii="Times New Roman" w:eastAsia="Times New Roman" w:hAnsi="Times New Roman" w:cs="Times New Roman"/>
                <w:bCs/>
                <w:noProof w:val="0"/>
                <w:sz w:val="24"/>
                <w:szCs w:val="24"/>
              </w:rPr>
              <w:t>.4.</w:t>
            </w:r>
          </w:p>
        </w:tc>
        <w:tc>
          <w:tcPr>
            <w:tcW w:w="3827" w:type="dxa"/>
          </w:tcPr>
          <w:p w14:paraId="4BDDC40A" w14:textId="77777777" w:rsidR="00AB2C5E" w:rsidRPr="00CC48C7" w:rsidRDefault="00AB2C5E" w:rsidP="0087516C">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15B69FD5" w14:textId="77777777" w:rsidR="00AB2C5E" w:rsidRPr="00CC48C7" w:rsidRDefault="00AB2C5E" w:rsidP="0087516C">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AB2C5E" w:rsidRPr="00CC48C7" w14:paraId="1D8EF13C" w14:textId="77777777" w:rsidTr="0087516C">
        <w:tc>
          <w:tcPr>
            <w:tcW w:w="704" w:type="dxa"/>
          </w:tcPr>
          <w:p w14:paraId="1C464D18" w14:textId="77777777" w:rsidR="00AB2C5E" w:rsidRPr="00CC48C7" w:rsidRDefault="00AB2C5E" w:rsidP="0087516C">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Pr="00CC48C7">
              <w:rPr>
                <w:rFonts w:ascii="Times New Roman" w:eastAsia="Times New Roman" w:hAnsi="Times New Roman" w:cs="Times New Roman"/>
                <w:bCs/>
                <w:noProof w:val="0"/>
                <w:sz w:val="24"/>
                <w:szCs w:val="24"/>
              </w:rPr>
              <w:t>.5.</w:t>
            </w:r>
          </w:p>
        </w:tc>
        <w:tc>
          <w:tcPr>
            <w:tcW w:w="3827" w:type="dxa"/>
          </w:tcPr>
          <w:p w14:paraId="500848A4" w14:textId="77777777" w:rsidR="00AB2C5E" w:rsidRPr="000417ED" w:rsidRDefault="00AB2C5E" w:rsidP="0087516C">
            <w:pPr>
              <w:jc w:val="both"/>
              <w:rPr>
                <w:rFonts w:ascii="Times New Roman" w:eastAsia="Times New Roman" w:hAnsi="Times New Roman" w:cs="Times New Roman"/>
                <w:bCs/>
                <w:noProof w:val="0"/>
                <w:color w:val="000000"/>
                <w:sz w:val="24"/>
                <w:szCs w:val="20"/>
                <w:lang w:eastAsia="lt-LT"/>
              </w:rPr>
            </w:pPr>
            <w:r w:rsidRPr="000417ED">
              <w:rPr>
                <w:rFonts w:ascii="Times New Roman" w:eastAsia="Times New Roman" w:hAnsi="Times New Roman" w:cs="Times New Roman"/>
                <w:bCs/>
                <w:noProof w:val="0"/>
                <w:color w:val="000000"/>
                <w:sz w:val="24"/>
                <w:szCs w:val="20"/>
                <w:lang w:eastAsia="lt-LT"/>
              </w:rPr>
              <w:t>Sutarties aprašymas:</w:t>
            </w:r>
          </w:p>
          <w:p w14:paraId="64E767B0" w14:textId="3D6AB54A" w:rsidR="00CA0FE7" w:rsidRPr="000417ED" w:rsidRDefault="00AB2C5E" w:rsidP="00CA0FE7">
            <w:pPr>
              <w:jc w:val="both"/>
              <w:rPr>
                <w:rFonts w:ascii="Times New Roman" w:hAnsi="Times New Roman" w:cs="Times New Roman"/>
                <w:sz w:val="24"/>
                <w:szCs w:val="24"/>
              </w:rPr>
            </w:pPr>
            <w:r w:rsidRPr="000417ED">
              <w:rPr>
                <w:rFonts w:ascii="Times New Roman" w:eastAsia="Times New Roman" w:hAnsi="Times New Roman" w:cs="Times New Roman"/>
                <w:bCs/>
                <w:noProof w:val="0"/>
                <w:color w:val="000000"/>
                <w:sz w:val="24"/>
                <w:szCs w:val="20"/>
                <w:lang w:eastAsia="lt-LT"/>
              </w:rPr>
              <w:t>nurodomas aprašymas vykdytų veiklų, kurios leistų identifikuoti, kad</w:t>
            </w:r>
            <w:r w:rsidR="00CA0FE7" w:rsidRPr="000417ED">
              <w:rPr>
                <w:rFonts w:ascii="Times New Roman" w:eastAsia="Times New Roman" w:hAnsi="Times New Roman" w:cs="Times New Roman"/>
                <w:bCs/>
                <w:noProof w:val="0"/>
                <w:color w:val="000000"/>
                <w:sz w:val="24"/>
                <w:szCs w:val="20"/>
                <w:lang w:eastAsia="lt-LT"/>
              </w:rPr>
              <w:t xml:space="preserve"> </w:t>
            </w:r>
            <w:r w:rsidR="0064294D" w:rsidRPr="000417ED">
              <w:rPr>
                <w:rFonts w:ascii="Times New Roman" w:eastAsia="Times New Roman" w:hAnsi="Times New Roman" w:cs="Times New Roman"/>
                <w:bCs/>
                <w:noProof w:val="0"/>
                <w:color w:val="000000"/>
                <w:sz w:val="24"/>
                <w:szCs w:val="20"/>
                <w:lang w:eastAsia="lt-LT"/>
              </w:rPr>
              <w:t xml:space="preserve">buvo teiktos </w:t>
            </w:r>
            <w:r w:rsidR="00CA0FE7" w:rsidRPr="000417ED">
              <w:rPr>
                <w:rFonts w:ascii="Times New Roman" w:hAnsi="Times New Roman" w:cs="Times New Roman"/>
                <w:sz w:val="24"/>
                <w:szCs w:val="24"/>
              </w:rPr>
              <w:t xml:space="preserve">įmonės / įstaigos / organizacijos veiklos vertinimo rodiklių nustatymo ir pamatavimo sistemos kūrimo paslaugos arba konsultacijos strateginio ir veiklos valdymo lygmens rodiklių (angl. Key Performance Indicators (KPIs) ir Process Performance Indicators (PPIs)) nustatymo ir matavimo klausimais </w:t>
            </w:r>
            <w:r w:rsidR="00CA0FE7" w:rsidRPr="000417ED">
              <w:rPr>
                <w:rFonts w:ascii="Times New Roman" w:hAnsi="Times New Roman" w:cs="Times New Roman"/>
                <w:i/>
                <w:iCs/>
                <w:sz w:val="24"/>
                <w:szCs w:val="24"/>
              </w:rPr>
              <w:t>(suteiktos paslaugos / užduotis turėjo būti teikiamos / apimti ne  mažiau kaip 50 valandų)</w:t>
            </w:r>
            <w:r w:rsidR="00CA0FE7" w:rsidRPr="000417ED">
              <w:rPr>
                <w:rFonts w:ascii="Times New Roman" w:hAnsi="Times New Roman" w:cs="Times New Roman"/>
                <w:sz w:val="24"/>
                <w:szCs w:val="24"/>
              </w:rPr>
              <w:t>.</w:t>
            </w:r>
          </w:p>
          <w:p w14:paraId="68D79AE2" w14:textId="1C81AF92" w:rsidR="00AB2C5E" w:rsidRPr="000417ED" w:rsidRDefault="00AB2C5E" w:rsidP="0087516C">
            <w:pPr>
              <w:jc w:val="both"/>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4"/>
                <w:lang w:eastAsia="lt-LT"/>
              </w:rPr>
              <w:t>.</w:t>
            </w:r>
          </w:p>
        </w:tc>
        <w:tc>
          <w:tcPr>
            <w:tcW w:w="4962" w:type="dxa"/>
          </w:tcPr>
          <w:p w14:paraId="325DD21A" w14:textId="77777777" w:rsidR="00AB2C5E" w:rsidRPr="000417ED" w:rsidRDefault="00AB2C5E" w:rsidP="0087516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3DF07D12" w14:textId="77777777" w:rsidR="001C506F" w:rsidRPr="000417ED" w:rsidRDefault="001C506F" w:rsidP="001C506F">
            <w:pPr>
              <w:rPr>
                <w:rFonts w:ascii="Times New Roman" w:eastAsia="Times New Roman" w:hAnsi="Times New Roman" w:cs="Times New Roman"/>
                <w:b/>
                <w:i/>
                <w:iCs/>
                <w:noProof w:val="0"/>
                <w:color w:val="000000"/>
                <w:sz w:val="24"/>
                <w:szCs w:val="20"/>
                <w:lang w:eastAsia="lt-LT"/>
              </w:rPr>
            </w:pPr>
            <w:r w:rsidRPr="000417ED">
              <w:rPr>
                <w:rFonts w:ascii="Times New Roman" w:eastAsia="Times New Roman" w:hAnsi="Times New Roman" w:cs="Times New Roman"/>
                <w:b/>
                <w:i/>
                <w:iCs/>
                <w:noProof w:val="0"/>
                <w:color w:val="000000"/>
                <w:sz w:val="24"/>
                <w:szCs w:val="20"/>
                <w:lang w:eastAsia="lt-LT"/>
              </w:rPr>
              <w:t xml:space="preserve">Pildymo pavyzdys, jeigu kvalifikacija grindžiama žodine ilgalaike sutartimi ar žodiniais užsakymais tam pačiam užsakovui dėl to paties objekto: </w:t>
            </w:r>
          </w:p>
          <w:p w14:paraId="4DFAFF45" w14:textId="77777777" w:rsidR="001C506F" w:rsidRPr="000417ED" w:rsidRDefault="001C506F" w:rsidP="001C506F">
            <w:pPr>
              <w:rPr>
                <w:rFonts w:ascii="Times New Roman" w:eastAsia="Times New Roman" w:hAnsi="Times New Roman" w:cs="Times New Roman"/>
                <w:bCs/>
                <w:i/>
                <w:iCs/>
                <w:noProof w:val="0"/>
                <w:color w:val="000000"/>
                <w:sz w:val="24"/>
                <w:szCs w:val="20"/>
                <w:lang w:eastAsia="lt-LT"/>
              </w:rPr>
            </w:pPr>
          </w:p>
          <w:p w14:paraId="311FCAD7" w14:textId="77777777" w:rsidR="001C506F" w:rsidRPr="000417ED" w:rsidRDefault="001C506F" w:rsidP="001C506F">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Užsakymai užsakovui Y, kurių metu buvo suteiktos šios paslaugos:</w:t>
            </w:r>
          </w:p>
          <w:p w14:paraId="2BB56C9A" w14:textId="77777777" w:rsidR="001C506F" w:rsidRPr="000417ED" w:rsidRDefault="001C506F" w:rsidP="001C506F">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a)Užsakymas buvo dėl ________, jo metu buvo atliekamos šios užduotys___________;</w:t>
            </w:r>
          </w:p>
          <w:p w14:paraId="6A142942" w14:textId="77777777" w:rsidR="001C506F" w:rsidRPr="000417ED" w:rsidRDefault="001C506F" w:rsidP="001C506F">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b) Užsakymas buvo dėl ________, jo metu buvo atliekamos šios užduotys___________;</w:t>
            </w:r>
          </w:p>
          <w:p w14:paraId="227FB699" w14:textId="77777777" w:rsidR="001C506F" w:rsidRPr="000417ED" w:rsidRDefault="001C506F" w:rsidP="001C506F">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c) Užsakymas buvo dėl ________, jo metu buvo atliekamos šios užduotys___________;</w:t>
            </w:r>
          </w:p>
          <w:p w14:paraId="54520EE7" w14:textId="188CDB75" w:rsidR="00AB2C5E" w:rsidRPr="000417ED" w:rsidRDefault="001C506F" w:rsidP="001C506F">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lastRenderedPageBreak/>
              <w:t>Viso a), b), c) užsakymų bendras val. skaičius_______________.</w:t>
            </w:r>
          </w:p>
          <w:p w14:paraId="6B129D7D" w14:textId="77777777" w:rsidR="00AB2C5E" w:rsidRPr="000417ED" w:rsidRDefault="00AB2C5E" w:rsidP="0087516C">
            <w:pPr>
              <w:rPr>
                <w:rFonts w:ascii="Times New Roman" w:eastAsia="Times New Roman" w:hAnsi="Times New Roman" w:cs="Times New Roman"/>
                <w:bCs/>
                <w:i/>
                <w:iCs/>
                <w:noProof w:val="0"/>
                <w:color w:val="000000"/>
                <w:sz w:val="24"/>
                <w:szCs w:val="20"/>
                <w:lang w:eastAsia="lt-LT"/>
              </w:rPr>
            </w:pPr>
          </w:p>
          <w:p w14:paraId="4430C1FD" w14:textId="77777777" w:rsidR="00AB2C5E" w:rsidRPr="000417ED" w:rsidRDefault="00AB2C5E" w:rsidP="0087516C">
            <w:pPr>
              <w:pStyle w:val="ListParagraph"/>
              <w:tabs>
                <w:tab w:val="left" w:pos="318"/>
              </w:tabs>
              <w:spacing w:after="0" w:line="240" w:lineRule="auto"/>
              <w:ind w:left="0"/>
              <w:jc w:val="both"/>
              <w:rPr>
                <w:bCs/>
                <w:i/>
                <w:iCs/>
                <w:noProof w:val="0"/>
                <w:color w:val="000000"/>
                <w:szCs w:val="20"/>
                <w:lang w:eastAsia="lt-LT"/>
              </w:rPr>
            </w:pPr>
          </w:p>
        </w:tc>
      </w:tr>
      <w:tr w:rsidR="00AB2C5E" w:rsidRPr="00CC48C7" w14:paraId="2EF81CFA" w14:textId="77777777" w:rsidTr="0087516C">
        <w:tc>
          <w:tcPr>
            <w:tcW w:w="704" w:type="dxa"/>
          </w:tcPr>
          <w:p w14:paraId="0FC95AF9" w14:textId="77777777" w:rsidR="00AB2C5E" w:rsidRPr="00CC48C7" w:rsidRDefault="00AB2C5E" w:rsidP="0087516C">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2</w:t>
            </w:r>
            <w:r w:rsidRPr="00CC48C7">
              <w:rPr>
                <w:rFonts w:ascii="Times New Roman" w:eastAsia="Times New Roman" w:hAnsi="Times New Roman" w:cs="Times New Roman"/>
                <w:bCs/>
                <w:noProof w:val="0"/>
                <w:sz w:val="24"/>
                <w:szCs w:val="24"/>
              </w:rPr>
              <w:t>.6.</w:t>
            </w:r>
          </w:p>
        </w:tc>
        <w:tc>
          <w:tcPr>
            <w:tcW w:w="3827" w:type="dxa"/>
          </w:tcPr>
          <w:p w14:paraId="3AB3C392" w14:textId="77777777" w:rsidR="00AB2C5E" w:rsidRPr="000417ED" w:rsidRDefault="00AB2C5E" w:rsidP="0087516C">
            <w:pPr>
              <w:jc w:val="both"/>
              <w:rPr>
                <w:rFonts w:ascii="Times New Roman" w:eastAsia="Times New Roman" w:hAnsi="Times New Roman" w:cs="Times New Roman"/>
                <w:bCs/>
                <w:noProof w:val="0"/>
                <w:color w:val="000000"/>
                <w:sz w:val="24"/>
                <w:szCs w:val="24"/>
                <w:lang w:eastAsia="lt-LT"/>
              </w:rPr>
            </w:pPr>
            <w:r w:rsidRPr="000417ED">
              <w:rPr>
                <w:rFonts w:ascii="Times New Roman" w:eastAsia="Times New Roman" w:hAnsi="Times New Roman" w:cs="Times New Roman"/>
                <w:bCs/>
                <w:noProof w:val="0"/>
                <w:color w:val="000000"/>
                <w:sz w:val="24"/>
                <w:szCs w:val="24"/>
                <w:lang w:eastAsia="lt-LT"/>
              </w:rPr>
              <w:t>Specialisto praktinė darbo patirtis, svarbi perkamoms Paslaugoms suteikti:</w:t>
            </w:r>
          </w:p>
          <w:p w14:paraId="1D628BF6" w14:textId="2E2C7FDD" w:rsidR="00AB2C5E" w:rsidRPr="000417ED" w:rsidRDefault="00AB2C5E" w:rsidP="00AB2C5E">
            <w:pPr>
              <w:spacing w:after="60"/>
              <w:jc w:val="both"/>
              <w:rPr>
                <w:rFonts w:ascii="Times New Roman" w:hAnsi="Times New Roman" w:cs="Times New Roman"/>
                <w:sz w:val="24"/>
                <w:szCs w:val="24"/>
              </w:rPr>
            </w:pPr>
            <w:r w:rsidRPr="000417ED">
              <w:rPr>
                <w:rFonts w:ascii="Times New Roman" w:hAnsi="Times New Roman" w:cs="Times New Roman"/>
                <w:i/>
                <w:iCs/>
                <w:sz w:val="24"/>
                <w:szCs w:val="24"/>
              </w:rPr>
              <w:t>turi būti aiškiai nurodyta, kad siūlomas specialistas turi kvalifikaciniame reikalavime reikalaujamos praktinės darbo patirties nurodytose srityse, t. y. atliko įmonės / įstaigos / organizacijos veiklos vertinimo rodiklių nustatymo ir pamatavimo sistemos kūrimo paslaugas arba konsultacij</w:t>
            </w:r>
            <w:r w:rsidR="00832688" w:rsidRPr="000417ED">
              <w:rPr>
                <w:rFonts w:ascii="Times New Roman" w:hAnsi="Times New Roman" w:cs="Times New Roman"/>
                <w:i/>
                <w:iCs/>
                <w:sz w:val="24"/>
                <w:szCs w:val="24"/>
              </w:rPr>
              <w:t>a</w:t>
            </w:r>
            <w:r w:rsidRPr="000417ED">
              <w:rPr>
                <w:rFonts w:ascii="Times New Roman" w:hAnsi="Times New Roman" w:cs="Times New Roman"/>
                <w:i/>
                <w:iCs/>
                <w:sz w:val="24"/>
                <w:szCs w:val="24"/>
              </w:rPr>
              <w:t>s strateginio ir veiklos valdymo lygmens rodiklių (angl. Key Performance Indicators (KPIs) ir Process Performance Indicators (PPIs)) nustatymo ir matavimo klausimais (suteiktos paslaugos / užduotis turėjo būti teikiamos / apimti ne  mažiau kaip 50 valandų).</w:t>
            </w:r>
          </w:p>
        </w:tc>
        <w:tc>
          <w:tcPr>
            <w:tcW w:w="4962" w:type="dxa"/>
          </w:tcPr>
          <w:p w14:paraId="68A020A0" w14:textId="77777777" w:rsidR="00AB2C5E" w:rsidRPr="000417ED" w:rsidRDefault="00AB2C5E" w:rsidP="0087516C">
            <w:pPr>
              <w:rPr>
                <w:rFonts w:ascii="Times New Roman" w:hAnsi="Times New Roman" w:cs="Times New Roman"/>
                <w:i/>
                <w:iCs/>
                <w:sz w:val="24"/>
                <w:szCs w:val="24"/>
              </w:rPr>
            </w:pPr>
            <w:r w:rsidRPr="000417ED">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3B31D40E" w14:textId="77777777" w:rsidR="001C506F" w:rsidRPr="000417ED" w:rsidRDefault="001C506F" w:rsidP="0087516C">
            <w:pPr>
              <w:rPr>
                <w:rFonts w:ascii="Times New Roman" w:hAnsi="Times New Roman" w:cs="Times New Roman"/>
                <w:i/>
                <w:iCs/>
                <w:sz w:val="24"/>
                <w:szCs w:val="24"/>
              </w:rPr>
            </w:pPr>
          </w:p>
          <w:p w14:paraId="0A762DA8" w14:textId="77777777" w:rsidR="001C506F" w:rsidRPr="000417ED" w:rsidRDefault="001C506F" w:rsidP="001C506F">
            <w:pPr>
              <w:rPr>
                <w:rFonts w:ascii="Times New Roman" w:hAnsi="Times New Roman" w:cs="Times New Roman"/>
                <w:b/>
                <w:bCs/>
                <w:i/>
                <w:iCs/>
                <w:sz w:val="24"/>
                <w:szCs w:val="24"/>
              </w:rPr>
            </w:pPr>
            <w:r w:rsidRPr="000417ED">
              <w:rPr>
                <w:rFonts w:ascii="Times New Roman" w:hAnsi="Times New Roman" w:cs="Times New Roman"/>
                <w:b/>
                <w:bCs/>
                <w:i/>
                <w:iCs/>
                <w:sz w:val="24"/>
                <w:szCs w:val="24"/>
              </w:rPr>
              <w:t xml:space="preserve">Pildymo pavyzdys, jeigu kvalifikacija grindžiama žodine ilgalaike sutartimi ar žodiniais užsakymais tam pačiam užsakovui dėl to patie objekto: </w:t>
            </w:r>
          </w:p>
          <w:p w14:paraId="72C23DED" w14:textId="77777777" w:rsidR="001C506F" w:rsidRPr="000417ED" w:rsidRDefault="001C506F" w:rsidP="001C506F">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Pvz.: 3 Užsakymai užsakovui Y, kurių metu specialistas __________rolėje teikė šias paslaugas ir atliko šias savo rolės užduotis:</w:t>
            </w:r>
          </w:p>
          <w:p w14:paraId="20CE9A45" w14:textId="77777777" w:rsidR="001C506F" w:rsidRPr="000417ED" w:rsidRDefault="001C506F" w:rsidP="001C506F">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a)</w:t>
            </w:r>
            <w:r w:rsidRPr="000417ED">
              <w:rPr>
                <w:rFonts w:ascii="Times New Roman" w:hAnsi="Times New Roman" w:cs="Times New Roman"/>
                <w:i/>
                <w:iCs/>
                <w:sz w:val="24"/>
                <w:szCs w:val="24"/>
              </w:rPr>
              <w:tab/>
              <w:t xml:space="preserve"> ________, kurių metu specialistas atliko šias užduotis___________, viso _________val. </w:t>
            </w:r>
          </w:p>
          <w:p w14:paraId="31011592" w14:textId="77777777" w:rsidR="001C506F" w:rsidRPr="000417ED" w:rsidRDefault="001C506F" w:rsidP="001C506F">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b)</w:t>
            </w:r>
            <w:r w:rsidRPr="000417ED">
              <w:rPr>
                <w:rFonts w:ascii="Times New Roman" w:hAnsi="Times New Roman" w:cs="Times New Roman"/>
                <w:i/>
                <w:iCs/>
                <w:sz w:val="24"/>
                <w:szCs w:val="24"/>
              </w:rPr>
              <w:tab/>
              <w:t xml:space="preserve">________, kurių metu specialistas atliko šias užduotis___________, viso _________val. </w:t>
            </w:r>
          </w:p>
          <w:p w14:paraId="160E40B4" w14:textId="11A546FA" w:rsidR="001C506F" w:rsidRPr="000417ED" w:rsidRDefault="001C506F" w:rsidP="001C506F">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c)</w:t>
            </w:r>
            <w:r w:rsidRPr="000417ED">
              <w:rPr>
                <w:rFonts w:ascii="Times New Roman" w:hAnsi="Times New Roman" w:cs="Times New Roman"/>
                <w:i/>
                <w:iCs/>
                <w:sz w:val="24"/>
                <w:szCs w:val="24"/>
              </w:rPr>
              <w:tab/>
              <w:t>________, kurių metu specialistas atliko šias užduotis___________, viso _________val.</w:t>
            </w:r>
          </w:p>
          <w:p w14:paraId="6210862B" w14:textId="77777777" w:rsidR="00AB2C5E" w:rsidRPr="000417ED" w:rsidRDefault="00AB2C5E" w:rsidP="0087516C">
            <w:pPr>
              <w:rPr>
                <w:rFonts w:ascii="Times New Roman" w:hAnsi="Times New Roman" w:cs="Times New Roman"/>
                <w:i/>
                <w:iCs/>
                <w:sz w:val="24"/>
                <w:szCs w:val="24"/>
              </w:rPr>
            </w:pPr>
          </w:p>
        </w:tc>
      </w:tr>
      <w:tr w:rsidR="00AB2C5E" w:rsidRPr="00CC48C7" w14:paraId="7DB716CE" w14:textId="77777777" w:rsidTr="0087516C">
        <w:tc>
          <w:tcPr>
            <w:tcW w:w="704" w:type="dxa"/>
          </w:tcPr>
          <w:p w14:paraId="7F7C783C" w14:textId="77777777" w:rsidR="00AB2C5E" w:rsidRPr="00CC48C7" w:rsidRDefault="00AB2C5E" w:rsidP="0087516C">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2</w:t>
            </w:r>
            <w:r w:rsidRPr="00CC48C7">
              <w:rPr>
                <w:rFonts w:ascii="Times New Roman" w:eastAsia="Times New Roman" w:hAnsi="Times New Roman" w:cs="Times New Roman"/>
                <w:bCs/>
                <w:noProof w:val="0"/>
                <w:sz w:val="24"/>
                <w:szCs w:val="24"/>
              </w:rPr>
              <w:t>.7.</w:t>
            </w:r>
          </w:p>
        </w:tc>
        <w:tc>
          <w:tcPr>
            <w:tcW w:w="3827" w:type="dxa"/>
          </w:tcPr>
          <w:p w14:paraId="651D98B2" w14:textId="77777777" w:rsidR="00AB2C5E" w:rsidRPr="00CC48C7" w:rsidRDefault="00AB2C5E" w:rsidP="0087516C">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 (pavadinimas)</w:t>
            </w:r>
          </w:p>
        </w:tc>
        <w:tc>
          <w:tcPr>
            <w:tcW w:w="4962" w:type="dxa"/>
          </w:tcPr>
          <w:p w14:paraId="3B77CB17" w14:textId="77777777" w:rsidR="00AB2C5E" w:rsidRPr="00CC48C7" w:rsidRDefault="00AB2C5E" w:rsidP="0087516C">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AB2C5E" w:rsidRPr="00CC48C7" w14:paraId="0931407A" w14:textId="77777777" w:rsidTr="0087516C">
        <w:tc>
          <w:tcPr>
            <w:tcW w:w="704" w:type="dxa"/>
          </w:tcPr>
          <w:p w14:paraId="73F2DACA" w14:textId="77777777" w:rsidR="00AB2C5E" w:rsidRPr="00CC48C7" w:rsidRDefault="00AB2C5E" w:rsidP="0087516C">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Pr="00CC48C7">
              <w:rPr>
                <w:rFonts w:ascii="Times New Roman" w:eastAsia="Times New Roman" w:hAnsi="Times New Roman" w:cs="Times New Roman"/>
                <w:bCs/>
                <w:noProof w:val="0"/>
                <w:sz w:val="24"/>
                <w:szCs w:val="24"/>
              </w:rPr>
              <w:t>.8.</w:t>
            </w:r>
          </w:p>
        </w:tc>
        <w:tc>
          <w:tcPr>
            <w:tcW w:w="3827" w:type="dxa"/>
          </w:tcPr>
          <w:p w14:paraId="46C05E42" w14:textId="77777777" w:rsidR="00AB2C5E" w:rsidRPr="00CC48C7" w:rsidRDefault="00AB2C5E" w:rsidP="0087516C">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 (jeigu yra)</w:t>
            </w:r>
          </w:p>
        </w:tc>
        <w:tc>
          <w:tcPr>
            <w:tcW w:w="4962" w:type="dxa"/>
          </w:tcPr>
          <w:p w14:paraId="5CECF2F3" w14:textId="77777777" w:rsidR="00AB2C5E" w:rsidRPr="002A0BAC" w:rsidRDefault="00AB2C5E" w:rsidP="0087516C">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9"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AB2C5E" w:rsidRPr="00CC48C7" w14:paraId="65B72498" w14:textId="77777777" w:rsidTr="0087516C">
        <w:tc>
          <w:tcPr>
            <w:tcW w:w="704" w:type="dxa"/>
          </w:tcPr>
          <w:p w14:paraId="418346E3" w14:textId="77777777" w:rsidR="00AB2C5E" w:rsidRPr="00CC48C7" w:rsidRDefault="00AB2C5E" w:rsidP="0087516C">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Pr="00CC48C7">
              <w:rPr>
                <w:rFonts w:ascii="Times New Roman" w:eastAsia="Times New Roman" w:hAnsi="Times New Roman" w:cs="Times New Roman"/>
                <w:bCs/>
                <w:noProof w:val="0"/>
                <w:sz w:val="24"/>
                <w:szCs w:val="24"/>
              </w:rPr>
              <w:t>.9.</w:t>
            </w:r>
          </w:p>
        </w:tc>
        <w:tc>
          <w:tcPr>
            <w:tcW w:w="3827" w:type="dxa"/>
          </w:tcPr>
          <w:p w14:paraId="64433FA4" w14:textId="77777777" w:rsidR="00AB2C5E" w:rsidRPr="00CC48C7" w:rsidRDefault="00AB2C5E" w:rsidP="0087516C">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02ED53DE" w14:textId="77777777" w:rsidR="00AB2C5E" w:rsidRPr="00CC48C7" w:rsidRDefault="00AB2C5E" w:rsidP="0087516C">
            <w:pPr>
              <w:jc w:val="right"/>
              <w:rPr>
                <w:rFonts w:ascii="Times New Roman" w:hAnsi="Times New Roman" w:cs="Times New Roman"/>
                <w:sz w:val="24"/>
                <w:szCs w:val="24"/>
              </w:rPr>
            </w:pPr>
          </w:p>
        </w:tc>
      </w:tr>
    </w:tbl>
    <w:p w14:paraId="6BF4227B" w14:textId="77777777" w:rsidR="00AB2C5E" w:rsidRDefault="00AB2C5E" w:rsidP="00CE2A14">
      <w:pPr>
        <w:rPr>
          <w:rFonts w:ascii="Times New Roman" w:hAnsi="Times New Roman" w:cs="Times New Roman"/>
          <w:sz w:val="24"/>
          <w:szCs w:val="24"/>
        </w:rPr>
      </w:pPr>
    </w:p>
    <w:p w14:paraId="7099C785" w14:textId="77777777" w:rsidR="00AB2C5E" w:rsidRDefault="00AB2C5E" w:rsidP="00CE2A14">
      <w:pPr>
        <w:rPr>
          <w:rFonts w:ascii="Times New Roman" w:hAnsi="Times New Roman" w:cs="Times New Roman"/>
          <w:sz w:val="24"/>
          <w:szCs w:val="24"/>
        </w:rPr>
      </w:pPr>
    </w:p>
    <w:p w14:paraId="16AC791E" w14:textId="77777777" w:rsidR="00B778FD" w:rsidRDefault="00B778FD" w:rsidP="00B778FD">
      <w:pPr>
        <w:jc w:val="right"/>
        <w:rPr>
          <w:rFonts w:ascii="Times New Roman" w:eastAsia="Times New Roman" w:hAnsi="Times New Roman" w:cs="Times New Roman"/>
          <w:i/>
          <w:iCs/>
          <w:noProof w:val="0"/>
          <w:sz w:val="24"/>
          <w:szCs w:val="24"/>
        </w:rPr>
      </w:pPr>
    </w:p>
    <w:p w14:paraId="27672994" w14:textId="77777777" w:rsidR="00B778FD" w:rsidRDefault="00B778FD" w:rsidP="00497AAB">
      <w:pPr>
        <w:rPr>
          <w:rFonts w:ascii="Times New Roman" w:eastAsia="Times New Roman" w:hAnsi="Times New Roman" w:cs="Times New Roman"/>
          <w:i/>
          <w:iCs/>
          <w:noProof w:val="0"/>
          <w:sz w:val="24"/>
          <w:szCs w:val="24"/>
        </w:rPr>
      </w:pPr>
    </w:p>
    <w:p w14:paraId="5606425A" w14:textId="77777777" w:rsidR="00497AAB" w:rsidRDefault="00497AAB" w:rsidP="00497AAB">
      <w:pPr>
        <w:rPr>
          <w:rFonts w:ascii="Times New Roman" w:eastAsia="Times New Roman" w:hAnsi="Times New Roman" w:cs="Times New Roman"/>
          <w:i/>
          <w:iCs/>
          <w:noProof w:val="0"/>
          <w:sz w:val="24"/>
          <w:szCs w:val="24"/>
        </w:rPr>
      </w:pPr>
    </w:p>
    <w:p w14:paraId="4708A7B0" w14:textId="77777777" w:rsidR="00497AAB" w:rsidRDefault="00497AAB" w:rsidP="00497AAB">
      <w:pPr>
        <w:rPr>
          <w:rFonts w:ascii="Times New Roman" w:eastAsia="Times New Roman" w:hAnsi="Times New Roman" w:cs="Times New Roman"/>
          <w:i/>
          <w:iCs/>
          <w:noProof w:val="0"/>
          <w:sz w:val="24"/>
          <w:szCs w:val="24"/>
        </w:rPr>
      </w:pPr>
    </w:p>
    <w:p w14:paraId="28B9A52D" w14:textId="77777777" w:rsidR="00BB1565" w:rsidRDefault="00BB1565" w:rsidP="00497AAB">
      <w:pPr>
        <w:rPr>
          <w:rFonts w:ascii="Times New Roman" w:eastAsia="Times New Roman" w:hAnsi="Times New Roman" w:cs="Times New Roman"/>
          <w:i/>
          <w:iCs/>
          <w:noProof w:val="0"/>
          <w:sz w:val="24"/>
          <w:szCs w:val="24"/>
        </w:rPr>
      </w:pPr>
    </w:p>
    <w:p w14:paraId="24A161D7" w14:textId="77777777" w:rsidR="00832688" w:rsidRDefault="00832688" w:rsidP="00497AAB">
      <w:pPr>
        <w:rPr>
          <w:rFonts w:ascii="Times New Roman" w:eastAsia="Times New Roman" w:hAnsi="Times New Roman" w:cs="Times New Roman"/>
          <w:i/>
          <w:iCs/>
          <w:noProof w:val="0"/>
          <w:sz w:val="24"/>
          <w:szCs w:val="24"/>
        </w:rPr>
      </w:pPr>
    </w:p>
    <w:p w14:paraId="6E4F0F47" w14:textId="77777777" w:rsidR="00832688" w:rsidRDefault="00832688" w:rsidP="00497AAB">
      <w:pPr>
        <w:rPr>
          <w:rFonts w:ascii="Times New Roman" w:eastAsia="Times New Roman" w:hAnsi="Times New Roman" w:cs="Times New Roman"/>
          <w:i/>
          <w:iCs/>
          <w:noProof w:val="0"/>
          <w:sz w:val="24"/>
          <w:szCs w:val="24"/>
        </w:rPr>
      </w:pPr>
    </w:p>
    <w:p w14:paraId="32160ED2" w14:textId="77777777" w:rsidR="000417ED" w:rsidRDefault="000417ED" w:rsidP="00497AAB">
      <w:pPr>
        <w:rPr>
          <w:rFonts w:ascii="Times New Roman" w:eastAsia="Times New Roman" w:hAnsi="Times New Roman" w:cs="Times New Roman"/>
          <w:i/>
          <w:iCs/>
          <w:noProof w:val="0"/>
          <w:sz w:val="24"/>
          <w:szCs w:val="24"/>
        </w:rPr>
      </w:pPr>
    </w:p>
    <w:p w14:paraId="37BC0124" w14:textId="3BB2CEEF" w:rsidR="00B778FD" w:rsidRDefault="00B778FD" w:rsidP="00B778FD">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lastRenderedPageBreak/>
        <w:t xml:space="preserve">Pirkimo sąlygų </w:t>
      </w:r>
      <w:r>
        <w:rPr>
          <w:rFonts w:ascii="Times New Roman" w:eastAsia="Times New Roman" w:hAnsi="Times New Roman" w:cs="Times New Roman"/>
          <w:i/>
          <w:iCs/>
          <w:noProof w:val="0"/>
          <w:sz w:val="24"/>
          <w:szCs w:val="24"/>
          <w:lang w:val="pt-PT"/>
        </w:rPr>
        <w:t>7</w:t>
      </w:r>
      <w:r w:rsidRPr="00CC48C7">
        <w:rPr>
          <w:rFonts w:ascii="Times New Roman" w:eastAsia="Times New Roman" w:hAnsi="Times New Roman" w:cs="Times New Roman"/>
          <w:i/>
          <w:iCs/>
          <w:noProof w:val="0"/>
          <w:sz w:val="24"/>
          <w:szCs w:val="24"/>
        </w:rPr>
        <w:t xml:space="preserve"> priedas</w:t>
      </w:r>
    </w:p>
    <w:p w14:paraId="415BA8ED" w14:textId="59817A74" w:rsidR="00AB2C5E" w:rsidRPr="00497AAB" w:rsidRDefault="00B778FD" w:rsidP="00497AAB">
      <w:pPr>
        <w:jc w:val="right"/>
        <w:rPr>
          <w:rFonts w:ascii="Times New Roman" w:hAnsi="Times New Roman" w:cs="Times New Roman"/>
          <w:i/>
          <w:iCs/>
          <w:sz w:val="24"/>
          <w:szCs w:val="24"/>
        </w:rPr>
      </w:pPr>
      <w:r>
        <w:rPr>
          <w:rFonts w:ascii="Times New Roman" w:hAnsi="Times New Roman" w:cs="Times New Roman"/>
          <w:i/>
          <w:iCs/>
          <w:sz w:val="24"/>
          <w:szCs w:val="24"/>
        </w:rPr>
        <w:t>C</w:t>
      </w:r>
      <w:r w:rsidRPr="00B778FD">
        <w:rPr>
          <w:rFonts w:ascii="Times New Roman" w:hAnsi="Times New Roman" w:cs="Times New Roman"/>
          <w:i/>
          <w:iCs/>
          <w:sz w:val="24"/>
          <w:szCs w:val="24"/>
        </w:rPr>
        <w:t xml:space="preserve"> forma</w:t>
      </w:r>
    </w:p>
    <w:p w14:paraId="1047B04F" w14:textId="77777777" w:rsidR="00AB2C5E" w:rsidRPr="00CC48C7" w:rsidRDefault="00AB2C5E" w:rsidP="00AB2C5E">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29437322" w14:textId="77777777" w:rsidR="00AB2C5E" w:rsidRPr="00CC48C7" w:rsidRDefault="00AB2C5E" w:rsidP="00AB2C5E">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704"/>
        <w:gridCol w:w="3402"/>
        <w:gridCol w:w="5387"/>
      </w:tblGrid>
      <w:tr w:rsidR="00AB2C5E" w:rsidRPr="00CC48C7" w14:paraId="1BA413C1" w14:textId="77777777" w:rsidTr="0087516C">
        <w:tc>
          <w:tcPr>
            <w:tcW w:w="704" w:type="dxa"/>
          </w:tcPr>
          <w:p w14:paraId="1BA4AE2E"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1.</w:t>
            </w:r>
          </w:p>
        </w:tc>
        <w:tc>
          <w:tcPr>
            <w:tcW w:w="3402" w:type="dxa"/>
          </w:tcPr>
          <w:p w14:paraId="17BAD17C" w14:textId="77777777" w:rsidR="00AB2C5E" w:rsidRPr="00CC48C7" w:rsidRDefault="00AB2C5E" w:rsidP="0087516C">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387" w:type="dxa"/>
          </w:tcPr>
          <w:p w14:paraId="7503536B" w14:textId="16FCE1AA" w:rsidR="00AB2C5E" w:rsidRPr="00CC48C7" w:rsidRDefault="00AB2C5E" w:rsidP="0087516C">
            <w:pPr>
              <w:jc w:val="both"/>
              <w:rPr>
                <w:b/>
                <w:bCs/>
              </w:rPr>
            </w:pPr>
            <w:r w:rsidRPr="00CC48C7">
              <w:rPr>
                <w:rFonts w:ascii="Times New Roman" w:eastAsia="Times New Roman" w:hAnsi="Times New Roman" w:cs="Times New Roman"/>
                <w:b/>
                <w:noProof w:val="0"/>
                <w:sz w:val="24"/>
                <w:szCs w:val="24"/>
              </w:rPr>
              <w:t xml:space="preserve">Specialistas Nr. 1 – </w:t>
            </w:r>
            <w:r w:rsidRPr="00BB1565">
              <w:rPr>
                <w:rFonts w:ascii="Times New Roman" w:hAnsi="Times New Roman" w:cs="Times New Roman"/>
                <w:b/>
                <w:bCs/>
                <w:color w:val="EE0000"/>
                <w:sz w:val="24"/>
                <w:szCs w:val="24"/>
              </w:rPr>
              <w:t>Veiklos architektūros kūrimo specialistas</w:t>
            </w:r>
          </w:p>
        </w:tc>
      </w:tr>
      <w:tr w:rsidR="00AB2C5E" w:rsidRPr="00CC48C7" w14:paraId="4E658D6F" w14:textId="77777777" w:rsidTr="0087516C">
        <w:tc>
          <w:tcPr>
            <w:tcW w:w="704" w:type="dxa"/>
          </w:tcPr>
          <w:p w14:paraId="00968B8A"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2.</w:t>
            </w:r>
          </w:p>
        </w:tc>
        <w:tc>
          <w:tcPr>
            <w:tcW w:w="3402" w:type="dxa"/>
          </w:tcPr>
          <w:p w14:paraId="2A73D7FE" w14:textId="77777777" w:rsidR="00AB2C5E" w:rsidRPr="00CC48C7" w:rsidRDefault="00AB2C5E" w:rsidP="0087516C">
            <w:pPr>
              <w:rPr>
                <w:b/>
                <w:bCs/>
              </w:rPr>
            </w:pPr>
            <w:r w:rsidRPr="00CC48C7">
              <w:rPr>
                <w:rFonts w:ascii="Times New Roman" w:eastAsia="Times New Roman" w:hAnsi="Times New Roman" w:cs="Times New Roman"/>
                <w:bCs/>
                <w:noProof w:val="0"/>
                <w:sz w:val="24"/>
                <w:szCs w:val="24"/>
              </w:rPr>
              <w:t>Vardas</w:t>
            </w:r>
          </w:p>
        </w:tc>
        <w:tc>
          <w:tcPr>
            <w:tcW w:w="5387" w:type="dxa"/>
          </w:tcPr>
          <w:p w14:paraId="39320138" w14:textId="77777777" w:rsidR="00AB2C5E" w:rsidRPr="00CC48C7" w:rsidRDefault="00AB2C5E" w:rsidP="0087516C">
            <w:pPr>
              <w:rPr>
                <w:b/>
                <w:bCs/>
              </w:rPr>
            </w:pPr>
            <w:r w:rsidRPr="00CC48C7">
              <w:rPr>
                <w:rFonts w:ascii="Times New Roman" w:eastAsia="Calibri" w:hAnsi="Times New Roman" w:cs="Times New Roman"/>
                <w:i/>
                <w:sz w:val="24"/>
                <w:szCs w:val="24"/>
                <w:lang w:eastAsia="lt-LT"/>
              </w:rPr>
              <w:t>(Nurodyti)</w:t>
            </w:r>
          </w:p>
        </w:tc>
      </w:tr>
      <w:tr w:rsidR="00AB2C5E" w:rsidRPr="00CC48C7" w14:paraId="662760C1" w14:textId="77777777" w:rsidTr="0087516C">
        <w:tc>
          <w:tcPr>
            <w:tcW w:w="704" w:type="dxa"/>
          </w:tcPr>
          <w:p w14:paraId="28EFB371"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3.</w:t>
            </w:r>
          </w:p>
        </w:tc>
        <w:tc>
          <w:tcPr>
            <w:tcW w:w="3402" w:type="dxa"/>
          </w:tcPr>
          <w:p w14:paraId="0EC3C0E8" w14:textId="77777777" w:rsidR="00AB2C5E" w:rsidRPr="00CC48C7" w:rsidRDefault="00AB2C5E" w:rsidP="0087516C">
            <w:pPr>
              <w:rPr>
                <w:b/>
                <w:bCs/>
              </w:rPr>
            </w:pPr>
            <w:r w:rsidRPr="00CC48C7">
              <w:rPr>
                <w:rFonts w:ascii="Times New Roman" w:eastAsia="Times New Roman" w:hAnsi="Times New Roman" w:cs="Times New Roman"/>
                <w:bCs/>
                <w:noProof w:val="0"/>
                <w:sz w:val="24"/>
                <w:szCs w:val="24"/>
              </w:rPr>
              <w:t>Pavardė</w:t>
            </w:r>
          </w:p>
        </w:tc>
        <w:tc>
          <w:tcPr>
            <w:tcW w:w="5387" w:type="dxa"/>
          </w:tcPr>
          <w:p w14:paraId="06CC495E" w14:textId="77777777" w:rsidR="00AB2C5E" w:rsidRPr="00CC48C7" w:rsidRDefault="00AB2C5E" w:rsidP="0087516C">
            <w:pPr>
              <w:rPr>
                <w:b/>
                <w:bCs/>
              </w:rPr>
            </w:pPr>
            <w:r w:rsidRPr="00CC48C7">
              <w:rPr>
                <w:rFonts w:ascii="Times New Roman" w:eastAsia="Calibri" w:hAnsi="Times New Roman" w:cs="Times New Roman"/>
                <w:i/>
                <w:sz w:val="24"/>
                <w:szCs w:val="24"/>
                <w:lang w:eastAsia="lt-LT"/>
              </w:rPr>
              <w:t>(Nurodyti)</w:t>
            </w:r>
          </w:p>
        </w:tc>
      </w:tr>
      <w:tr w:rsidR="00AB2C5E" w:rsidRPr="00CC48C7" w14:paraId="4EE87E90" w14:textId="77777777" w:rsidTr="0087516C">
        <w:tc>
          <w:tcPr>
            <w:tcW w:w="704" w:type="dxa"/>
          </w:tcPr>
          <w:p w14:paraId="0FB7C281" w14:textId="77777777" w:rsidR="00AB2C5E" w:rsidRPr="00CC48C7" w:rsidRDefault="00AB2C5E" w:rsidP="0087516C">
            <w:pPr>
              <w:jc w:val="center"/>
              <w:rPr>
                <w:b/>
                <w:bCs/>
              </w:rPr>
            </w:pPr>
            <w:r w:rsidRPr="00CC48C7">
              <w:rPr>
                <w:rFonts w:ascii="Times New Roman" w:eastAsia="Times New Roman" w:hAnsi="Times New Roman" w:cs="Times New Roman"/>
                <w:bCs/>
                <w:noProof w:val="0"/>
                <w:sz w:val="24"/>
                <w:szCs w:val="24"/>
              </w:rPr>
              <w:t>4.</w:t>
            </w:r>
          </w:p>
        </w:tc>
        <w:tc>
          <w:tcPr>
            <w:tcW w:w="3402" w:type="dxa"/>
          </w:tcPr>
          <w:p w14:paraId="17AD820B" w14:textId="77777777" w:rsidR="00AB2C5E" w:rsidRPr="00CC48C7" w:rsidRDefault="00AB2C5E" w:rsidP="0087516C">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766295CB" w14:textId="77777777" w:rsidR="00AB2C5E" w:rsidRPr="00CC48C7" w:rsidRDefault="00AB2C5E" w:rsidP="0087516C">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 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5"/>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387" w:type="dxa"/>
          </w:tcPr>
          <w:p w14:paraId="3F19769F" w14:textId="77777777" w:rsidR="00AB2C5E" w:rsidRPr="00CC48C7" w:rsidRDefault="00AB2C5E" w:rsidP="0087516C">
            <w:pPr>
              <w:rPr>
                <w:b/>
                <w:bCs/>
              </w:rPr>
            </w:pPr>
            <w:r w:rsidRPr="00CC48C7">
              <w:rPr>
                <w:rFonts w:ascii="Times New Roman" w:eastAsia="Calibri" w:hAnsi="Times New Roman" w:cs="Times New Roman"/>
                <w:i/>
                <w:sz w:val="24"/>
                <w:szCs w:val="24"/>
                <w:lang w:eastAsia="lt-LT"/>
              </w:rPr>
              <w:t>(Nurodyti)</w:t>
            </w:r>
          </w:p>
        </w:tc>
      </w:tr>
    </w:tbl>
    <w:p w14:paraId="484C3B1F" w14:textId="77777777" w:rsidR="00AB2C5E" w:rsidRPr="00CC48C7" w:rsidRDefault="00AB2C5E" w:rsidP="00AB2C5E">
      <w:pPr>
        <w:jc w:val="center"/>
        <w:rPr>
          <w:b/>
          <w:bCs/>
        </w:rPr>
      </w:pPr>
    </w:p>
    <w:p w14:paraId="2F84E1D0" w14:textId="77777777" w:rsidR="00AB2C5E" w:rsidRPr="00CC48C7" w:rsidRDefault="00AB2C5E" w:rsidP="00AB2C5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AB2C5E" w:rsidRPr="000417ED" w14:paraId="637D2F53" w14:textId="77777777" w:rsidTr="0087516C">
        <w:trPr>
          <w:trHeight w:val="557"/>
        </w:trPr>
        <w:tc>
          <w:tcPr>
            <w:tcW w:w="704" w:type="dxa"/>
          </w:tcPr>
          <w:p w14:paraId="17D7C254" w14:textId="77777777" w:rsidR="00AB2C5E" w:rsidRPr="000417ED" w:rsidRDefault="00AB2C5E" w:rsidP="0087516C">
            <w:pPr>
              <w:jc w:val="center"/>
              <w:rPr>
                <w:rFonts w:ascii="Times New Roman" w:hAnsi="Times New Roman" w:cs="Times New Roman"/>
                <w:sz w:val="24"/>
                <w:szCs w:val="24"/>
              </w:rPr>
            </w:pPr>
            <w:r w:rsidRPr="000417ED">
              <w:rPr>
                <w:rFonts w:ascii="Times New Roman" w:hAnsi="Times New Roman" w:cs="Times New Roman"/>
                <w:sz w:val="24"/>
                <w:szCs w:val="24"/>
              </w:rPr>
              <w:t>1.</w:t>
            </w:r>
          </w:p>
        </w:tc>
        <w:tc>
          <w:tcPr>
            <w:tcW w:w="8789" w:type="dxa"/>
            <w:gridSpan w:val="2"/>
          </w:tcPr>
          <w:p w14:paraId="4B46DB38" w14:textId="77777777" w:rsidR="00AB2C5E" w:rsidRPr="000417ED" w:rsidRDefault="00AB2C5E" w:rsidP="00832688">
            <w:pPr>
              <w:tabs>
                <w:tab w:val="left" w:pos="34"/>
                <w:tab w:val="left" w:pos="459"/>
              </w:tabs>
              <w:autoSpaceDE w:val="0"/>
              <w:adjustRightInd w:val="0"/>
              <w:jc w:val="both"/>
              <w:rPr>
                <w:rFonts w:ascii="Times New Roman" w:hAnsi="Times New Roman" w:cs="Times New Roman"/>
                <w:b/>
                <w:bCs/>
                <w:sz w:val="24"/>
                <w:szCs w:val="24"/>
              </w:rPr>
            </w:pPr>
            <w:r w:rsidRPr="000417ED">
              <w:rPr>
                <w:rFonts w:ascii="Times New Roman" w:hAnsi="Times New Roman" w:cs="Times New Roman"/>
                <w:b/>
                <w:bCs/>
                <w:sz w:val="24"/>
                <w:szCs w:val="24"/>
              </w:rPr>
              <w:t>Reikalavimai praktinei darbo patirčiai:</w:t>
            </w:r>
          </w:p>
          <w:p w14:paraId="7854D0DA" w14:textId="4420B54A" w:rsidR="00AB2C5E" w:rsidRPr="000417ED" w:rsidRDefault="00AB2C5E" w:rsidP="00832688">
            <w:pPr>
              <w:pStyle w:val="ListParagraph"/>
              <w:tabs>
                <w:tab w:val="left" w:pos="228"/>
                <w:tab w:val="left" w:pos="408"/>
              </w:tabs>
              <w:spacing w:after="0" w:line="240" w:lineRule="auto"/>
              <w:ind w:left="48"/>
              <w:jc w:val="both"/>
              <w:rPr>
                <w:i/>
                <w:iCs/>
                <w:szCs w:val="24"/>
              </w:rPr>
            </w:pPr>
            <w:r w:rsidRPr="000417ED">
              <w:rPr>
                <w:szCs w:val="24"/>
              </w:rPr>
              <w:t xml:space="preserve">- per paskutinius 5 (penkerius) metus (iki pasiūlymų pateikimo termino pabaigos),  </w:t>
            </w:r>
            <w:r w:rsidRPr="000417ED">
              <w:rPr>
                <w:b/>
                <w:bCs/>
                <w:szCs w:val="24"/>
              </w:rPr>
              <w:t>Veiklos architektūros kūrimo specialisto rolėje buvo suteiktos paslaugos, kurių apibrėžtis:</w:t>
            </w:r>
            <w:r w:rsidRPr="000417ED">
              <w:rPr>
                <w:szCs w:val="24"/>
              </w:rPr>
              <w:t xml:space="preserve"> įmonės / įstaigos / organizacijos veiklos architektūros kūrimas arba konsultacijos veiklos architektūros kūrimo ir (ar) tobulinimo klausimais. </w:t>
            </w:r>
            <w:r w:rsidRPr="000417ED">
              <w:rPr>
                <w:i/>
                <w:iCs/>
                <w:szCs w:val="24"/>
              </w:rPr>
              <w:t>(suteiktos paslaugos / užduotis turėjo būti teikiamos / apimti ne  mažiau kaip 50 valandų).</w:t>
            </w:r>
          </w:p>
          <w:p w14:paraId="68DD2F68" w14:textId="77777777" w:rsidR="00AB2C5E" w:rsidRPr="000417ED" w:rsidRDefault="00AB2C5E" w:rsidP="0087516C">
            <w:pPr>
              <w:pStyle w:val="ListParagraph"/>
              <w:tabs>
                <w:tab w:val="left" w:pos="228"/>
                <w:tab w:val="left" w:pos="408"/>
              </w:tabs>
              <w:spacing w:after="0" w:line="240" w:lineRule="auto"/>
              <w:ind w:left="48"/>
              <w:jc w:val="both"/>
              <w:rPr>
                <w:rFonts w:eastAsia="Calibri"/>
                <w:szCs w:val="24"/>
                <w:lang w:eastAsia="lt-LT"/>
              </w:rPr>
            </w:pPr>
          </w:p>
          <w:p w14:paraId="08709E7F" w14:textId="77777777" w:rsidR="00AB2C5E" w:rsidRPr="000417ED" w:rsidRDefault="00AB2C5E" w:rsidP="0087516C">
            <w:pPr>
              <w:pStyle w:val="ListParagraph"/>
              <w:tabs>
                <w:tab w:val="left" w:pos="228"/>
                <w:tab w:val="left" w:pos="408"/>
              </w:tabs>
              <w:spacing w:after="0" w:line="240" w:lineRule="auto"/>
              <w:ind w:left="48"/>
              <w:jc w:val="both"/>
              <w:rPr>
                <w:rFonts w:eastAsia="Calibri"/>
                <w:szCs w:val="24"/>
                <w:lang w:eastAsia="lt-LT"/>
              </w:rPr>
            </w:pPr>
            <w:r w:rsidRPr="000417ED">
              <w:rPr>
                <w:rFonts w:eastAsia="Calibri"/>
                <w:szCs w:val="24"/>
                <w:lang w:eastAsia="lt-LT"/>
              </w:rPr>
              <w:t>Tai įrodo specialisto įgyta praktinė darbo patirtis, atitinkanti minimalius kvalifikacijos reikalavimus, vykdant žemiau nurodytą (-as) sutartį (-is):</w:t>
            </w:r>
          </w:p>
        </w:tc>
      </w:tr>
      <w:tr w:rsidR="00AB2C5E" w:rsidRPr="000417ED" w14:paraId="75D5E0C5" w14:textId="77777777" w:rsidTr="0087516C">
        <w:tc>
          <w:tcPr>
            <w:tcW w:w="704" w:type="dxa"/>
          </w:tcPr>
          <w:p w14:paraId="548D5E0A" w14:textId="77777777" w:rsidR="00AB2C5E" w:rsidRPr="000417ED" w:rsidRDefault="00AB2C5E" w:rsidP="0087516C">
            <w:pPr>
              <w:jc w:val="center"/>
              <w:rPr>
                <w:rFonts w:ascii="Times New Roman" w:hAnsi="Times New Roman" w:cs="Times New Roman"/>
                <w:sz w:val="24"/>
                <w:szCs w:val="24"/>
              </w:rPr>
            </w:pPr>
            <w:r w:rsidRPr="000417ED">
              <w:rPr>
                <w:rFonts w:ascii="Times New Roman" w:hAnsi="Times New Roman" w:cs="Times New Roman"/>
                <w:sz w:val="24"/>
                <w:szCs w:val="24"/>
              </w:rPr>
              <w:t>2.</w:t>
            </w:r>
          </w:p>
        </w:tc>
        <w:tc>
          <w:tcPr>
            <w:tcW w:w="8789" w:type="dxa"/>
            <w:gridSpan w:val="2"/>
          </w:tcPr>
          <w:p w14:paraId="280F5E8C" w14:textId="2B951DFF" w:rsidR="00AB2C5E" w:rsidRPr="000417ED" w:rsidRDefault="00AB2C5E" w:rsidP="0087516C">
            <w:pPr>
              <w:rPr>
                <w:rFonts w:ascii="Times New Roman" w:eastAsia="Times New Roman" w:hAnsi="Times New Roman" w:cs="Times New Roman"/>
                <w:bCs/>
                <w:i/>
                <w:iCs/>
                <w:noProof w:val="0"/>
                <w:color w:val="FF0000"/>
                <w:sz w:val="24"/>
                <w:szCs w:val="20"/>
                <w:lang w:eastAsia="lt-LT"/>
              </w:rPr>
            </w:pPr>
            <w:r w:rsidRPr="000417ED">
              <w:rPr>
                <w:rFonts w:ascii="Times New Roman" w:eastAsia="Times New Roman" w:hAnsi="Times New Roman" w:cs="Times New Roman"/>
                <w:b/>
                <w:noProof w:val="0"/>
                <w:color w:val="000000"/>
                <w:sz w:val="24"/>
                <w:szCs w:val="20"/>
                <w:lang w:eastAsia="lt-LT"/>
              </w:rPr>
              <w:t xml:space="preserve">Sutartis Nr. 1 </w:t>
            </w:r>
            <w:r w:rsidRPr="000417ED">
              <w:rPr>
                <w:rFonts w:ascii="Times New Roman" w:eastAsia="Times New Roman" w:hAnsi="Times New Roman" w:cs="Times New Roman"/>
                <w:bCs/>
                <w:i/>
                <w:iCs/>
                <w:noProof w:val="0"/>
                <w:color w:val="FF0000"/>
                <w:sz w:val="24"/>
                <w:szCs w:val="20"/>
                <w:lang w:eastAsia="lt-LT"/>
              </w:rPr>
              <w:t>(pildoma dėl kiekvienos sutarties (projekto)</w:t>
            </w:r>
            <w:r w:rsidR="00031FA5" w:rsidRPr="000417ED">
              <w:rPr>
                <w:rFonts w:ascii="Times New Roman" w:eastAsia="Times New Roman" w:hAnsi="Times New Roman" w:cs="Times New Roman"/>
                <w:bCs/>
                <w:i/>
                <w:iCs/>
                <w:noProof w:val="0"/>
                <w:color w:val="FF0000"/>
                <w:sz w:val="24"/>
                <w:szCs w:val="20"/>
                <w:lang w:eastAsia="lt-LT"/>
              </w:rPr>
              <w:t xml:space="preserve">, </w:t>
            </w:r>
            <w:r w:rsidRPr="000417ED">
              <w:rPr>
                <w:rFonts w:ascii="Times New Roman" w:eastAsia="Times New Roman" w:hAnsi="Times New Roman" w:cs="Times New Roman"/>
                <w:bCs/>
                <w:i/>
                <w:iCs/>
                <w:noProof w:val="0"/>
                <w:color w:val="FF0000"/>
                <w:sz w:val="24"/>
                <w:szCs w:val="20"/>
                <w:lang w:eastAsia="lt-LT"/>
              </w:rPr>
              <w:t>atskirai)</w:t>
            </w:r>
          </w:p>
          <w:p w14:paraId="4E5D8C22" w14:textId="70AAF77A" w:rsidR="00A36029" w:rsidRPr="000417ED" w:rsidRDefault="00A36029" w:rsidP="000417ED">
            <w:pPr>
              <w:jc w:val="both"/>
              <w:rPr>
                <w:rFonts w:ascii="Times New Roman" w:eastAsia="Times New Roman" w:hAnsi="Times New Roman" w:cs="Times New Roman"/>
                <w:bCs/>
                <w:i/>
                <w:iCs/>
                <w:noProof w:val="0"/>
                <w:color w:val="000000"/>
                <w:sz w:val="24"/>
                <w:szCs w:val="20"/>
                <w:lang w:eastAsia="lt-LT"/>
              </w:rPr>
            </w:pPr>
            <w:r w:rsidRPr="000417ED">
              <w:rPr>
                <w:rFonts w:ascii="Times New Roman" w:hAnsi="Times New Roman" w:cs="Times New Roman"/>
                <w:b/>
                <w:bCs/>
                <w:sz w:val="24"/>
                <w:szCs w:val="24"/>
              </w:rPr>
              <w:t>jeigu kvalifikaciniam reikalavimui pagrįsti yra teikiami keli tam pačiam užsakovui teikti užsakymai dėl to paties objekto / objekto dalių - turi būti aprašytos atskirai kiekvieno užsakymo metu teiktos paslaugos (žodinė sutartis su keliais užsakymais, ar atskiri užsakymai tam pačiam užsakovui)</w:t>
            </w:r>
          </w:p>
        </w:tc>
      </w:tr>
      <w:tr w:rsidR="00AB2C5E" w:rsidRPr="000417ED" w14:paraId="18D4D2FF" w14:textId="77777777" w:rsidTr="0087516C">
        <w:tc>
          <w:tcPr>
            <w:tcW w:w="704" w:type="dxa"/>
          </w:tcPr>
          <w:p w14:paraId="291CDF67" w14:textId="77777777" w:rsidR="00AB2C5E" w:rsidRPr="000417ED" w:rsidRDefault="00AB2C5E" w:rsidP="0087516C">
            <w:pPr>
              <w:jc w:val="center"/>
              <w:rPr>
                <w:rFonts w:ascii="Times New Roman" w:hAnsi="Times New Roman" w:cs="Times New Roman"/>
                <w:sz w:val="24"/>
                <w:szCs w:val="24"/>
              </w:rPr>
            </w:pPr>
            <w:r w:rsidRPr="000417ED">
              <w:rPr>
                <w:rFonts w:ascii="Times New Roman" w:eastAsia="Times New Roman" w:hAnsi="Times New Roman" w:cs="Times New Roman"/>
                <w:noProof w:val="0"/>
                <w:sz w:val="24"/>
                <w:szCs w:val="24"/>
              </w:rPr>
              <w:t>2.1.</w:t>
            </w:r>
          </w:p>
        </w:tc>
        <w:tc>
          <w:tcPr>
            <w:tcW w:w="3827" w:type="dxa"/>
          </w:tcPr>
          <w:p w14:paraId="2B08F0A0" w14:textId="77777777" w:rsidR="00AB2C5E" w:rsidRPr="000417ED" w:rsidRDefault="00AB2C5E" w:rsidP="0087516C">
            <w:pPr>
              <w:jc w:val="both"/>
              <w:rPr>
                <w:rFonts w:ascii="Times New Roman" w:eastAsia="Times New Roman" w:hAnsi="Times New Roman" w:cs="Times New Roman"/>
                <w:bCs/>
                <w:noProof w:val="0"/>
                <w:color w:val="000000"/>
                <w:sz w:val="24"/>
                <w:szCs w:val="20"/>
                <w:lang w:eastAsia="lt-LT"/>
              </w:rPr>
            </w:pPr>
            <w:r w:rsidRPr="000417ED">
              <w:rPr>
                <w:rFonts w:ascii="Times New Roman" w:eastAsia="Times New Roman" w:hAnsi="Times New Roman" w:cs="Times New Roman"/>
                <w:bCs/>
                <w:noProof w:val="0"/>
                <w:color w:val="000000"/>
                <w:sz w:val="24"/>
                <w:szCs w:val="20"/>
                <w:lang w:eastAsia="lt-LT"/>
              </w:rPr>
              <w:t xml:space="preserve">Sutarties pavadinimas, Nr. </w:t>
            </w:r>
          </w:p>
          <w:p w14:paraId="53B33361" w14:textId="1103E8C5" w:rsidR="00E27F2A" w:rsidRPr="000417ED" w:rsidRDefault="00E27F2A" w:rsidP="0087516C">
            <w:pPr>
              <w:jc w:val="both"/>
              <w:rPr>
                <w:rFonts w:ascii="Times New Roman" w:hAnsi="Times New Roman" w:cs="Times New Roman"/>
                <w:sz w:val="24"/>
                <w:szCs w:val="24"/>
              </w:rPr>
            </w:pPr>
            <w:r w:rsidRPr="000417ED">
              <w:rPr>
                <w:rFonts w:ascii="Times New Roman" w:hAnsi="Times New Roman" w:cs="Times New Roman"/>
                <w:sz w:val="24"/>
                <w:szCs w:val="24"/>
              </w:rPr>
              <w:t>(jeigu yra (pvz.: žodinių sutarčių atveju gali nebūti ir pan.))</w:t>
            </w:r>
          </w:p>
        </w:tc>
        <w:tc>
          <w:tcPr>
            <w:tcW w:w="4962" w:type="dxa"/>
          </w:tcPr>
          <w:p w14:paraId="1CC6FC96"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rodyti)</w:t>
            </w:r>
          </w:p>
        </w:tc>
      </w:tr>
      <w:tr w:rsidR="00AB2C5E" w:rsidRPr="000417ED" w14:paraId="66D98A59" w14:textId="77777777" w:rsidTr="0087516C">
        <w:tc>
          <w:tcPr>
            <w:tcW w:w="704" w:type="dxa"/>
          </w:tcPr>
          <w:p w14:paraId="37AF4592" w14:textId="77777777" w:rsidR="00AB2C5E" w:rsidRPr="000417ED" w:rsidRDefault="00AB2C5E" w:rsidP="0087516C">
            <w:pPr>
              <w:jc w:val="center"/>
              <w:rPr>
                <w:rFonts w:ascii="Times New Roman" w:hAnsi="Times New Roman" w:cs="Times New Roman"/>
                <w:sz w:val="24"/>
                <w:szCs w:val="24"/>
              </w:rPr>
            </w:pPr>
            <w:r w:rsidRPr="000417ED">
              <w:rPr>
                <w:rFonts w:ascii="Times New Roman" w:eastAsia="Times New Roman" w:hAnsi="Times New Roman" w:cs="Times New Roman"/>
                <w:noProof w:val="0"/>
                <w:sz w:val="24"/>
                <w:szCs w:val="24"/>
              </w:rPr>
              <w:t>2.2.</w:t>
            </w:r>
          </w:p>
        </w:tc>
        <w:tc>
          <w:tcPr>
            <w:tcW w:w="3827" w:type="dxa"/>
          </w:tcPr>
          <w:p w14:paraId="5A0CD013" w14:textId="77777777" w:rsidR="00AB2C5E" w:rsidRPr="000417ED" w:rsidRDefault="00AB2C5E" w:rsidP="0087516C">
            <w:pPr>
              <w:jc w:val="both"/>
              <w:rPr>
                <w:rFonts w:ascii="Times New Roman" w:hAnsi="Times New Roman" w:cs="Times New Roman"/>
                <w:sz w:val="24"/>
                <w:szCs w:val="24"/>
              </w:rPr>
            </w:pPr>
            <w:r w:rsidRPr="000417ED">
              <w:rPr>
                <w:rFonts w:ascii="Times New Roman" w:eastAsia="Calibri" w:hAnsi="Times New Roman" w:cs="Times New Roman"/>
                <w:sz w:val="24"/>
                <w:szCs w:val="24"/>
                <w:lang w:eastAsia="lt-LT"/>
              </w:rPr>
              <w:t>Sutarties vykdymo pradžios ir pabaigos data</w:t>
            </w:r>
          </w:p>
        </w:tc>
        <w:tc>
          <w:tcPr>
            <w:tcW w:w="4962" w:type="dxa"/>
          </w:tcPr>
          <w:p w14:paraId="3897412B"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o: (nurodyti datą mėnesio tikslumu)</w:t>
            </w:r>
          </w:p>
          <w:p w14:paraId="1DABE76A" w14:textId="77777777" w:rsidR="00AB2C5E" w:rsidRPr="000417ED" w:rsidRDefault="00AB2C5E" w:rsidP="0087516C">
            <w:pPr>
              <w:rPr>
                <w:rFonts w:ascii="Times New Roman" w:hAnsi="Times New Roman" w:cs="Times New Roman"/>
                <w:sz w:val="24"/>
                <w:szCs w:val="24"/>
              </w:rPr>
            </w:pPr>
            <w:r w:rsidRPr="000417ED">
              <w:rPr>
                <w:rFonts w:ascii="Times New Roman" w:eastAsia="Calibri" w:hAnsi="Times New Roman" w:cs="Times New Roman"/>
                <w:i/>
                <w:sz w:val="24"/>
                <w:szCs w:val="24"/>
                <w:lang w:eastAsia="lt-LT"/>
              </w:rPr>
              <w:t>Iki: (nurodyti datą mėnesio tikslumu)</w:t>
            </w:r>
          </w:p>
        </w:tc>
      </w:tr>
      <w:tr w:rsidR="00AB2C5E" w:rsidRPr="000417ED" w14:paraId="50A8199B" w14:textId="77777777" w:rsidTr="0087516C">
        <w:tc>
          <w:tcPr>
            <w:tcW w:w="704" w:type="dxa"/>
          </w:tcPr>
          <w:p w14:paraId="429D650E" w14:textId="77777777" w:rsidR="00AB2C5E" w:rsidRPr="000417ED" w:rsidRDefault="00AB2C5E" w:rsidP="0087516C">
            <w:pPr>
              <w:jc w:val="center"/>
              <w:rPr>
                <w:rFonts w:ascii="Times New Roman" w:hAnsi="Times New Roman" w:cs="Times New Roman"/>
                <w:sz w:val="24"/>
                <w:szCs w:val="24"/>
              </w:rPr>
            </w:pPr>
            <w:r w:rsidRPr="000417ED">
              <w:rPr>
                <w:rFonts w:ascii="Times New Roman" w:eastAsia="Times New Roman" w:hAnsi="Times New Roman" w:cs="Times New Roman"/>
                <w:noProof w:val="0"/>
                <w:sz w:val="24"/>
                <w:szCs w:val="24"/>
              </w:rPr>
              <w:t>2.3.</w:t>
            </w:r>
          </w:p>
        </w:tc>
        <w:tc>
          <w:tcPr>
            <w:tcW w:w="3827" w:type="dxa"/>
          </w:tcPr>
          <w:p w14:paraId="2B3A9311" w14:textId="77777777" w:rsidR="00AB2C5E" w:rsidRPr="000417ED" w:rsidRDefault="00AB2C5E" w:rsidP="0087516C">
            <w:pPr>
              <w:jc w:val="both"/>
              <w:rPr>
                <w:rFonts w:ascii="Times New Roman" w:hAnsi="Times New Roman" w:cs="Times New Roman"/>
                <w:sz w:val="24"/>
                <w:szCs w:val="24"/>
              </w:rPr>
            </w:pPr>
            <w:r w:rsidRPr="000417ED">
              <w:rPr>
                <w:rFonts w:ascii="Times New Roman" w:eastAsia="Times New Roman" w:hAnsi="Times New Roman" w:cs="Times New Roman"/>
                <w:noProof w:val="0"/>
                <w:sz w:val="24"/>
                <w:szCs w:val="24"/>
                <w:lang w:eastAsia="lt-LT"/>
              </w:rPr>
              <w:t>Specialisto dalyvavimo sutarties vykdyme laikotarpis mėnesių tikslumu</w:t>
            </w:r>
            <w:r w:rsidRPr="000417ED">
              <w:rPr>
                <w:rStyle w:val="FootnoteReference"/>
                <w:rFonts w:ascii="Times New Roman" w:eastAsia="Times New Roman" w:hAnsi="Times New Roman" w:cs="Times New Roman"/>
                <w:noProof w:val="0"/>
                <w:sz w:val="24"/>
                <w:szCs w:val="24"/>
                <w:lang w:eastAsia="lt-LT"/>
              </w:rPr>
              <w:footnoteReference w:id="6"/>
            </w:r>
          </w:p>
        </w:tc>
        <w:tc>
          <w:tcPr>
            <w:tcW w:w="4962" w:type="dxa"/>
          </w:tcPr>
          <w:p w14:paraId="0128C9DF"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Nuo: (nurodyti datą mėnesio tikslumu)</w:t>
            </w:r>
          </w:p>
          <w:p w14:paraId="50DE25A2"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Iki: (nurodyti datą mėnesio tikslumu</w:t>
            </w:r>
            <w:r w:rsidR="00E27F2A" w:rsidRPr="000417ED">
              <w:rPr>
                <w:rFonts w:ascii="Times New Roman" w:eastAsia="Calibri" w:hAnsi="Times New Roman" w:cs="Times New Roman"/>
                <w:i/>
                <w:sz w:val="24"/>
                <w:szCs w:val="24"/>
                <w:lang w:eastAsia="lt-LT"/>
              </w:rPr>
              <w:t>)</w:t>
            </w:r>
          </w:p>
          <w:p w14:paraId="14D5298F" w14:textId="13436A87" w:rsidR="00E27F2A" w:rsidRPr="000417ED" w:rsidRDefault="00E27F2A" w:rsidP="0087516C">
            <w:pPr>
              <w:rPr>
                <w:rFonts w:ascii="Times New Roman" w:eastAsia="Calibri" w:hAnsi="Times New Roman" w:cs="Times New Roman"/>
                <w:b/>
                <w:bCs/>
                <w:i/>
                <w:sz w:val="24"/>
                <w:szCs w:val="24"/>
                <w:lang w:eastAsia="lt-LT"/>
              </w:rPr>
            </w:pPr>
            <w:r w:rsidRPr="000417ED">
              <w:rPr>
                <w:rFonts w:ascii="Times New Roman" w:eastAsia="Calibri" w:hAnsi="Times New Roman" w:cs="Times New Roman"/>
                <w:b/>
                <w:bCs/>
                <w:i/>
                <w:sz w:val="24"/>
                <w:szCs w:val="24"/>
                <w:lang w:eastAsia="lt-LT"/>
              </w:rPr>
              <w:lastRenderedPageBreak/>
              <w:t>jeigu kvalifikacija grindžiama žodine ilgalaike sutartimi ar žodiniais užsakymais tam pačiam užsakovui dėl to paties objekto nurodomas laikotarpis nuo kada pradėtos teikti užsakovui paslaugos iki kada.</w:t>
            </w:r>
          </w:p>
        </w:tc>
      </w:tr>
      <w:tr w:rsidR="00AB2C5E" w:rsidRPr="000417ED" w14:paraId="742DA966" w14:textId="77777777" w:rsidTr="0087516C">
        <w:tc>
          <w:tcPr>
            <w:tcW w:w="704" w:type="dxa"/>
          </w:tcPr>
          <w:p w14:paraId="5BEB3FAA" w14:textId="77777777" w:rsidR="00AB2C5E" w:rsidRPr="000417ED" w:rsidRDefault="00AB2C5E" w:rsidP="0087516C">
            <w:pPr>
              <w:jc w:val="center"/>
              <w:rPr>
                <w:rFonts w:ascii="Times New Roman" w:hAnsi="Times New Roman" w:cs="Times New Roman"/>
                <w:bCs/>
                <w:sz w:val="24"/>
                <w:szCs w:val="24"/>
              </w:rPr>
            </w:pPr>
            <w:r w:rsidRPr="000417ED">
              <w:rPr>
                <w:rFonts w:ascii="Times New Roman" w:eastAsia="Times New Roman" w:hAnsi="Times New Roman" w:cs="Times New Roman"/>
                <w:bCs/>
                <w:noProof w:val="0"/>
                <w:sz w:val="24"/>
                <w:szCs w:val="24"/>
              </w:rPr>
              <w:lastRenderedPageBreak/>
              <w:t>2.4.</w:t>
            </w:r>
          </w:p>
        </w:tc>
        <w:tc>
          <w:tcPr>
            <w:tcW w:w="3827" w:type="dxa"/>
          </w:tcPr>
          <w:p w14:paraId="6AF63193" w14:textId="77777777" w:rsidR="00AB2C5E" w:rsidRPr="000417ED" w:rsidRDefault="00AB2C5E" w:rsidP="0087516C">
            <w:pPr>
              <w:jc w:val="both"/>
              <w:rPr>
                <w:rFonts w:ascii="Times New Roman" w:hAnsi="Times New Roman" w:cs="Times New Roman"/>
                <w:sz w:val="24"/>
                <w:szCs w:val="24"/>
              </w:rPr>
            </w:pPr>
            <w:r w:rsidRPr="000417ED">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01D8C5EC" w14:textId="77777777" w:rsidR="00AB2C5E" w:rsidRPr="000417ED" w:rsidRDefault="00AB2C5E" w:rsidP="0087516C">
            <w:pPr>
              <w:rPr>
                <w:rFonts w:ascii="Times New Roman" w:hAnsi="Times New Roman" w:cs="Times New Roman"/>
                <w:sz w:val="24"/>
                <w:szCs w:val="24"/>
              </w:rPr>
            </w:pPr>
            <w:r w:rsidRPr="000417ED">
              <w:rPr>
                <w:rFonts w:ascii="Times New Roman" w:eastAsia="Calibri" w:hAnsi="Times New Roman" w:cs="Times New Roman"/>
                <w:i/>
                <w:sz w:val="24"/>
                <w:szCs w:val="24"/>
                <w:lang w:eastAsia="lt-LT"/>
              </w:rPr>
              <w:t>(Nurodyti)</w:t>
            </w:r>
          </w:p>
        </w:tc>
      </w:tr>
      <w:tr w:rsidR="00AB2C5E" w:rsidRPr="000417ED" w14:paraId="02BB8856" w14:textId="77777777" w:rsidTr="0087516C">
        <w:tc>
          <w:tcPr>
            <w:tcW w:w="704" w:type="dxa"/>
          </w:tcPr>
          <w:p w14:paraId="16C8B6E1" w14:textId="77777777" w:rsidR="00AB2C5E" w:rsidRPr="000417ED" w:rsidRDefault="00AB2C5E" w:rsidP="0087516C">
            <w:pPr>
              <w:jc w:val="center"/>
              <w:rPr>
                <w:rFonts w:ascii="Times New Roman" w:eastAsia="Times New Roman" w:hAnsi="Times New Roman" w:cs="Times New Roman"/>
                <w:bCs/>
                <w:noProof w:val="0"/>
                <w:sz w:val="24"/>
                <w:szCs w:val="24"/>
              </w:rPr>
            </w:pPr>
            <w:r w:rsidRPr="000417ED">
              <w:rPr>
                <w:rFonts w:ascii="Times New Roman" w:eastAsia="Times New Roman" w:hAnsi="Times New Roman" w:cs="Times New Roman"/>
                <w:bCs/>
                <w:noProof w:val="0"/>
                <w:sz w:val="24"/>
                <w:szCs w:val="24"/>
              </w:rPr>
              <w:t>2.5.</w:t>
            </w:r>
          </w:p>
        </w:tc>
        <w:tc>
          <w:tcPr>
            <w:tcW w:w="3827" w:type="dxa"/>
          </w:tcPr>
          <w:p w14:paraId="2D1C93DB" w14:textId="77777777" w:rsidR="00AB2C5E" w:rsidRPr="000417ED" w:rsidRDefault="00AB2C5E" w:rsidP="0087516C">
            <w:pPr>
              <w:jc w:val="both"/>
              <w:rPr>
                <w:rFonts w:ascii="Times New Roman" w:eastAsia="Times New Roman" w:hAnsi="Times New Roman" w:cs="Times New Roman"/>
                <w:bCs/>
                <w:noProof w:val="0"/>
                <w:color w:val="000000"/>
                <w:sz w:val="24"/>
                <w:szCs w:val="20"/>
                <w:lang w:eastAsia="lt-LT"/>
              </w:rPr>
            </w:pPr>
            <w:r w:rsidRPr="000417ED">
              <w:rPr>
                <w:rFonts w:ascii="Times New Roman" w:eastAsia="Times New Roman" w:hAnsi="Times New Roman" w:cs="Times New Roman"/>
                <w:bCs/>
                <w:noProof w:val="0"/>
                <w:color w:val="000000"/>
                <w:sz w:val="24"/>
                <w:szCs w:val="20"/>
                <w:lang w:eastAsia="lt-LT"/>
              </w:rPr>
              <w:t>Sutarties aprašymas:</w:t>
            </w:r>
          </w:p>
          <w:p w14:paraId="51518D67" w14:textId="77777777" w:rsidR="000E46BC" w:rsidRPr="000417ED" w:rsidRDefault="00AB2C5E" w:rsidP="000E46BC">
            <w:pPr>
              <w:pStyle w:val="ListParagraph"/>
              <w:tabs>
                <w:tab w:val="left" w:pos="228"/>
                <w:tab w:val="left" w:pos="408"/>
              </w:tabs>
              <w:spacing w:after="0" w:line="240" w:lineRule="auto"/>
              <w:ind w:left="48"/>
              <w:jc w:val="both"/>
              <w:rPr>
                <w:i/>
                <w:iCs/>
                <w:szCs w:val="24"/>
              </w:rPr>
            </w:pPr>
            <w:r w:rsidRPr="000417ED">
              <w:rPr>
                <w:bCs/>
                <w:i/>
                <w:iCs/>
                <w:noProof w:val="0"/>
                <w:color w:val="000000"/>
                <w:szCs w:val="20"/>
                <w:lang w:eastAsia="lt-LT"/>
              </w:rPr>
              <w:t xml:space="preserve">nurodomas aprašymas vykdytų veiklų, kurios leistų identifikuoti, kad buvo teiktos </w:t>
            </w:r>
            <w:r w:rsidRPr="000417ED">
              <w:rPr>
                <w:bCs/>
                <w:i/>
                <w:iCs/>
                <w:noProof w:val="0"/>
                <w:color w:val="000000"/>
                <w:szCs w:val="24"/>
                <w:lang w:eastAsia="lt-LT"/>
              </w:rPr>
              <w:t xml:space="preserve">paslaugos </w:t>
            </w:r>
            <w:r w:rsidR="000E46BC" w:rsidRPr="000417ED">
              <w:rPr>
                <w:b/>
                <w:bCs/>
                <w:szCs w:val="24"/>
              </w:rPr>
              <w:t>kurių apibrėžtis:</w:t>
            </w:r>
            <w:r w:rsidR="000E46BC" w:rsidRPr="000417ED">
              <w:rPr>
                <w:szCs w:val="24"/>
              </w:rPr>
              <w:t xml:space="preserve"> įmonės / įstaigos / organizacijos veiklos architektūros kūrimas arba konsultacijos veiklos architektūros kūrimo ir (ar) tobulinimo klausimais. </w:t>
            </w:r>
            <w:r w:rsidR="000E46BC" w:rsidRPr="000417ED">
              <w:rPr>
                <w:i/>
                <w:iCs/>
                <w:szCs w:val="24"/>
              </w:rPr>
              <w:t>(suteiktos paslaugos / užduotis turėjo būti teikiamos / apimti ne  mažiau kaip 50 valandų).</w:t>
            </w:r>
          </w:p>
          <w:p w14:paraId="3C61024A" w14:textId="40AA7991" w:rsidR="00AB2C5E" w:rsidRPr="000417ED" w:rsidRDefault="00AB2C5E" w:rsidP="0087516C">
            <w:pPr>
              <w:jc w:val="both"/>
              <w:rPr>
                <w:rFonts w:ascii="Times New Roman" w:eastAsia="Times New Roman" w:hAnsi="Times New Roman" w:cs="Times New Roman"/>
                <w:bCs/>
                <w:i/>
                <w:iCs/>
                <w:noProof w:val="0"/>
                <w:color w:val="000000"/>
                <w:sz w:val="24"/>
                <w:szCs w:val="20"/>
                <w:lang w:eastAsia="lt-LT"/>
              </w:rPr>
            </w:pPr>
          </w:p>
        </w:tc>
        <w:tc>
          <w:tcPr>
            <w:tcW w:w="4962" w:type="dxa"/>
          </w:tcPr>
          <w:p w14:paraId="70A1A087" w14:textId="77777777" w:rsidR="00AB2C5E" w:rsidRPr="000417ED" w:rsidRDefault="00AB2C5E" w:rsidP="0087516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7604DFD0" w14:textId="77777777" w:rsidR="000E46BC" w:rsidRPr="000417ED" w:rsidRDefault="000E46BC" w:rsidP="0087516C">
            <w:pPr>
              <w:rPr>
                <w:rFonts w:ascii="Times New Roman" w:eastAsia="Times New Roman" w:hAnsi="Times New Roman" w:cs="Times New Roman"/>
                <w:bCs/>
                <w:i/>
                <w:iCs/>
                <w:noProof w:val="0"/>
                <w:color w:val="000000"/>
                <w:sz w:val="24"/>
                <w:szCs w:val="20"/>
                <w:lang w:eastAsia="lt-LT"/>
              </w:rPr>
            </w:pPr>
          </w:p>
          <w:p w14:paraId="016F5967" w14:textId="77777777" w:rsidR="000E46BC" w:rsidRPr="000417ED" w:rsidRDefault="000E46BC" w:rsidP="000E46BC">
            <w:pPr>
              <w:rPr>
                <w:rFonts w:ascii="Times New Roman" w:eastAsia="Times New Roman" w:hAnsi="Times New Roman" w:cs="Times New Roman"/>
                <w:b/>
                <w:i/>
                <w:iCs/>
                <w:noProof w:val="0"/>
                <w:color w:val="000000"/>
                <w:sz w:val="24"/>
                <w:szCs w:val="20"/>
                <w:lang w:eastAsia="lt-LT"/>
              </w:rPr>
            </w:pPr>
            <w:r w:rsidRPr="000417ED">
              <w:rPr>
                <w:rFonts w:ascii="Times New Roman" w:eastAsia="Times New Roman" w:hAnsi="Times New Roman" w:cs="Times New Roman"/>
                <w:b/>
                <w:i/>
                <w:iCs/>
                <w:noProof w:val="0"/>
                <w:color w:val="000000"/>
                <w:sz w:val="24"/>
                <w:szCs w:val="20"/>
                <w:lang w:eastAsia="lt-LT"/>
              </w:rPr>
              <w:t xml:space="preserve">Pildymo pavyzdys, jeigu kvalifikacija grindžiama žodine ilgalaike sutartimi ar žodiniais užsakymais tam pačiam užsakovui dėl to paties objekto: </w:t>
            </w:r>
          </w:p>
          <w:p w14:paraId="27C56B75" w14:textId="77777777" w:rsidR="000E46BC" w:rsidRPr="000417ED" w:rsidRDefault="000E46BC" w:rsidP="000E46BC">
            <w:pPr>
              <w:rPr>
                <w:rFonts w:ascii="Times New Roman" w:eastAsia="Times New Roman" w:hAnsi="Times New Roman" w:cs="Times New Roman"/>
                <w:bCs/>
                <w:i/>
                <w:iCs/>
                <w:noProof w:val="0"/>
                <w:color w:val="000000"/>
                <w:sz w:val="24"/>
                <w:szCs w:val="20"/>
                <w:lang w:eastAsia="lt-LT"/>
              </w:rPr>
            </w:pPr>
          </w:p>
          <w:p w14:paraId="5BB83355" w14:textId="77777777" w:rsidR="000E46BC" w:rsidRPr="000417ED" w:rsidRDefault="000E46BC" w:rsidP="000E46B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Užsakymai užsakovui Y, kurių metu buvo suteiktos šios paslaugos:</w:t>
            </w:r>
          </w:p>
          <w:p w14:paraId="44962253" w14:textId="77777777" w:rsidR="000E46BC" w:rsidRPr="000417ED" w:rsidRDefault="000E46BC" w:rsidP="000E46B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a)Užsakymas buvo dėl ________, jo metu buvo atliekamos šios užduotys___________;</w:t>
            </w:r>
          </w:p>
          <w:p w14:paraId="69BB3B9F" w14:textId="77777777" w:rsidR="000E46BC" w:rsidRPr="000417ED" w:rsidRDefault="000E46BC" w:rsidP="000E46B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b) Užsakymas buvo dėl ________, jo metu buvo atliekamos šios užduotys___________;</w:t>
            </w:r>
          </w:p>
          <w:p w14:paraId="4EEB33D4" w14:textId="77777777" w:rsidR="000E46BC" w:rsidRPr="000417ED" w:rsidRDefault="000E46BC" w:rsidP="000E46B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c) Užsakymas buvo dėl ________, jo metu buvo atliekamos šios užduotys___________;</w:t>
            </w:r>
          </w:p>
          <w:p w14:paraId="076CEC27" w14:textId="6A3F73DD" w:rsidR="00AB2C5E" w:rsidRPr="000417ED" w:rsidRDefault="000E46BC" w:rsidP="0087516C">
            <w:pPr>
              <w:rPr>
                <w:rFonts w:ascii="Times New Roman" w:eastAsia="Times New Roman" w:hAnsi="Times New Roman" w:cs="Times New Roman"/>
                <w:bCs/>
                <w:i/>
                <w:iCs/>
                <w:noProof w:val="0"/>
                <w:color w:val="000000"/>
                <w:sz w:val="24"/>
                <w:szCs w:val="20"/>
                <w:lang w:eastAsia="lt-LT"/>
              </w:rPr>
            </w:pPr>
            <w:r w:rsidRPr="000417ED">
              <w:rPr>
                <w:rFonts w:ascii="Times New Roman" w:eastAsia="Times New Roman" w:hAnsi="Times New Roman" w:cs="Times New Roman"/>
                <w:bCs/>
                <w:i/>
                <w:iCs/>
                <w:noProof w:val="0"/>
                <w:color w:val="000000"/>
                <w:sz w:val="24"/>
                <w:szCs w:val="20"/>
                <w:lang w:eastAsia="lt-LT"/>
              </w:rPr>
              <w:t>Viso a), b), c) užsakymų bendras val. skaičius_______________.</w:t>
            </w:r>
          </w:p>
          <w:p w14:paraId="78AC3D60" w14:textId="77777777" w:rsidR="00AB2C5E" w:rsidRPr="000417ED" w:rsidRDefault="00AB2C5E" w:rsidP="0087516C">
            <w:pPr>
              <w:pStyle w:val="ListParagraph"/>
              <w:tabs>
                <w:tab w:val="left" w:pos="318"/>
              </w:tabs>
              <w:spacing w:after="0" w:line="240" w:lineRule="auto"/>
              <w:ind w:left="0"/>
              <w:jc w:val="both"/>
              <w:rPr>
                <w:bCs/>
                <w:i/>
                <w:iCs/>
                <w:noProof w:val="0"/>
                <w:color w:val="000000"/>
                <w:szCs w:val="20"/>
                <w:lang w:eastAsia="lt-LT"/>
              </w:rPr>
            </w:pPr>
          </w:p>
        </w:tc>
      </w:tr>
      <w:tr w:rsidR="00AB2C5E" w:rsidRPr="000417ED" w14:paraId="3E812FE9" w14:textId="77777777" w:rsidTr="0087516C">
        <w:tc>
          <w:tcPr>
            <w:tcW w:w="704" w:type="dxa"/>
          </w:tcPr>
          <w:p w14:paraId="6F69F37A" w14:textId="77777777" w:rsidR="00AB2C5E" w:rsidRPr="000417ED" w:rsidRDefault="00AB2C5E" w:rsidP="0087516C">
            <w:pPr>
              <w:jc w:val="center"/>
              <w:rPr>
                <w:rFonts w:ascii="Times New Roman" w:hAnsi="Times New Roman" w:cs="Times New Roman"/>
                <w:bCs/>
                <w:sz w:val="24"/>
                <w:szCs w:val="24"/>
              </w:rPr>
            </w:pPr>
            <w:r w:rsidRPr="000417ED">
              <w:rPr>
                <w:rFonts w:ascii="Times New Roman" w:eastAsia="Times New Roman" w:hAnsi="Times New Roman" w:cs="Times New Roman"/>
                <w:bCs/>
                <w:noProof w:val="0"/>
                <w:sz w:val="24"/>
                <w:szCs w:val="24"/>
              </w:rPr>
              <w:t>2.6.</w:t>
            </w:r>
          </w:p>
        </w:tc>
        <w:tc>
          <w:tcPr>
            <w:tcW w:w="3827" w:type="dxa"/>
          </w:tcPr>
          <w:p w14:paraId="4EAE7DEB" w14:textId="77777777" w:rsidR="00AB2C5E" w:rsidRPr="000417ED" w:rsidRDefault="00AB2C5E" w:rsidP="0087516C">
            <w:pPr>
              <w:jc w:val="both"/>
              <w:rPr>
                <w:rFonts w:ascii="Times New Roman" w:eastAsia="Times New Roman" w:hAnsi="Times New Roman" w:cs="Times New Roman"/>
                <w:bCs/>
                <w:noProof w:val="0"/>
                <w:color w:val="000000"/>
                <w:sz w:val="24"/>
                <w:szCs w:val="24"/>
                <w:lang w:eastAsia="lt-LT"/>
              </w:rPr>
            </w:pPr>
            <w:r w:rsidRPr="000417ED">
              <w:rPr>
                <w:rFonts w:ascii="Times New Roman" w:eastAsia="Times New Roman" w:hAnsi="Times New Roman" w:cs="Times New Roman"/>
                <w:bCs/>
                <w:noProof w:val="0"/>
                <w:color w:val="000000"/>
                <w:sz w:val="24"/>
                <w:szCs w:val="24"/>
                <w:lang w:eastAsia="lt-LT"/>
              </w:rPr>
              <w:t>Specialisto praktinė darbo patirtis, svarbi perkamoms Paslaugoms suteikti:</w:t>
            </w:r>
          </w:p>
          <w:p w14:paraId="17216ED3" w14:textId="71766060" w:rsidR="00AB2C5E" w:rsidRPr="000417ED" w:rsidRDefault="00AB2C5E" w:rsidP="0087516C">
            <w:pPr>
              <w:jc w:val="both"/>
              <w:rPr>
                <w:rFonts w:ascii="Times New Roman" w:hAnsi="Times New Roman" w:cs="Times New Roman"/>
                <w:i/>
                <w:iCs/>
                <w:sz w:val="24"/>
                <w:szCs w:val="24"/>
              </w:rPr>
            </w:pPr>
            <w:r w:rsidRPr="000417ED">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832688" w:rsidRPr="000417ED">
              <w:rPr>
                <w:rFonts w:ascii="Times New Roman" w:hAnsi="Times New Roman" w:cs="Times New Roman"/>
                <w:i/>
                <w:iCs/>
                <w:sz w:val="24"/>
                <w:szCs w:val="24"/>
              </w:rPr>
              <w:t>sukūrė</w:t>
            </w:r>
            <w:r w:rsidRPr="000417ED">
              <w:rPr>
                <w:rFonts w:ascii="Times New Roman" w:hAnsi="Times New Roman" w:cs="Times New Roman"/>
                <w:i/>
                <w:iCs/>
                <w:sz w:val="24"/>
                <w:szCs w:val="24"/>
              </w:rPr>
              <w:t xml:space="preserve"> įmonės / įstaigos / organizacijos veiklos architektūr</w:t>
            </w:r>
            <w:r w:rsidR="00832688" w:rsidRPr="000417ED">
              <w:rPr>
                <w:rFonts w:ascii="Times New Roman" w:hAnsi="Times New Roman" w:cs="Times New Roman"/>
                <w:i/>
                <w:iCs/>
                <w:sz w:val="24"/>
                <w:szCs w:val="24"/>
              </w:rPr>
              <w:t xml:space="preserve">ą </w:t>
            </w:r>
            <w:r w:rsidRPr="000417ED">
              <w:rPr>
                <w:rFonts w:ascii="Times New Roman" w:hAnsi="Times New Roman" w:cs="Times New Roman"/>
                <w:i/>
                <w:iCs/>
                <w:sz w:val="24"/>
                <w:szCs w:val="24"/>
              </w:rPr>
              <w:t>arba</w:t>
            </w:r>
            <w:r w:rsidR="00832688" w:rsidRPr="000417ED">
              <w:rPr>
                <w:rFonts w:ascii="Times New Roman" w:hAnsi="Times New Roman" w:cs="Times New Roman"/>
                <w:i/>
                <w:iCs/>
                <w:sz w:val="24"/>
                <w:szCs w:val="24"/>
              </w:rPr>
              <w:t xml:space="preserve"> konsultavo</w:t>
            </w:r>
            <w:r w:rsidRPr="000417ED">
              <w:rPr>
                <w:rFonts w:ascii="Times New Roman" w:hAnsi="Times New Roman" w:cs="Times New Roman"/>
                <w:i/>
                <w:iCs/>
                <w:sz w:val="24"/>
                <w:szCs w:val="24"/>
              </w:rPr>
              <w:t xml:space="preserve"> veiklos architektūros kūrimo ir (ar) tobulinimo klausimais (suteiktos paslaugos / užduotis turėjo būti teikiamos / apimti ne  mažiau kaip 50 valandų).</w:t>
            </w:r>
          </w:p>
        </w:tc>
        <w:tc>
          <w:tcPr>
            <w:tcW w:w="4962" w:type="dxa"/>
          </w:tcPr>
          <w:p w14:paraId="78A54EF2" w14:textId="77777777" w:rsidR="00AB2C5E" w:rsidRPr="000417ED" w:rsidRDefault="00AB2C5E" w:rsidP="0087516C">
            <w:pPr>
              <w:rPr>
                <w:rFonts w:ascii="Times New Roman" w:hAnsi="Times New Roman" w:cs="Times New Roman"/>
                <w:i/>
                <w:iCs/>
                <w:sz w:val="24"/>
                <w:szCs w:val="24"/>
              </w:rPr>
            </w:pPr>
            <w:r w:rsidRPr="000417ED">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104C9582" w14:textId="77777777" w:rsidR="00AB2C5E" w:rsidRPr="000417ED" w:rsidRDefault="00AB2C5E" w:rsidP="0087516C">
            <w:pPr>
              <w:rPr>
                <w:rFonts w:ascii="Times New Roman" w:hAnsi="Times New Roman" w:cs="Times New Roman"/>
                <w:i/>
                <w:iCs/>
                <w:sz w:val="24"/>
                <w:szCs w:val="24"/>
              </w:rPr>
            </w:pPr>
          </w:p>
          <w:p w14:paraId="65105984" w14:textId="77777777" w:rsidR="000E46BC" w:rsidRPr="000417ED" w:rsidRDefault="000E46BC" w:rsidP="000E46BC">
            <w:pPr>
              <w:rPr>
                <w:rFonts w:ascii="Times New Roman" w:hAnsi="Times New Roman" w:cs="Times New Roman"/>
                <w:i/>
                <w:iCs/>
                <w:sz w:val="24"/>
                <w:szCs w:val="24"/>
              </w:rPr>
            </w:pPr>
          </w:p>
          <w:p w14:paraId="3F470D1F" w14:textId="77777777" w:rsidR="000E46BC" w:rsidRPr="000417ED" w:rsidRDefault="000E46BC" w:rsidP="000E46BC">
            <w:pPr>
              <w:rPr>
                <w:rFonts w:ascii="Times New Roman" w:hAnsi="Times New Roman" w:cs="Times New Roman"/>
                <w:b/>
                <w:bCs/>
                <w:i/>
                <w:iCs/>
                <w:sz w:val="24"/>
                <w:szCs w:val="24"/>
              </w:rPr>
            </w:pPr>
            <w:r w:rsidRPr="000417ED">
              <w:rPr>
                <w:rFonts w:ascii="Times New Roman" w:hAnsi="Times New Roman" w:cs="Times New Roman"/>
                <w:b/>
                <w:bCs/>
                <w:i/>
                <w:iCs/>
                <w:sz w:val="24"/>
                <w:szCs w:val="24"/>
              </w:rPr>
              <w:t xml:space="preserve">Pildymo pavyzdys, jeigu kvalifikacija grindžiama žodine ilgalaike sutartimi ar žodiniais užsakymais tam pačiam užsakovui dėl to patie objekto: </w:t>
            </w:r>
          </w:p>
          <w:p w14:paraId="23CF34E2" w14:textId="77777777" w:rsidR="000E46BC" w:rsidRPr="000417ED" w:rsidRDefault="000E46BC" w:rsidP="000E46BC">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Pvz.: 3 Užsakymai užsakovui Y, kurių metu specialistas __________rolėje teikė šias paslaugas ir atliko šias savo rolės užduotis:</w:t>
            </w:r>
          </w:p>
          <w:p w14:paraId="5F2C74AD" w14:textId="77777777" w:rsidR="000E46BC" w:rsidRPr="000417ED" w:rsidRDefault="000E46BC" w:rsidP="000E46BC">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a)</w:t>
            </w:r>
            <w:r w:rsidRPr="000417ED">
              <w:rPr>
                <w:rFonts w:ascii="Times New Roman" w:hAnsi="Times New Roman" w:cs="Times New Roman"/>
                <w:i/>
                <w:iCs/>
                <w:sz w:val="24"/>
                <w:szCs w:val="24"/>
              </w:rPr>
              <w:tab/>
              <w:t xml:space="preserve"> ________, kurių metu specialistas atliko šias užduotis___________, viso _________val. </w:t>
            </w:r>
          </w:p>
          <w:p w14:paraId="478501FD" w14:textId="77777777" w:rsidR="000E46BC" w:rsidRPr="000417ED" w:rsidRDefault="000E46BC" w:rsidP="000E46BC">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t>b)</w:t>
            </w:r>
            <w:r w:rsidRPr="000417ED">
              <w:rPr>
                <w:rFonts w:ascii="Times New Roman" w:hAnsi="Times New Roman" w:cs="Times New Roman"/>
                <w:i/>
                <w:iCs/>
                <w:sz w:val="24"/>
                <w:szCs w:val="24"/>
              </w:rPr>
              <w:tab/>
              <w:t xml:space="preserve">________, kurių metu specialistas atliko šias užduotis___________, viso _________val. </w:t>
            </w:r>
          </w:p>
          <w:p w14:paraId="54AA2B63" w14:textId="77777777" w:rsidR="000E46BC" w:rsidRPr="000417ED" w:rsidRDefault="000E46BC" w:rsidP="000E46BC">
            <w:pPr>
              <w:tabs>
                <w:tab w:val="left" w:pos="300"/>
              </w:tabs>
              <w:rPr>
                <w:rFonts w:ascii="Times New Roman" w:hAnsi="Times New Roman" w:cs="Times New Roman"/>
                <w:i/>
                <w:iCs/>
                <w:sz w:val="24"/>
                <w:szCs w:val="24"/>
              </w:rPr>
            </w:pPr>
            <w:r w:rsidRPr="000417ED">
              <w:rPr>
                <w:rFonts w:ascii="Times New Roman" w:hAnsi="Times New Roman" w:cs="Times New Roman"/>
                <w:i/>
                <w:iCs/>
                <w:sz w:val="24"/>
                <w:szCs w:val="24"/>
              </w:rPr>
              <w:lastRenderedPageBreak/>
              <w:t>c)</w:t>
            </w:r>
            <w:r w:rsidRPr="000417ED">
              <w:rPr>
                <w:rFonts w:ascii="Times New Roman" w:hAnsi="Times New Roman" w:cs="Times New Roman"/>
                <w:i/>
                <w:iCs/>
                <w:sz w:val="24"/>
                <w:szCs w:val="24"/>
              </w:rPr>
              <w:tab/>
              <w:t>________, kurių metu specialistas atliko šias užduotis___________, viso _________val.</w:t>
            </w:r>
          </w:p>
          <w:p w14:paraId="78D27FE3" w14:textId="77777777" w:rsidR="000E46BC" w:rsidRPr="000417ED" w:rsidRDefault="000E46BC" w:rsidP="0087516C">
            <w:pPr>
              <w:rPr>
                <w:rFonts w:ascii="Times New Roman" w:hAnsi="Times New Roman" w:cs="Times New Roman"/>
                <w:i/>
                <w:iCs/>
                <w:sz w:val="24"/>
                <w:szCs w:val="24"/>
              </w:rPr>
            </w:pPr>
          </w:p>
        </w:tc>
      </w:tr>
      <w:tr w:rsidR="00AB2C5E" w:rsidRPr="000417ED" w14:paraId="4E045918" w14:textId="77777777" w:rsidTr="0087516C">
        <w:tc>
          <w:tcPr>
            <w:tcW w:w="704" w:type="dxa"/>
          </w:tcPr>
          <w:p w14:paraId="7D17CEA3" w14:textId="77777777" w:rsidR="00AB2C5E" w:rsidRPr="000417ED" w:rsidRDefault="00AB2C5E" w:rsidP="0087516C">
            <w:pPr>
              <w:jc w:val="center"/>
              <w:rPr>
                <w:rFonts w:ascii="Times New Roman" w:hAnsi="Times New Roman" w:cs="Times New Roman"/>
                <w:bCs/>
                <w:sz w:val="24"/>
                <w:szCs w:val="24"/>
              </w:rPr>
            </w:pPr>
            <w:r w:rsidRPr="000417ED">
              <w:rPr>
                <w:rFonts w:ascii="Times New Roman" w:eastAsia="Times New Roman" w:hAnsi="Times New Roman" w:cs="Times New Roman"/>
                <w:bCs/>
                <w:noProof w:val="0"/>
                <w:sz w:val="24"/>
                <w:szCs w:val="24"/>
              </w:rPr>
              <w:lastRenderedPageBreak/>
              <w:t>2.7.</w:t>
            </w:r>
          </w:p>
        </w:tc>
        <w:tc>
          <w:tcPr>
            <w:tcW w:w="3827" w:type="dxa"/>
          </w:tcPr>
          <w:p w14:paraId="155F50FB" w14:textId="77777777" w:rsidR="00AB2C5E" w:rsidRPr="000417ED" w:rsidRDefault="00AB2C5E" w:rsidP="0087516C">
            <w:pPr>
              <w:jc w:val="both"/>
              <w:rPr>
                <w:rFonts w:ascii="Times New Roman" w:hAnsi="Times New Roman" w:cs="Times New Roman"/>
                <w:sz w:val="24"/>
                <w:szCs w:val="24"/>
              </w:rPr>
            </w:pPr>
            <w:r w:rsidRPr="000417ED">
              <w:rPr>
                <w:rFonts w:ascii="Times New Roman" w:eastAsia="Times New Roman" w:hAnsi="Times New Roman" w:cs="Times New Roman"/>
                <w:noProof w:val="0"/>
                <w:sz w:val="24"/>
                <w:szCs w:val="24"/>
                <w:lang w:eastAsia="lt-LT"/>
              </w:rPr>
              <w:t>Užsakovas (pavadinimas)</w:t>
            </w:r>
          </w:p>
        </w:tc>
        <w:tc>
          <w:tcPr>
            <w:tcW w:w="4962" w:type="dxa"/>
          </w:tcPr>
          <w:p w14:paraId="04B27A24" w14:textId="77777777" w:rsidR="00AB2C5E" w:rsidRPr="000417ED" w:rsidRDefault="00AB2C5E" w:rsidP="0087516C">
            <w:pPr>
              <w:rPr>
                <w:rFonts w:ascii="Times New Roman" w:hAnsi="Times New Roman" w:cs="Times New Roman"/>
                <w:sz w:val="24"/>
                <w:szCs w:val="24"/>
              </w:rPr>
            </w:pPr>
            <w:r w:rsidRPr="000417ED">
              <w:rPr>
                <w:rFonts w:ascii="Times New Roman" w:eastAsia="Calibri" w:hAnsi="Times New Roman" w:cs="Times New Roman"/>
                <w:i/>
                <w:sz w:val="24"/>
                <w:szCs w:val="24"/>
                <w:lang w:eastAsia="lt-LT"/>
              </w:rPr>
              <w:t>(Nurodyti)</w:t>
            </w:r>
          </w:p>
        </w:tc>
      </w:tr>
      <w:tr w:rsidR="00AB2C5E" w:rsidRPr="000417ED" w14:paraId="792A69A6" w14:textId="77777777" w:rsidTr="0087516C">
        <w:tc>
          <w:tcPr>
            <w:tcW w:w="704" w:type="dxa"/>
          </w:tcPr>
          <w:p w14:paraId="17DAD965" w14:textId="77777777" w:rsidR="00AB2C5E" w:rsidRPr="000417ED" w:rsidRDefault="00AB2C5E" w:rsidP="0087516C">
            <w:pPr>
              <w:jc w:val="center"/>
              <w:rPr>
                <w:rFonts w:ascii="Times New Roman" w:eastAsia="Times New Roman" w:hAnsi="Times New Roman" w:cs="Times New Roman"/>
                <w:bCs/>
                <w:noProof w:val="0"/>
                <w:sz w:val="24"/>
                <w:szCs w:val="24"/>
              </w:rPr>
            </w:pPr>
            <w:r w:rsidRPr="000417ED">
              <w:rPr>
                <w:rFonts w:ascii="Times New Roman" w:eastAsia="Times New Roman" w:hAnsi="Times New Roman" w:cs="Times New Roman"/>
                <w:bCs/>
                <w:noProof w:val="0"/>
                <w:sz w:val="24"/>
                <w:szCs w:val="24"/>
              </w:rPr>
              <w:t>2.8.</w:t>
            </w:r>
          </w:p>
        </w:tc>
        <w:tc>
          <w:tcPr>
            <w:tcW w:w="3827" w:type="dxa"/>
          </w:tcPr>
          <w:p w14:paraId="41D2ABD7" w14:textId="77777777" w:rsidR="00AB2C5E" w:rsidRPr="000417ED" w:rsidRDefault="00AB2C5E" w:rsidP="0087516C">
            <w:pPr>
              <w:jc w:val="both"/>
              <w:rPr>
                <w:rFonts w:ascii="Times New Roman" w:eastAsia="Times New Roman" w:hAnsi="Times New Roman" w:cs="Times New Roman"/>
                <w:noProof w:val="0"/>
                <w:sz w:val="24"/>
                <w:szCs w:val="24"/>
                <w:lang w:eastAsia="lt-LT"/>
              </w:rPr>
            </w:pPr>
            <w:r w:rsidRPr="000417ED">
              <w:rPr>
                <w:rFonts w:ascii="Times New Roman" w:eastAsia="Times New Roman" w:hAnsi="Times New Roman" w:cs="Times New Roman"/>
                <w:noProof w:val="0"/>
                <w:sz w:val="24"/>
                <w:szCs w:val="24"/>
                <w:lang w:eastAsia="lt-LT"/>
              </w:rPr>
              <w:t>Pridedami dokumentai, nuorodos (jeigu yra)</w:t>
            </w:r>
          </w:p>
        </w:tc>
        <w:tc>
          <w:tcPr>
            <w:tcW w:w="4962" w:type="dxa"/>
          </w:tcPr>
          <w:p w14:paraId="4A174121" w14:textId="77777777" w:rsidR="00AB2C5E" w:rsidRPr="000417ED" w:rsidRDefault="00AB2C5E" w:rsidP="0087516C">
            <w:pPr>
              <w:rPr>
                <w:rFonts w:ascii="Times New Roman" w:eastAsia="Calibri" w:hAnsi="Times New Roman" w:cs="Times New Roman"/>
                <w:i/>
                <w:sz w:val="24"/>
                <w:szCs w:val="24"/>
                <w:lang w:eastAsia="lt-LT"/>
              </w:rPr>
            </w:pPr>
            <w:r w:rsidRPr="000417ED">
              <w:rPr>
                <w:rFonts w:ascii="Times New Roman" w:eastAsia="Calibri" w:hAnsi="Times New Roman" w:cs="Times New Roman"/>
                <w:i/>
                <w:sz w:val="24"/>
                <w:szCs w:val="24"/>
                <w:lang w:eastAsia="lt-LT"/>
              </w:rPr>
              <w:t xml:space="preserve">1. Nuoroda į Centrinį viešųjų pirkimų portalą </w:t>
            </w:r>
            <w:hyperlink r:id="rId10" w:history="1">
              <w:r w:rsidRPr="000417ED">
                <w:rPr>
                  <w:rFonts w:ascii="Times New Roman" w:eastAsia="Calibri" w:hAnsi="Times New Roman" w:cs="Times New Roman"/>
                  <w:i/>
                  <w:sz w:val="24"/>
                  <w:szCs w:val="24"/>
                  <w:lang w:eastAsia="lt-LT"/>
                </w:rPr>
                <w:t>https://cvpp.eviesiejipirkimai.lt/</w:t>
              </w:r>
            </w:hyperlink>
            <w:r w:rsidRPr="000417ED">
              <w:rPr>
                <w:rFonts w:ascii="Times New Roman" w:eastAsia="Calibri" w:hAnsi="Times New Roman" w:cs="Times New Roman"/>
                <w:i/>
                <w:sz w:val="24"/>
                <w:szCs w:val="24"/>
                <w:lang w:eastAsia="lt-LT"/>
              </w:rPr>
              <w:t xml:space="preserve"> (jeigu sutartis paviešinta): (nurodyti)</w:t>
            </w:r>
          </w:p>
        </w:tc>
      </w:tr>
      <w:tr w:rsidR="00AB2C5E" w:rsidRPr="00CC48C7" w14:paraId="37D3BA99" w14:textId="77777777" w:rsidTr="0087516C">
        <w:tc>
          <w:tcPr>
            <w:tcW w:w="704" w:type="dxa"/>
          </w:tcPr>
          <w:p w14:paraId="6B23FD43" w14:textId="77777777" w:rsidR="00AB2C5E" w:rsidRPr="000417ED" w:rsidRDefault="00AB2C5E" w:rsidP="0087516C">
            <w:pPr>
              <w:jc w:val="center"/>
              <w:rPr>
                <w:rFonts w:ascii="Times New Roman" w:eastAsia="Times New Roman" w:hAnsi="Times New Roman" w:cs="Times New Roman"/>
                <w:bCs/>
                <w:noProof w:val="0"/>
                <w:sz w:val="24"/>
                <w:szCs w:val="24"/>
              </w:rPr>
            </w:pPr>
            <w:r w:rsidRPr="000417ED">
              <w:rPr>
                <w:rFonts w:ascii="Times New Roman" w:eastAsia="Times New Roman" w:hAnsi="Times New Roman" w:cs="Times New Roman"/>
                <w:bCs/>
                <w:noProof w:val="0"/>
                <w:sz w:val="24"/>
                <w:szCs w:val="24"/>
              </w:rPr>
              <w:t>2.9.</w:t>
            </w:r>
          </w:p>
        </w:tc>
        <w:tc>
          <w:tcPr>
            <w:tcW w:w="3827" w:type="dxa"/>
          </w:tcPr>
          <w:p w14:paraId="5EB7EC33" w14:textId="77777777" w:rsidR="00AB2C5E" w:rsidRPr="00CC48C7" w:rsidRDefault="00AB2C5E" w:rsidP="0087516C">
            <w:pPr>
              <w:jc w:val="both"/>
              <w:rPr>
                <w:rFonts w:ascii="Times New Roman" w:eastAsia="Times New Roman" w:hAnsi="Times New Roman" w:cs="Times New Roman"/>
                <w:noProof w:val="0"/>
                <w:sz w:val="24"/>
                <w:szCs w:val="24"/>
                <w:lang w:eastAsia="lt-LT"/>
              </w:rPr>
            </w:pPr>
            <w:r w:rsidRPr="000417ED">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50ED39EB" w14:textId="77777777" w:rsidR="00AB2C5E" w:rsidRPr="00CC48C7" w:rsidRDefault="00AB2C5E" w:rsidP="0087516C">
            <w:pPr>
              <w:jc w:val="right"/>
              <w:rPr>
                <w:rFonts w:ascii="Times New Roman" w:hAnsi="Times New Roman" w:cs="Times New Roman"/>
                <w:sz w:val="24"/>
                <w:szCs w:val="24"/>
              </w:rPr>
            </w:pPr>
          </w:p>
        </w:tc>
      </w:tr>
    </w:tbl>
    <w:p w14:paraId="7C5627F4" w14:textId="77777777" w:rsidR="00AB2C5E" w:rsidRPr="00CC48C7" w:rsidRDefault="00AB2C5E" w:rsidP="00CE2A14">
      <w:pPr>
        <w:rPr>
          <w:rFonts w:ascii="Times New Roman" w:hAnsi="Times New Roman" w:cs="Times New Roman"/>
          <w:sz w:val="24"/>
          <w:szCs w:val="24"/>
        </w:rPr>
      </w:pPr>
    </w:p>
    <w:sectPr w:rsidR="00AB2C5E" w:rsidRPr="00CC48C7" w:rsidSect="007A3A4A">
      <w:footerReference w:type="default" r:id="rId11"/>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C1D8" w14:textId="77777777" w:rsidR="00020C0F" w:rsidRDefault="00020C0F" w:rsidP="003D5464">
      <w:pPr>
        <w:spacing w:after="0" w:line="240" w:lineRule="auto"/>
      </w:pPr>
      <w:r>
        <w:separator/>
      </w:r>
    </w:p>
  </w:endnote>
  <w:endnote w:type="continuationSeparator" w:id="0">
    <w:p w14:paraId="16B5135F" w14:textId="77777777" w:rsidR="00020C0F" w:rsidRDefault="00020C0F"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2785" w14:textId="77777777" w:rsidR="00020C0F" w:rsidRDefault="00020C0F" w:rsidP="003D5464">
      <w:pPr>
        <w:spacing w:after="0" w:line="240" w:lineRule="auto"/>
      </w:pPr>
      <w:r>
        <w:separator/>
      </w:r>
    </w:p>
  </w:footnote>
  <w:footnote w:type="continuationSeparator" w:id="0">
    <w:p w14:paraId="7783D702" w14:textId="77777777" w:rsidR="00020C0F" w:rsidRDefault="00020C0F"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 w:id="3">
    <w:p w14:paraId="3E03B6DC" w14:textId="77777777" w:rsidR="00AB2C5E" w:rsidRDefault="00AB2C5E" w:rsidP="00AB2C5E">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4">
    <w:p w14:paraId="2F8AE606" w14:textId="77777777" w:rsidR="00AB2C5E" w:rsidRPr="00A74BEF" w:rsidRDefault="00AB2C5E" w:rsidP="00AB2C5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7EA72E52" w14:textId="77777777" w:rsidR="00AB2C5E" w:rsidRDefault="00AB2C5E" w:rsidP="00AB2C5E">
      <w:pPr>
        <w:pStyle w:val="FootnoteText"/>
      </w:pPr>
    </w:p>
  </w:footnote>
  <w:footnote w:id="5">
    <w:p w14:paraId="50AA4B55" w14:textId="77777777" w:rsidR="00AB2C5E" w:rsidRDefault="00AB2C5E" w:rsidP="00AB2C5E">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6">
    <w:p w14:paraId="3018EE39" w14:textId="77777777" w:rsidR="00AB2C5E" w:rsidRPr="00A74BEF" w:rsidRDefault="00AB2C5E" w:rsidP="00AB2C5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4777BB3A" w14:textId="77777777" w:rsidR="00AB2C5E" w:rsidRDefault="00AB2C5E" w:rsidP="00AB2C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7A484B"/>
    <w:multiLevelType w:val="hybridMultilevel"/>
    <w:tmpl w:val="25FC7D60"/>
    <w:lvl w:ilvl="0" w:tplc="1BAE4054">
      <w:start w:val="1"/>
      <w:numFmt w:val="lowerLetter"/>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6" w15:restartNumberingAfterBreak="0">
    <w:nsid w:val="645D1648"/>
    <w:multiLevelType w:val="hybridMultilevel"/>
    <w:tmpl w:val="0D143220"/>
    <w:lvl w:ilvl="0" w:tplc="7940258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6C304A46"/>
    <w:multiLevelType w:val="hybridMultilevel"/>
    <w:tmpl w:val="DA02F898"/>
    <w:lvl w:ilvl="0" w:tplc="942E4636">
      <w:start w:val="1"/>
      <w:numFmt w:val="lowerLetter"/>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337111"/>
    <w:multiLevelType w:val="hybridMultilevel"/>
    <w:tmpl w:val="7C6A4E8E"/>
    <w:lvl w:ilvl="0" w:tplc="2054B370">
      <w:start w:val="2"/>
      <w:numFmt w:val="lowerLetter"/>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7BC92F35"/>
    <w:multiLevelType w:val="hybridMultilevel"/>
    <w:tmpl w:val="3CE0D2BC"/>
    <w:lvl w:ilvl="0" w:tplc="04270017">
      <w:start w:val="1"/>
      <w:numFmt w:val="lowerLetter"/>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3"/>
  </w:num>
  <w:num w:numId="2" w16cid:durableId="1084492814">
    <w:abstractNumId w:val="7"/>
  </w:num>
  <w:num w:numId="3" w16cid:durableId="1251235785">
    <w:abstractNumId w:val="0"/>
  </w:num>
  <w:num w:numId="4" w16cid:durableId="1933196510">
    <w:abstractNumId w:val="1"/>
  </w:num>
  <w:num w:numId="5" w16cid:durableId="1622420319">
    <w:abstractNumId w:val="5"/>
  </w:num>
  <w:num w:numId="6" w16cid:durableId="1389765531">
    <w:abstractNumId w:val="9"/>
  </w:num>
  <w:num w:numId="7" w16cid:durableId="1929535461">
    <w:abstractNumId w:val="2"/>
  </w:num>
  <w:num w:numId="8" w16cid:durableId="1069233487">
    <w:abstractNumId w:val="6"/>
  </w:num>
  <w:num w:numId="9" w16cid:durableId="1231430118">
    <w:abstractNumId w:val="11"/>
  </w:num>
  <w:num w:numId="10" w16cid:durableId="877546030">
    <w:abstractNumId w:val="10"/>
  </w:num>
  <w:num w:numId="11" w16cid:durableId="1296788552">
    <w:abstractNumId w:val="8"/>
  </w:num>
  <w:num w:numId="12" w16cid:durableId="594290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0C0F"/>
    <w:rsid w:val="000250A8"/>
    <w:rsid w:val="00031FA5"/>
    <w:rsid w:val="000403DB"/>
    <w:rsid w:val="000417ED"/>
    <w:rsid w:val="000430A6"/>
    <w:rsid w:val="000535A9"/>
    <w:rsid w:val="00073AF5"/>
    <w:rsid w:val="000853D5"/>
    <w:rsid w:val="000855F8"/>
    <w:rsid w:val="000A1775"/>
    <w:rsid w:val="000B44C3"/>
    <w:rsid w:val="000B4A07"/>
    <w:rsid w:val="000D1267"/>
    <w:rsid w:val="000D346C"/>
    <w:rsid w:val="000E1ED9"/>
    <w:rsid w:val="000E46BC"/>
    <w:rsid w:val="000F3E9C"/>
    <w:rsid w:val="00102FC6"/>
    <w:rsid w:val="00135390"/>
    <w:rsid w:val="00144882"/>
    <w:rsid w:val="00146FA3"/>
    <w:rsid w:val="001536A9"/>
    <w:rsid w:val="00156272"/>
    <w:rsid w:val="0017603E"/>
    <w:rsid w:val="00185EB5"/>
    <w:rsid w:val="00190252"/>
    <w:rsid w:val="001A1A49"/>
    <w:rsid w:val="001C506F"/>
    <w:rsid w:val="001D6612"/>
    <w:rsid w:val="001D6B9D"/>
    <w:rsid w:val="001D7743"/>
    <w:rsid w:val="001E5CAD"/>
    <w:rsid w:val="001E70C7"/>
    <w:rsid w:val="00210007"/>
    <w:rsid w:val="00224080"/>
    <w:rsid w:val="00226B23"/>
    <w:rsid w:val="00245DCD"/>
    <w:rsid w:val="002553A9"/>
    <w:rsid w:val="00256F40"/>
    <w:rsid w:val="0026424B"/>
    <w:rsid w:val="00266D02"/>
    <w:rsid w:val="002730E6"/>
    <w:rsid w:val="002824C8"/>
    <w:rsid w:val="00294150"/>
    <w:rsid w:val="002978BC"/>
    <w:rsid w:val="002A0BAC"/>
    <w:rsid w:val="002A6456"/>
    <w:rsid w:val="002A65AE"/>
    <w:rsid w:val="002B4915"/>
    <w:rsid w:val="002C2136"/>
    <w:rsid w:val="002F3C0D"/>
    <w:rsid w:val="002F3F46"/>
    <w:rsid w:val="002F43C4"/>
    <w:rsid w:val="002F5F4F"/>
    <w:rsid w:val="00311952"/>
    <w:rsid w:val="00317CEE"/>
    <w:rsid w:val="00337BF2"/>
    <w:rsid w:val="00340A01"/>
    <w:rsid w:val="0034339F"/>
    <w:rsid w:val="00346112"/>
    <w:rsid w:val="003639B4"/>
    <w:rsid w:val="003802AB"/>
    <w:rsid w:val="003830BB"/>
    <w:rsid w:val="00383CD2"/>
    <w:rsid w:val="003863D2"/>
    <w:rsid w:val="00396F8E"/>
    <w:rsid w:val="003A5CFB"/>
    <w:rsid w:val="003A5EC9"/>
    <w:rsid w:val="003B6C12"/>
    <w:rsid w:val="003B6FCD"/>
    <w:rsid w:val="003D5464"/>
    <w:rsid w:val="003F0017"/>
    <w:rsid w:val="003F36DD"/>
    <w:rsid w:val="00402016"/>
    <w:rsid w:val="004051BE"/>
    <w:rsid w:val="00407E9D"/>
    <w:rsid w:val="00414C42"/>
    <w:rsid w:val="00417A3C"/>
    <w:rsid w:val="0043385C"/>
    <w:rsid w:val="00433F65"/>
    <w:rsid w:val="004342FB"/>
    <w:rsid w:val="00451208"/>
    <w:rsid w:val="00483ED5"/>
    <w:rsid w:val="00485DC8"/>
    <w:rsid w:val="00497AAB"/>
    <w:rsid w:val="004A040B"/>
    <w:rsid w:val="004A441B"/>
    <w:rsid w:val="004A50BA"/>
    <w:rsid w:val="004A73E4"/>
    <w:rsid w:val="004C0EFC"/>
    <w:rsid w:val="004D028F"/>
    <w:rsid w:val="004D2F2B"/>
    <w:rsid w:val="004D3920"/>
    <w:rsid w:val="004D712F"/>
    <w:rsid w:val="004D71D4"/>
    <w:rsid w:val="004E0CCF"/>
    <w:rsid w:val="004E541A"/>
    <w:rsid w:val="004E78A7"/>
    <w:rsid w:val="004F07FD"/>
    <w:rsid w:val="004F2EEE"/>
    <w:rsid w:val="004F7696"/>
    <w:rsid w:val="00504207"/>
    <w:rsid w:val="00510ABE"/>
    <w:rsid w:val="005119D8"/>
    <w:rsid w:val="00531A86"/>
    <w:rsid w:val="005875A7"/>
    <w:rsid w:val="00591C67"/>
    <w:rsid w:val="005D0BB8"/>
    <w:rsid w:val="005D4CCA"/>
    <w:rsid w:val="005F53BC"/>
    <w:rsid w:val="00604BE8"/>
    <w:rsid w:val="00610C7F"/>
    <w:rsid w:val="00612821"/>
    <w:rsid w:val="0062156A"/>
    <w:rsid w:val="0064294D"/>
    <w:rsid w:val="006472F9"/>
    <w:rsid w:val="00655584"/>
    <w:rsid w:val="00656256"/>
    <w:rsid w:val="006600C7"/>
    <w:rsid w:val="00675B5A"/>
    <w:rsid w:val="00683A83"/>
    <w:rsid w:val="00684AA4"/>
    <w:rsid w:val="0068624A"/>
    <w:rsid w:val="006C1790"/>
    <w:rsid w:val="006C3205"/>
    <w:rsid w:val="006C57DD"/>
    <w:rsid w:val="006E385C"/>
    <w:rsid w:val="006E38B3"/>
    <w:rsid w:val="006F15C3"/>
    <w:rsid w:val="006F4DA0"/>
    <w:rsid w:val="00704914"/>
    <w:rsid w:val="00711D65"/>
    <w:rsid w:val="0071255E"/>
    <w:rsid w:val="00722915"/>
    <w:rsid w:val="00730C52"/>
    <w:rsid w:val="00745EFD"/>
    <w:rsid w:val="00756BA3"/>
    <w:rsid w:val="00770940"/>
    <w:rsid w:val="0078174F"/>
    <w:rsid w:val="00797BD1"/>
    <w:rsid w:val="007A2D3E"/>
    <w:rsid w:val="007A3A4A"/>
    <w:rsid w:val="007A4971"/>
    <w:rsid w:val="007D0E0B"/>
    <w:rsid w:val="007E56AB"/>
    <w:rsid w:val="007F5967"/>
    <w:rsid w:val="007F7B75"/>
    <w:rsid w:val="008016C1"/>
    <w:rsid w:val="00813CFF"/>
    <w:rsid w:val="00814033"/>
    <w:rsid w:val="00832688"/>
    <w:rsid w:val="008359C4"/>
    <w:rsid w:val="0083724A"/>
    <w:rsid w:val="0084269A"/>
    <w:rsid w:val="00851025"/>
    <w:rsid w:val="0085548A"/>
    <w:rsid w:val="00856A08"/>
    <w:rsid w:val="00857C6C"/>
    <w:rsid w:val="00862F4C"/>
    <w:rsid w:val="008732D8"/>
    <w:rsid w:val="00886219"/>
    <w:rsid w:val="0089178B"/>
    <w:rsid w:val="00897152"/>
    <w:rsid w:val="008B142A"/>
    <w:rsid w:val="008B4A2D"/>
    <w:rsid w:val="008B6A9C"/>
    <w:rsid w:val="008D3124"/>
    <w:rsid w:val="008E06E1"/>
    <w:rsid w:val="008E7A64"/>
    <w:rsid w:val="00916036"/>
    <w:rsid w:val="00940FBC"/>
    <w:rsid w:val="0095179D"/>
    <w:rsid w:val="00957D12"/>
    <w:rsid w:val="009647EC"/>
    <w:rsid w:val="00964820"/>
    <w:rsid w:val="00967B8A"/>
    <w:rsid w:val="009857B1"/>
    <w:rsid w:val="00986444"/>
    <w:rsid w:val="009B2F6A"/>
    <w:rsid w:val="009B6280"/>
    <w:rsid w:val="009C0D8A"/>
    <w:rsid w:val="009D5DDB"/>
    <w:rsid w:val="009D64BC"/>
    <w:rsid w:val="009E2BE7"/>
    <w:rsid w:val="009F036E"/>
    <w:rsid w:val="009F2385"/>
    <w:rsid w:val="00A04968"/>
    <w:rsid w:val="00A11C2D"/>
    <w:rsid w:val="00A1570C"/>
    <w:rsid w:val="00A249B0"/>
    <w:rsid w:val="00A351F3"/>
    <w:rsid w:val="00A36029"/>
    <w:rsid w:val="00A52F59"/>
    <w:rsid w:val="00A53E7D"/>
    <w:rsid w:val="00A6179F"/>
    <w:rsid w:val="00A61CDC"/>
    <w:rsid w:val="00A718EB"/>
    <w:rsid w:val="00A7580C"/>
    <w:rsid w:val="00A758A9"/>
    <w:rsid w:val="00A83E5A"/>
    <w:rsid w:val="00A84E10"/>
    <w:rsid w:val="00AA21CA"/>
    <w:rsid w:val="00AA3DD9"/>
    <w:rsid w:val="00AB0D90"/>
    <w:rsid w:val="00AB2C5E"/>
    <w:rsid w:val="00AB4730"/>
    <w:rsid w:val="00AC165B"/>
    <w:rsid w:val="00AC2C32"/>
    <w:rsid w:val="00AC4C39"/>
    <w:rsid w:val="00AE0F22"/>
    <w:rsid w:val="00B069B1"/>
    <w:rsid w:val="00B23AE1"/>
    <w:rsid w:val="00B37E3B"/>
    <w:rsid w:val="00B41298"/>
    <w:rsid w:val="00B451BB"/>
    <w:rsid w:val="00B55289"/>
    <w:rsid w:val="00B64EBB"/>
    <w:rsid w:val="00B778FD"/>
    <w:rsid w:val="00BA1CF4"/>
    <w:rsid w:val="00BB1565"/>
    <w:rsid w:val="00BB7A29"/>
    <w:rsid w:val="00BC1D31"/>
    <w:rsid w:val="00BE2E3E"/>
    <w:rsid w:val="00BE4A8E"/>
    <w:rsid w:val="00BF4C93"/>
    <w:rsid w:val="00BF539B"/>
    <w:rsid w:val="00C01E04"/>
    <w:rsid w:val="00C12083"/>
    <w:rsid w:val="00C17EAB"/>
    <w:rsid w:val="00C24C87"/>
    <w:rsid w:val="00C36A91"/>
    <w:rsid w:val="00C40A2D"/>
    <w:rsid w:val="00C44E19"/>
    <w:rsid w:val="00C45EC7"/>
    <w:rsid w:val="00C65CAA"/>
    <w:rsid w:val="00C70F9F"/>
    <w:rsid w:val="00C8068F"/>
    <w:rsid w:val="00C80D48"/>
    <w:rsid w:val="00C8116E"/>
    <w:rsid w:val="00C965C2"/>
    <w:rsid w:val="00CA0FE7"/>
    <w:rsid w:val="00CC48C7"/>
    <w:rsid w:val="00CC4F2C"/>
    <w:rsid w:val="00CD1AD0"/>
    <w:rsid w:val="00CE0DFB"/>
    <w:rsid w:val="00CE2A14"/>
    <w:rsid w:val="00D03D81"/>
    <w:rsid w:val="00D33C6B"/>
    <w:rsid w:val="00D51C9C"/>
    <w:rsid w:val="00D74980"/>
    <w:rsid w:val="00D8784A"/>
    <w:rsid w:val="00D966DD"/>
    <w:rsid w:val="00D970CB"/>
    <w:rsid w:val="00DA17E2"/>
    <w:rsid w:val="00DB31D3"/>
    <w:rsid w:val="00DD4DBD"/>
    <w:rsid w:val="00DE27A8"/>
    <w:rsid w:val="00DE4380"/>
    <w:rsid w:val="00DE5910"/>
    <w:rsid w:val="00DF4D86"/>
    <w:rsid w:val="00E11E74"/>
    <w:rsid w:val="00E27349"/>
    <w:rsid w:val="00E27F2A"/>
    <w:rsid w:val="00E3532D"/>
    <w:rsid w:val="00E54C15"/>
    <w:rsid w:val="00E565F6"/>
    <w:rsid w:val="00E761F9"/>
    <w:rsid w:val="00E7770A"/>
    <w:rsid w:val="00E824CE"/>
    <w:rsid w:val="00E93A2E"/>
    <w:rsid w:val="00EA36D9"/>
    <w:rsid w:val="00EC4F7B"/>
    <w:rsid w:val="00EC583E"/>
    <w:rsid w:val="00ED08ED"/>
    <w:rsid w:val="00EE056B"/>
    <w:rsid w:val="00F10E30"/>
    <w:rsid w:val="00F12A35"/>
    <w:rsid w:val="00F2204B"/>
    <w:rsid w:val="00F279FB"/>
    <w:rsid w:val="00F31466"/>
    <w:rsid w:val="00F4348C"/>
    <w:rsid w:val="00F43BDB"/>
    <w:rsid w:val="00F53BC2"/>
    <w:rsid w:val="00F5512E"/>
    <w:rsid w:val="00F56B0E"/>
    <w:rsid w:val="00F609A4"/>
    <w:rsid w:val="00F63B0F"/>
    <w:rsid w:val="00F841B0"/>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FD"/>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0320</Words>
  <Characters>588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48</cp:revision>
  <dcterms:created xsi:type="dcterms:W3CDTF">2026-07-01T11:32:00Z</dcterms:created>
  <dcterms:modified xsi:type="dcterms:W3CDTF">2026-07-02T11:28:00Z</dcterms:modified>
</cp:coreProperties>
</file>